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AEA29" w14:textId="77777777" w:rsidR="00CF532D" w:rsidRPr="008C1DFB" w:rsidRDefault="00CF532D" w:rsidP="008C1DFB">
      <w:pPr>
        <w:pStyle w:val="Nagwek1"/>
      </w:pPr>
    </w:p>
    <w:p w14:paraId="6425F02C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1E7BBA8D" w14:textId="77777777" w:rsidR="00CF532D" w:rsidRDefault="0047609A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C85AF" wp14:editId="5AD15FD7">
                <wp:simplePos x="0" y="0"/>
                <wp:positionH relativeFrom="column">
                  <wp:posOffset>30480</wp:posOffset>
                </wp:positionH>
                <wp:positionV relativeFrom="paragraph">
                  <wp:posOffset>114935</wp:posOffset>
                </wp:positionV>
                <wp:extent cx="5764530" cy="31648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316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47852" w14:textId="77777777" w:rsidR="009C5D4B" w:rsidRDefault="009C5D4B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2A08BEA0" w14:textId="77777777" w:rsidR="009C5D4B" w:rsidRDefault="009C5D4B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35BA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niosek o dofinansowanie projektu</w:t>
                            </w:r>
                            <w:r w:rsidRPr="00B35BA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35BA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>INTELIGENTNY ROZWÓJ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2014-2020</w:t>
                            </w:r>
                          </w:p>
                          <w:p w14:paraId="2C85DBFD" w14:textId="77777777" w:rsidR="009C5D4B" w:rsidRPr="00B35BAA" w:rsidRDefault="009C5D4B" w:rsidP="00B35BAA">
                            <w:pPr>
                              <w:rPr>
                                <w:lang w:eastAsia="pl-PL"/>
                              </w:rPr>
                            </w:pPr>
                          </w:p>
                          <w:p w14:paraId="265546EA" w14:textId="77777777" w:rsidR="009C5D4B" w:rsidRPr="00B35BAA" w:rsidRDefault="009C5D4B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35BAA"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  <w:t>Oś priorytetowa II: Wsparcie otoczenia i potencjału przedsiębiorstw do prowadzenia działalności B+R+I</w:t>
                            </w:r>
                          </w:p>
                          <w:p w14:paraId="308E35DB" w14:textId="77777777" w:rsidR="009C5D4B" w:rsidRPr="00B35BAA" w:rsidRDefault="009C5D4B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35BAA"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  <w:t>Działanie 2.3: Proinnowacyjne usługi dla przedsiębiorstw</w:t>
                            </w:r>
                          </w:p>
                          <w:p w14:paraId="5AB4EAE6" w14:textId="77777777" w:rsidR="009C5D4B" w:rsidRDefault="009C5D4B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69A45950" w14:textId="77777777" w:rsidR="009C5D4B" w:rsidRPr="00B35BAA" w:rsidRDefault="009C5D4B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B35BAA">
                              <w:rPr>
                                <w:rFonts w:ascii="Calibri" w:hAnsi="Calibri"/>
                                <w:sz w:val="32"/>
                                <w:szCs w:val="32"/>
                                <w:lang w:eastAsia="en-US"/>
                              </w:rPr>
                              <w:t>Poddziałanie 2.3.3 Umiędzynarodowienie Krajowych Klastrów Kluczowych</w:t>
                            </w:r>
                          </w:p>
                          <w:p w14:paraId="61033125" w14:textId="77777777" w:rsidR="009C5D4B" w:rsidRDefault="009C5D4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9.05pt;width:453.9pt;height:2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sP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" filled="f" stroked="f">
                <v:textbox>
                  <w:txbxContent>
                    <w:p w14:paraId="39847852" w14:textId="77777777" w:rsidR="009C5D4B" w:rsidRDefault="009C5D4B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2A08BEA0" w14:textId="77777777" w:rsidR="009C5D4B" w:rsidRDefault="009C5D4B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35BAA">
                        <w:rPr>
                          <w:rFonts w:ascii="Calibri" w:hAnsi="Calibri" w:cs="Calibri"/>
                          <w:sz w:val="32"/>
                          <w:szCs w:val="32"/>
                        </w:rPr>
                        <w:t>Wniosek o dofinansowanie projektu</w:t>
                      </w:r>
                      <w:r w:rsidRPr="00B35BAA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35BAA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>INTELIGENTNY ROZWÓJ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2014-2020</w:t>
                      </w:r>
                    </w:p>
                    <w:p w14:paraId="2C85DBFD" w14:textId="77777777" w:rsidR="009C5D4B" w:rsidRPr="00B35BAA" w:rsidRDefault="009C5D4B" w:rsidP="00B35BAA">
                      <w:pPr>
                        <w:rPr>
                          <w:lang w:eastAsia="pl-PL"/>
                        </w:rPr>
                      </w:pPr>
                    </w:p>
                    <w:p w14:paraId="265546EA" w14:textId="77777777" w:rsidR="009C5D4B" w:rsidRPr="00B35BAA" w:rsidRDefault="009C5D4B">
                      <w:pPr>
                        <w:pStyle w:val="Nagwek1"/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B35BAA"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  <w:t>Oś priorytetowa II: Wsparcie otoczenia i potencjału przedsiębiorstw do prowadzenia działalności B+R+I</w:t>
                      </w:r>
                    </w:p>
                    <w:p w14:paraId="308E35DB" w14:textId="77777777" w:rsidR="009C5D4B" w:rsidRPr="00B35BAA" w:rsidRDefault="009C5D4B">
                      <w:pPr>
                        <w:pStyle w:val="Nagwek1"/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B35BAA"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  <w:t>Działanie 2.3: Proinnowacyjne usługi dla przedsiębiorstw</w:t>
                      </w:r>
                    </w:p>
                    <w:p w14:paraId="5AB4EAE6" w14:textId="77777777" w:rsidR="009C5D4B" w:rsidRDefault="009C5D4B">
                      <w:pPr>
                        <w:pStyle w:val="Nagwek1"/>
                        <w:jc w:val="center"/>
                        <w:rPr>
                          <w:rFonts w:ascii="Calibri" w:hAnsi="Calibri"/>
                          <w:sz w:val="32"/>
                          <w:szCs w:val="32"/>
                          <w:lang w:eastAsia="en-US"/>
                        </w:rPr>
                      </w:pPr>
                    </w:p>
                    <w:p w14:paraId="69A45950" w14:textId="77777777" w:rsidR="009C5D4B" w:rsidRPr="00B35BAA" w:rsidRDefault="009C5D4B">
                      <w:pPr>
                        <w:pStyle w:val="Nagwek1"/>
                        <w:jc w:val="center"/>
                        <w:rPr>
                          <w:rFonts w:ascii="Calibri" w:hAnsi="Calibri"/>
                          <w:sz w:val="32"/>
                          <w:szCs w:val="32"/>
                          <w:lang w:eastAsia="en-US"/>
                        </w:rPr>
                      </w:pPr>
                      <w:r w:rsidRPr="00B35BAA">
                        <w:rPr>
                          <w:rFonts w:ascii="Calibri" w:hAnsi="Calibri"/>
                          <w:sz w:val="32"/>
                          <w:szCs w:val="32"/>
                          <w:lang w:eastAsia="en-US"/>
                        </w:rPr>
                        <w:t>Poddziałanie 2.3.3 Umiędzynarodowienie Krajowych Klastrów Kluczowych</w:t>
                      </w:r>
                    </w:p>
                    <w:p w14:paraId="61033125" w14:textId="77777777" w:rsidR="009C5D4B" w:rsidRDefault="009C5D4B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082A6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0D90E277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0A4C9FA3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3894F0BB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44E3F878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78BFF8D2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77B97956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2170CB8F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7F3DF567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06FC6310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1B710CFE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5B0C3E3E" w14:textId="77777777"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499"/>
      </w:tblGrid>
      <w:tr w:rsidR="00CF532D" w14:paraId="7FCB5CDF" w14:textId="77777777" w:rsidTr="00B35BAA">
        <w:trPr>
          <w:trHeight w:val="552"/>
        </w:trPr>
        <w:tc>
          <w:tcPr>
            <w:tcW w:w="2015" w:type="pct"/>
            <w:shd w:val="clear" w:color="auto" w:fill="D9D9D9"/>
            <w:vAlign w:val="center"/>
          </w:tcPr>
          <w:p w14:paraId="7FBCC5C8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  <w:vAlign w:val="center"/>
          </w:tcPr>
          <w:p w14:paraId="07FC9421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1691609B" w14:textId="77777777" w:rsidTr="00B35BAA">
        <w:trPr>
          <w:trHeight w:val="552"/>
        </w:trPr>
        <w:tc>
          <w:tcPr>
            <w:tcW w:w="2015" w:type="pct"/>
            <w:shd w:val="clear" w:color="auto" w:fill="D9D9D9"/>
            <w:vAlign w:val="center"/>
          </w:tcPr>
          <w:p w14:paraId="37B6E1A1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  <w:vAlign w:val="center"/>
          </w:tcPr>
          <w:p w14:paraId="7DFAB8D3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C7CA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77847409" w14:textId="77777777" w:rsidR="00CF532D" w:rsidRDefault="00CF53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7"/>
      </w:tblGrid>
      <w:tr w:rsidR="00CF532D" w14:paraId="3AC73861" w14:textId="77777777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F646D70" w14:textId="77777777" w:rsidR="00CF532D" w:rsidRDefault="00CF532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column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. INFORMACJE OGÓLNE O PROJEKCIE</w:t>
            </w:r>
          </w:p>
        </w:tc>
      </w:tr>
      <w:tr w:rsidR="00CF532D" w14:paraId="7C52B4B8" w14:textId="77777777" w:rsidTr="00B35BAA">
        <w:trPr>
          <w:trHeight w:val="523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07CAC126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8609577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 Inteligentny Rozwój 2014-2020</w:t>
            </w:r>
          </w:p>
        </w:tc>
      </w:tr>
      <w:tr w:rsidR="00CF532D" w14:paraId="1963E1D1" w14:textId="77777777" w:rsidTr="00B35BAA">
        <w:trPr>
          <w:trHeight w:val="545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0BEBE36B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73803AFD" w14:textId="77777777" w:rsidR="00CF532D" w:rsidRDefault="00CF532D" w:rsidP="00B35B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Wsparcie otoczenia i potencjału przedsiębiorstw do prowadzenia działalności B+R+I</w:t>
            </w:r>
          </w:p>
        </w:tc>
      </w:tr>
      <w:tr w:rsidR="00CF532D" w14:paraId="145CD900" w14:textId="77777777" w:rsidTr="00B35BAA">
        <w:trPr>
          <w:trHeight w:val="425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27DAC39A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E8EB906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3 Proinnowacyjne usługi dla przedsiębiorstw</w:t>
            </w:r>
          </w:p>
        </w:tc>
      </w:tr>
      <w:tr w:rsidR="00CF532D" w14:paraId="390BC0DD" w14:textId="77777777" w:rsidTr="00B35BAA">
        <w:trPr>
          <w:trHeight w:val="545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48FD82DB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4091EBB1" w14:textId="77777777" w:rsidR="00CF532D" w:rsidRDefault="00CF532D" w:rsidP="00B35B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</w:t>
            </w:r>
            <w:r w:rsidRPr="00B35BAA">
              <w:rPr>
                <w:rFonts w:ascii="Arial" w:hAnsi="Arial" w:cs="Arial"/>
                <w:sz w:val="20"/>
                <w:szCs w:val="20"/>
              </w:rPr>
              <w:t>3 Umiędzynarodowienie Krajowych Klastrów Kluczowych</w:t>
            </w:r>
          </w:p>
        </w:tc>
      </w:tr>
      <w:tr w:rsidR="00CF532D" w14:paraId="27434BF8" w14:textId="77777777" w:rsidTr="00B35BAA">
        <w:trPr>
          <w:trHeight w:val="424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12F2B6C7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45AB7A1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5D73650" w14:textId="77777777" w:rsidTr="00B35BAA">
        <w:trPr>
          <w:trHeight w:val="416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5BC63093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D425C2E" w14:textId="77777777" w:rsidR="00CF532D" w:rsidRDefault="00CF532D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Konkursowy </w:t>
            </w:r>
          </w:p>
        </w:tc>
      </w:tr>
    </w:tbl>
    <w:p w14:paraId="3C4B8097" w14:textId="77777777" w:rsidR="00CF532D" w:rsidRDefault="00CF532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7"/>
      </w:tblGrid>
      <w:tr w:rsidR="00CF532D" w14:paraId="50A36830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3790FF6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CF532D" w14:paraId="785AEDD9" w14:textId="77777777">
        <w:trPr>
          <w:jc w:val="center"/>
        </w:trPr>
        <w:tc>
          <w:tcPr>
            <w:tcW w:w="5000" w:type="pct"/>
            <w:gridSpan w:val="2"/>
          </w:tcPr>
          <w:p w14:paraId="27E0DBBF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ED53B0D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3639844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ótki opis projektu</w:t>
            </w:r>
          </w:p>
        </w:tc>
      </w:tr>
      <w:tr w:rsidR="00CF532D" w14:paraId="569A0DF1" w14:textId="77777777">
        <w:trPr>
          <w:jc w:val="center"/>
        </w:trPr>
        <w:tc>
          <w:tcPr>
            <w:tcW w:w="5000" w:type="pct"/>
            <w:gridSpan w:val="2"/>
          </w:tcPr>
          <w:p w14:paraId="45472D1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32416E48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6F15CC09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CF532D" w14:paraId="46D6483F" w14:textId="77777777">
        <w:trPr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1330811F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7C0525F" w14:textId="77777777">
        <w:trPr>
          <w:jc w:val="center"/>
        </w:trPr>
        <w:tc>
          <w:tcPr>
            <w:tcW w:w="2244" w:type="pct"/>
            <w:shd w:val="clear" w:color="auto" w:fill="D9D9D9"/>
          </w:tcPr>
          <w:p w14:paraId="259E6564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: &lt;od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48A47243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A9E3DDA" w14:textId="77777777">
        <w:trPr>
          <w:jc w:val="center"/>
        </w:trPr>
        <w:tc>
          <w:tcPr>
            <w:tcW w:w="2244" w:type="pct"/>
            <w:shd w:val="clear" w:color="auto" w:fill="D9D9D9"/>
          </w:tcPr>
          <w:p w14:paraId="58250524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: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1F430EDF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3B7C0EA" w14:textId="77777777" w:rsidR="00CF532D" w:rsidRDefault="00CF532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982"/>
        <w:gridCol w:w="429"/>
        <w:gridCol w:w="1417"/>
        <w:gridCol w:w="853"/>
        <w:gridCol w:w="564"/>
        <w:gridCol w:w="1770"/>
      </w:tblGrid>
      <w:tr w:rsidR="00CF532D" w14:paraId="3F901363" w14:textId="77777777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4B70C05A" w14:textId="77777777" w:rsidR="00CF532D" w:rsidRDefault="00CF532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WNIOSKODAWCA - INFORMACJE OGÓLNE </w:t>
            </w:r>
          </w:p>
        </w:tc>
      </w:tr>
      <w:tr w:rsidR="00CF532D" w14:paraId="19FE8BC3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15449CE0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a wnioskodawc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04430409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3FA473C4" w14:textId="7777777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5447E0C" w14:textId="77777777" w:rsidR="00CF532D" w:rsidRDefault="00CF532D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Status wnioskodawcy</w:t>
            </w:r>
          </w:p>
        </w:tc>
      </w:tr>
      <w:tr w:rsidR="00CF532D" w14:paraId="6CA3EEDF" w14:textId="7777777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22FA0524" w14:textId="77777777" w:rsidR="00CF532D" w:rsidRDefault="00CF532D" w:rsidP="008E005E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a dzień składania wniosku wnioskodawca zgodnie z Rozporządzeniem Komisji (UE) </w:t>
            </w:r>
            <w:r w:rsidR="008E005E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r 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651/2014 z dnia 17 czerwca 2014 r. uznającym niektóre rodzaje pomocy za zgodne z rynkiem wewnętrznym w zastosowaniu art. 107 i 108 Traktatu oświadcza, że jest przedsiębiorcą:</w:t>
            </w:r>
          </w:p>
        </w:tc>
      </w:tr>
      <w:tr w:rsidR="00CF532D" w14:paraId="34CC5407" w14:textId="77777777" w:rsidTr="00D72505">
        <w:trPr>
          <w:jc w:val="center"/>
        </w:trPr>
        <w:tc>
          <w:tcPr>
            <w:tcW w:w="1192" w:type="pct"/>
            <w:shd w:val="clear" w:color="auto" w:fill="D9D9D9"/>
            <w:vAlign w:val="bottom"/>
          </w:tcPr>
          <w:p w14:paraId="680FD513" w14:textId="77777777"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1309" w:type="pct"/>
            <w:gridSpan w:val="2"/>
            <w:shd w:val="clear" w:color="auto" w:fill="D9D9D9"/>
            <w:vAlign w:val="bottom"/>
          </w:tcPr>
          <w:p w14:paraId="426E21AE" w14:textId="77777777"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1232" w:type="pct"/>
            <w:gridSpan w:val="2"/>
            <w:shd w:val="clear" w:color="auto" w:fill="D9D9D9"/>
            <w:vAlign w:val="bottom"/>
          </w:tcPr>
          <w:p w14:paraId="160ED9A5" w14:textId="77777777"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  <w:tc>
          <w:tcPr>
            <w:tcW w:w="1267" w:type="pct"/>
            <w:gridSpan w:val="2"/>
            <w:shd w:val="clear" w:color="auto" w:fill="D9D9D9"/>
            <w:vAlign w:val="bottom"/>
          </w:tcPr>
          <w:p w14:paraId="52C042B7" w14:textId="77777777"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</w:p>
        </w:tc>
      </w:tr>
      <w:tr w:rsidR="00CF532D" w14:paraId="287D552F" w14:textId="77777777" w:rsidTr="00D72505">
        <w:trPr>
          <w:trHeight w:val="298"/>
          <w:jc w:val="center"/>
        </w:trPr>
        <w:tc>
          <w:tcPr>
            <w:tcW w:w="1192" w:type="pct"/>
            <w:vAlign w:val="center"/>
          </w:tcPr>
          <w:p w14:paraId="1DC05973" w14:textId="77777777"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309" w:type="pct"/>
            <w:gridSpan w:val="2"/>
            <w:vAlign w:val="center"/>
          </w:tcPr>
          <w:p w14:paraId="7734607F" w14:textId="77777777"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32" w:type="pct"/>
            <w:gridSpan w:val="2"/>
            <w:vAlign w:val="center"/>
          </w:tcPr>
          <w:p w14:paraId="2F66F288" w14:textId="77777777"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67" w:type="pct"/>
            <w:gridSpan w:val="2"/>
            <w:vAlign w:val="center"/>
          </w:tcPr>
          <w:p w14:paraId="1B7311C4" w14:textId="77777777" w:rsidR="00CF532D" w:rsidRDefault="00CF532D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14:paraId="51575431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6B39C2C4" w14:textId="77777777" w:rsidR="00CF532D" w:rsidRDefault="00CF532D" w:rsidP="005B429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95A90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21F1B91D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1D750C92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1E45C0A8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Forma prawna wnioskodawcy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74FCB33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179F914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2E6FF59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182E40D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88054EC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7F555BF6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P wnioskodawcy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08B5FB8F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B3DC1F9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7E46AF82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EGON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78C7FCE4" w14:textId="77777777" w:rsidR="00CF532D" w:rsidRDefault="00CF532D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CF532D" w14:paraId="70C43640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7B472CC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748D6E0F" w14:textId="77777777" w:rsidR="00CF532D" w:rsidRDefault="00CF532D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93D8B3E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32621862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kodu PKD podstawowej działalności wnioskodawc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784E2710" w14:textId="77777777" w:rsidR="00CF532D" w:rsidRDefault="00CF532D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CF532D" w14:paraId="399E886F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7913C23B" w14:textId="77777777" w:rsidR="00CF532D" w:rsidRPr="00BE12B6" w:rsidRDefault="00CF532D" w:rsidP="0062583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dzyskania VAT</w:t>
            </w:r>
          </w:p>
        </w:tc>
        <w:tc>
          <w:tcPr>
            <w:tcW w:w="1002" w:type="pct"/>
            <w:gridSpan w:val="2"/>
            <w:shd w:val="clear" w:color="auto" w:fill="FFFFFF"/>
            <w:vAlign w:val="center"/>
          </w:tcPr>
          <w:p w14:paraId="060F432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14:paraId="1290E500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5BADE7B2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zęściowo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14:paraId="11717AB4" w14:textId="77777777" w:rsidTr="00346629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11E4CBF7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CF532D" w14:paraId="5F3B4EED" w14:textId="77777777" w:rsidTr="00346629">
        <w:trPr>
          <w:jc w:val="center"/>
        </w:trPr>
        <w:tc>
          <w:tcPr>
            <w:tcW w:w="5000" w:type="pct"/>
            <w:gridSpan w:val="7"/>
            <w:vAlign w:val="center"/>
          </w:tcPr>
          <w:p w14:paraId="497D192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B579D1B" w14:textId="77777777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14FBECE" w14:textId="77777777" w:rsidR="00CF532D" w:rsidRDefault="00CF532D" w:rsidP="0097510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iedziby wnioskodawcy:</w:t>
            </w:r>
          </w:p>
        </w:tc>
      </w:tr>
      <w:tr w:rsidR="00CF532D" w14:paraId="7CA06E38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1B32FE76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0E58B83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76A660A3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31B162C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7D27B060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6C80F90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67D64087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217669DD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0B421887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5409DDB4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198B2CC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8FC046A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01B3B00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65751D90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7B88F7AF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574244F3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245C1471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7C7ED28A" w14:textId="77777777">
        <w:trPr>
          <w:trHeight w:val="214"/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5092DD19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2D38F0E8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FD5D609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285FE54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Kod pocztow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01ECADD8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0DA4F221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79811BA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690F5E63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0E6C546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0BE9A0A0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1CC3DC4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74D03BF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502ABF5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12FBF75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1172F5F8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10959E3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56E45A8F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31DBF235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0252F2A8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4333B60D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2424187" w14:textId="77777777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14:paraId="5DE7B1C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14:paraId="1C9CB11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02D8BC27" w14:textId="77777777"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031"/>
      </w:tblGrid>
      <w:tr w:rsidR="00CF532D" w14:paraId="3298BC58" w14:textId="77777777">
        <w:trPr>
          <w:trHeight w:val="606"/>
          <w:jc w:val="center"/>
        </w:trPr>
        <w:tc>
          <w:tcPr>
            <w:tcW w:w="5000" w:type="pct"/>
            <w:gridSpan w:val="2"/>
            <w:shd w:val="clear" w:color="auto" w:fill="D9D9D9"/>
            <w:vAlign w:val="bottom"/>
          </w:tcPr>
          <w:p w14:paraId="4FB6CB0E" w14:textId="77777777" w:rsidR="00CF532D" w:rsidRDefault="00CF53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 WNIOSKODAWCA – ADRES KORESPONDEN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532D" w14:paraId="696165D8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87E47C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F95300F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0548A24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88D0AB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35E153B1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1800876B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6443C93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2D4C7C4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2D380F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757C5D9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D4DF598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F85A445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7066449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3B4209F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 w14:paraId="2A242763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4FBCCD8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AEE7C51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 w14:paraId="3F46E555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807D376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F482F2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 w14:paraId="0E759AC7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DD8BDD4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EF74097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 w14:paraId="540D7AB3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0BF876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EBB573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2F521D4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428F4D4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2452DA6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 w14:paraId="25D7EB1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11FAAC4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6E6F87F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 w14:paraId="7F6C152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761B73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ABF13E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CF532D" w14:paraId="42C632FF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0738F5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C4FF712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14:paraId="489F4916" w14:textId="77777777"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031"/>
      </w:tblGrid>
      <w:tr w:rsidR="00CF532D" w14:paraId="6BAE3157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1C3B2C7" w14:textId="77777777" w:rsidR="00CF532D" w:rsidRDefault="00CF532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CF532D" w14:paraId="668A8693" w14:textId="77777777">
        <w:trPr>
          <w:trHeight w:val="113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4A7C786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39E2F5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3535D19" w14:textId="77777777">
        <w:trPr>
          <w:trHeight w:val="137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B59A62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948A79F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8D712C7" w14:textId="77777777">
        <w:trPr>
          <w:trHeight w:val="140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02755D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015A13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FD2D88D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DF81490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139C1F7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E0DF465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06CA7F6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1874926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2115A6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865AC5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F927EA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8E2BE2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EC51E4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B280207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16054E04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DA4CDEF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67D0A69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165C4F23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48EAA32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0242996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F92ED44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E54BDE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406AFC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37291E7F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2A52078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3DB8279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01713987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F83AD00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3990C20D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0755A4C0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FB8AA7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A714AF7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1921E0F0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B9E0402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80CABA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041604D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3BF24BD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6F1406D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359C9FD4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718477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97B2DE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3924AFC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4AC6899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5359497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8E35038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E536F34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1DDE693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238964BD" w14:textId="77777777"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031"/>
      </w:tblGrid>
      <w:tr w:rsidR="00CF532D" w14:paraId="043723DF" w14:textId="77777777" w:rsidTr="00571B73">
        <w:trPr>
          <w:cantSplit/>
          <w:trHeight w:val="415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8EA6BD1" w14:textId="77777777" w:rsidR="00CF532D" w:rsidRDefault="00CF532D" w:rsidP="00571B7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CF532D" w14:paraId="4C12855B" w14:textId="77777777">
        <w:tblPrEx>
          <w:jc w:val="center"/>
        </w:tblPrEx>
        <w:trPr>
          <w:trHeight w:val="113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267C78D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25F4622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1434332C" w14:textId="77777777">
        <w:tblPrEx>
          <w:jc w:val="center"/>
        </w:tblPrEx>
        <w:trPr>
          <w:trHeight w:val="137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D92C966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34549FD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7E0E540" w14:textId="77777777">
        <w:tblPrEx>
          <w:jc w:val="center"/>
        </w:tblPrEx>
        <w:trPr>
          <w:trHeight w:val="140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19BE4A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4A0621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7543CCB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9C7A59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B2937F3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339E30E7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5AD179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C6E6ED1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FAEB746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6C6D3D3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4B9318D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353363C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CB9FC75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616CA14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21DB1DF3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A5474E3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515012E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E18BDC1" w14:textId="77777777" w:rsidR="00CF532D" w:rsidRDefault="00CF532D" w:rsidP="00F95A90">
      <w:pPr>
        <w:tabs>
          <w:tab w:val="left" w:pos="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059"/>
      </w:tblGrid>
      <w:tr w:rsidR="00CF532D" w14:paraId="67BBF3EA" w14:textId="77777777" w:rsidTr="00571B73">
        <w:trPr>
          <w:cantSplit/>
          <w:trHeight w:val="468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6348415" w14:textId="77777777" w:rsidR="00CF532D" w:rsidRDefault="00CF532D" w:rsidP="004076C0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I. MIEJSCE REALIZACJI PROJEKTU</w:t>
            </w:r>
          </w:p>
        </w:tc>
      </w:tr>
      <w:tr w:rsidR="00CF532D" w14:paraId="12C09E2A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3089537E" w14:textId="77777777" w:rsidR="00CF532D" w:rsidRDefault="00CF532D" w:rsidP="004076C0">
            <w:pPr>
              <w:pStyle w:val="Bezodstpw"/>
              <w:ind w:left="-142" w:firstLine="142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łówna lokalizacja projektu</w:t>
            </w:r>
          </w:p>
        </w:tc>
        <w:tc>
          <w:tcPr>
            <w:tcW w:w="2746" w:type="pct"/>
            <w:shd w:val="clear" w:color="auto" w:fill="D9D9D9"/>
          </w:tcPr>
          <w:p w14:paraId="1F54C970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02D3CFE6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028067E2" w14:textId="77777777"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6" w:type="pct"/>
            <w:shd w:val="clear" w:color="auto" w:fill="FFFFFF"/>
          </w:tcPr>
          <w:p w14:paraId="131E0C8A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B33548F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12DB52CB" w14:textId="77777777"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6" w:type="pct"/>
            <w:shd w:val="clear" w:color="auto" w:fill="FFFFFF"/>
          </w:tcPr>
          <w:p w14:paraId="0303FDFC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8FB54FD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0B3FCBA5" w14:textId="77777777"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6" w:type="pct"/>
            <w:shd w:val="clear" w:color="auto" w:fill="FFFFFF"/>
          </w:tcPr>
          <w:p w14:paraId="29742D51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075B77B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0CF86294" w14:textId="77777777"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region (NUTS 3)</w:t>
            </w:r>
          </w:p>
        </w:tc>
        <w:tc>
          <w:tcPr>
            <w:tcW w:w="2746" w:type="pct"/>
            <w:shd w:val="clear" w:color="auto" w:fill="FFFFFF"/>
          </w:tcPr>
          <w:p w14:paraId="2FEA7420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14:paraId="7768F242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4F0CCAF1" w14:textId="77777777"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6" w:type="pct"/>
            <w:shd w:val="clear" w:color="auto" w:fill="FFFFFF"/>
          </w:tcPr>
          <w:p w14:paraId="38D2508D" w14:textId="77777777"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14:paraId="56661FAB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1022C14B" w14:textId="77777777"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6" w:type="pct"/>
            <w:shd w:val="clear" w:color="auto" w:fill="FFFFFF"/>
          </w:tcPr>
          <w:p w14:paraId="205E22B4" w14:textId="77777777"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14:paraId="102E810E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26D9B984" w14:textId="77777777"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6" w:type="pct"/>
            <w:shd w:val="clear" w:color="auto" w:fill="FFFFFF"/>
          </w:tcPr>
          <w:p w14:paraId="09AEC0FE" w14:textId="77777777"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14:paraId="1E88870E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6319B313" w14:textId="77777777"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6" w:type="pct"/>
            <w:shd w:val="clear" w:color="auto" w:fill="FFFFFF"/>
          </w:tcPr>
          <w:p w14:paraId="6BF7DA8F" w14:textId="77777777"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14:paraId="2F3EE096" w14:textId="7777777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76B1D529" w14:textId="77777777" w:rsidR="00CF532D" w:rsidRPr="00ED0BC7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ED0BC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6" w:type="pct"/>
            <w:shd w:val="clear" w:color="auto" w:fill="FFFFFF"/>
          </w:tcPr>
          <w:p w14:paraId="1F4B8520" w14:textId="77777777" w:rsidR="00CF532D" w:rsidRPr="00ED0BC7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7B2233C" w14:textId="77777777" w:rsidTr="004076C0">
        <w:trPr>
          <w:cantSplit/>
          <w:trHeight w:val="242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A3AAAAB" w14:textId="77777777" w:rsidR="00CF532D" w:rsidRDefault="00CF532D" w:rsidP="004076C0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Pozostałe miejsca realizacji projektu (jeśli dotyczy)</w:t>
            </w:r>
          </w:p>
        </w:tc>
      </w:tr>
      <w:tr w:rsidR="00CF532D" w14:paraId="7EE3347D" w14:textId="7777777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67FE88B7" w14:textId="77777777"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6" w:type="pct"/>
            <w:shd w:val="clear" w:color="auto" w:fill="D9D9D9"/>
          </w:tcPr>
          <w:p w14:paraId="2ACFBF1B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1303F03F" w14:textId="7777777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6D619CC3" w14:textId="77777777"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6" w:type="pct"/>
            <w:shd w:val="clear" w:color="auto" w:fill="D9D9D9"/>
          </w:tcPr>
          <w:p w14:paraId="54C7E0B2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76693E7A" w14:textId="7777777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192463BA" w14:textId="77777777"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6" w:type="pct"/>
            <w:shd w:val="clear" w:color="auto" w:fill="D9D9D9"/>
          </w:tcPr>
          <w:p w14:paraId="24128AF2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00ECECB" w14:textId="7777777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3E8EC2FC" w14:textId="77777777"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region (NUTS 3)</w:t>
            </w:r>
          </w:p>
        </w:tc>
        <w:tc>
          <w:tcPr>
            <w:tcW w:w="2746" w:type="pct"/>
            <w:shd w:val="clear" w:color="auto" w:fill="D9D9D9"/>
          </w:tcPr>
          <w:p w14:paraId="05DB1059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14:paraId="056C26D7" w14:textId="7777777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13201EE3" w14:textId="77777777"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6" w:type="pct"/>
            <w:shd w:val="clear" w:color="auto" w:fill="D9D9D9"/>
          </w:tcPr>
          <w:p w14:paraId="524D9579" w14:textId="77777777"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14:paraId="6DDF26C1" w14:textId="7777777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211ABE74" w14:textId="77777777"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6" w:type="pct"/>
            <w:shd w:val="clear" w:color="auto" w:fill="D9D9D9"/>
          </w:tcPr>
          <w:p w14:paraId="1A093266" w14:textId="77777777"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14:paraId="7DA30CBB" w14:textId="7777777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24DEA0B1" w14:textId="77777777"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6" w:type="pct"/>
            <w:shd w:val="clear" w:color="auto" w:fill="D9D9D9"/>
          </w:tcPr>
          <w:p w14:paraId="0BC77368" w14:textId="77777777"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ED0BC7" w14:paraId="1276434F" w14:textId="7777777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732C6BB9" w14:textId="77777777" w:rsidR="00CF532D" w:rsidRPr="00701681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6" w:type="pct"/>
            <w:shd w:val="clear" w:color="auto" w:fill="D9D9D9"/>
          </w:tcPr>
          <w:p w14:paraId="0A2D99E9" w14:textId="77777777" w:rsidR="00CF532D" w:rsidRPr="00ED0BC7" w:rsidRDefault="00CF532D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95D1F00" w14:textId="77777777" w:rsidTr="004B785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14:paraId="5E00E1FF" w14:textId="77777777" w:rsidR="00CF532D" w:rsidRDefault="00CF532D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6" w:type="pct"/>
            <w:shd w:val="clear" w:color="auto" w:fill="D9D9D9"/>
          </w:tcPr>
          <w:p w14:paraId="62EAEB98" w14:textId="77777777" w:rsidR="00CF532D" w:rsidRDefault="00CF532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347B3BB6" w14:textId="77777777"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50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9"/>
        <w:gridCol w:w="2529"/>
        <w:gridCol w:w="2597"/>
      </w:tblGrid>
      <w:tr w:rsidR="00CF532D" w14:paraId="1F8457A3" w14:textId="77777777" w:rsidTr="00687B7A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14:paraId="76AE807E" w14:textId="77777777" w:rsidR="00CF532D" w:rsidRDefault="00CF532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KLASYFIKACJA PROJEKTU</w:t>
            </w:r>
          </w:p>
        </w:tc>
      </w:tr>
      <w:tr w:rsidR="00CF532D" w14:paraId="007FA365" w14:textId="77777777" w:rsidTr="00E51EF4">
        <w:trPr>
          <w:cantSplit/>
          <w:trHeight w:val="479"/>
        </w:trPr>
        <w:tc>
          <w:tcPr>
            <w:tcW w:w="2219" w:type="pct"/>
            <w:shd w:val="clear" w:color="auto" w:fill="D9D9D9"/>
            <w:vAlign w:val="center"/>
          </w:tcPr>
          <w:p w14:paraId="3322D76A" w14:textId="77777777"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14:paraId="5AAED71F" w14:textId="77777777"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D7472B7" w14:textId="77777777" w:rsidTr="00E51EF4">
        <w:trPr>
          <w:cantSplit/>
          <w:trHeight w:val="479"/>
        </w:trPr>
        <w:tc>
          <w:tcPr>
            <w:tcW w:w="2219" w:type="pct"/>
            <w:shd w:val="clear" w:color="auto" w:fill="D9D9D9"/>
            <w:vAlign w:val="center"/>
          </w:tcPr>
          <w:p w14:paraId="3BAC1915" w14:textId="77777777"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14:paraId="544B07BB" w14:textId="77777777"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59F268BE" w14:textId="77777777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1B1E4" w14:textId="77777777" w:rsidR="00CF532D" w:rsidRDefault="00CF532D" w:rsidP="002A7B4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CF532D" w14:paraId="1A67E5F5" w14:textId="77777777" w:rsidTr="00E5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936F6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5176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EA65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F532D" w14:paraId="1DA62185" w14:textId="77777777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DA380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CF532D" w14:paraId="73F8BF98" w14:textId="77777777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0B1C1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D8FE2B2" w14:textId="77777777" w:rsidR="0022579C" w:rsidRDefault="0022579C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6C86CB09" w14:textId="77777777" w:rsidTr="00E5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B30DE" w14:textId="77777777" w:rsidR="00CF532D" w:rsidRDefault="00CF532D" w:rsidP="002A7B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E77DB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90A24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14:paraId="3DCCDC76" w14:textId="77777777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80ECF" w14:textId="77777777" w:rsidR="00CF532D" w:rsidRDefault="00CF532D" w:rsidP="002A7B44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enie dostępności produktów dla osób z niepełnosprawnościami </w:t>
            </w:r>
          </w:p>
        </w:tc>
      </w:tr>
      <w:tr w:rsidR="00CF532D" w14:paraId="6015125D" w14:textId="77777777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27CB8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6E7A796" w14:textId="77777777" w:rsidR="0022579C" w:rsidRDefault="0022579C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24E9A5D2" w14:textId="77777777" w:rsidTr="00E5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"/>
        </w:trPr>
        <w:tc>
          <w:tcPr>
            <w:tcW w:w="22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36E50B4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372" w:type="pct"/>
            <w:shd w:val="clear" w:color="auto" w:fill="FFFFFF"/>
            <w:vAlign w:val="center"/>
          </w:tcPr>
          <w:p w14:paraId="5A1AD7D7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0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2D733C3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F532D" w14:paraId="1F14AEC8" w14:textId="77777777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B24EF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CF532D" w14:paraId="09755A03" w14:textId="77777777" w:rsidTr="00DF2E25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1ECD8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E681187" w14:textId="77777777" w:rsidR="0022579C" w:rsidRDefault="0022579C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3A22CAE5" w14:textId="77777777" w:rsidTr="0022579C">
        <w:trPr>
          <w:trHeight w:val="113"/>
        </w:trPr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AE321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8521E" w14:textId="77777777" w:rsidR="00CF532D" w:rsidRDefault="00CF532D" w:rsidP="0022579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F662" w14:textId="77777777" w:rsidR="00CF532D" w:rsidRDefault="00CF532D" w:rsidP="0022579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F532D" w14:paraId="039E1942" w14:textId="77777777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E7CFE" w14:textId="77777777" w:rsidR="00CF532D" w:rsidRPr="00E054BC" w:rsidRDefault="00CF532D" w:rsidP="00FE5070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Uzasadnienie wpływu </w:t>
            </w:r>
            <w:r w:rsidRPr="007633A3">
              <w:rPr>
                <w:rFonts w:ascii="Arial" w:hAnsi="Arial" w:cs="Arial"/>
                <w:sz w:val="20"/>
                <w:szCs w:val="20"/>
              </w:rPr>
              <w:t>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na realizację zasady zrównoważonego rozwoju</w:t>
            </w:r>
          </w:p>
        </w:tc>
      </w:tr>
      <w:tr w:rsidR="00CF532D" w14:paraId="113FA144" w14:textId="77777777" w:rsidTr="002A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AB8D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331315E" w14:textId="77777777" w:rsidR="0022579C" w:rsidRDefault="0022579C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5A811A3A" w14:textId="77777777" w:rsidTr="00764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1A776F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wpisuje się w Krajową Inteligentną Specjalizację (KIS)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C3F9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21D0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14:paraId="4C436017" w14:textId="77777777" w:rsidTr="0076480C">
        <w:trPr>
          <w:cantSplit/>
          <w:trHeight w:val="378"/>
        </w:trPr>
        <w:tc>
          <w:tcPr>
            <w:tcW w:w="2219" w:type="pct"/>
            <w:shd w:val="clear" w:color="auto" w:fill="D9D9D9"/>
            <w:vAlign w:val="center"/>
          </w:tcPr>
          <w:p w14:paraId="25D811F7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zar KIS, w który wpisuje się projekt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14:paraId="6D3603F9" w14:textId="77777777"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8367933" w14:textId="77777777" w:rsidTr="0076480C">
        <w:trPr>
          <w:cantSplit/>
          <w:trHeight w:val="378"/>
        </w:trPr>
        <w:tc>
          <w:tcPr>
            <w:tcW w:w="2219" w:type="pct"/>
            <w:shd w:val="clear" w:color="auto" w:fill="D9D9D9"/>
            <w:vAlign w:val="center"/>
          </w:tcPr>
          <w:p w14:paraId="4FCA3D47" w14:textId="77777777" w:rsidR="00CF532D" w:rsidRDefault="00CF532D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ybranego obszaru KIS, w który wpisuje się projekt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14:paraId="1C9DAE5A" w14:textId="77777777"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B0B2DF6" w14:textId="77777777" w:rsidTr="0076480C">
        <w:trPr>
          <w:cantSplit/>
          <w:trHeight w:val="378"/>
        </w:trPr>
        <w:tc>
          <w:tcPr>
            <w:tcW w:w="2219" w:type="pct"/>
            <w:shd w:val="clear" w:color="auto" w:fill="D9D9D9"/>
            <w:vAlign w:val="center"/>
          </w:tcPr>
          <w:p w14:paraId="0CD496D0" w14:textId="77777777"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14:paraId="52AA51A6" w14:textId="77777777"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4F9C49A5" w14:textId="77777777" w:rsidTr="0076480C">
        <w:trPr>
          <w:cantSplit/>
          <w:trHeight w:val="378"/>
        </w:trPr>
        <w:tc>
          <w:tcPr>
            <w:tcW w:w="2219" w:type="pct"/>
            <w:shd w:val="clear" w:color="auto" w:fill="D9D9D9"/>
            <w:vAlign w:val="center"/>
          </w:tcPr>
          <w:p w14:paraId="26EF1C59" w14:textId="77777777"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781" w:type="pct"/>
            <w:gridSpan w:val="2"/>
            <w:shd w:val="clear" w:color="auto" w:fill="FFFFFF"/>
            <w:vAlign w:val="center"/>
          </w:tcPr>
          <w:p w14:paraId="3E1F3E0D" w14:textId="77777777" w:rsidR="00CF532D" w:rsidRDefault="00CF532D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39C21F60" w14:textId="77777777" w:rsidR="00CF532D" w:rsidRDefault="00CF532D"/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2127"/>
        <w:gridCol w:w="2553"/>
      </w:tblGrid>
      <w:tr w:rsidR="00CF532D" w14:paraId="48F21049" w14:textId="77777777" w:rsidTr="009C2CBC">
        <w:tc>
          <w:tcPr>
            <w:tcW w:w="5000" w:type="pct"/>
            <w:gridSpan w:val="3"/>
            <w:shd w:val="clear" w:color="auto" w:fill="D9D9D9"/>
          </w:tcPr>
          <w:p w14:paraId="673A76F2" w14:textId="77777777" w:rsidR="00CF532D" w:rsidRPr="00F62D4C" w:rsidRDefault="00CF532D" w:rsidP="00571B73">
            <w:pPr>
              <w:pStyle w:val="Bezodstpw"/>
              <w:spacing w:before="120" w:after="120"/>
            </w:pPr>
            <w:r w:rsidRPr="00571B73">
              <w:rPr>
                <w:rFonts w:ascii="Arial" w:hAnsi="Arial" w:cs="Arial"/>
                <w:b/>
                <w:sz w:val="20"/>
                <w:szCs w:val="20"/>
              </w:rPr>
              <w:t>VIII. INFORMACJE DOTYCZĄCE KRAJOWEGO KLASTRA KLUCZOWEGO</w:t>
            </w:r>
            <w:r>
              <w:t xml:space="preserve"> </w:t>
            </w:r>
          </w:p>
        </w:tc>
      </w:tr>
      <w:tr w:rsidR="00CF532D" w14:paraId="12F4015F" w14:textId="77777777" w:rsidTr="002A7B4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2461" w:type="pct"/>
            <w:shd w:val="clear" w:color="auto" w:fill="D9D9D9"/>
            <w:vAlign w:val="center"/>
          </w:tcPr>
          <w:p w14:paraId="0967895A" w14:textId="77777777" w:rsidR="00CF532D" w:rsidRDefault="00CF532D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a jest koordynatorem klastra posiadającego status Krajowego Klastra Kluczowego</w:t>
            </w:r>
          </w:p>
        </w:tc>
        <w:tc>
          <w:tcPr>
            <w:tcW w:w="1154" w:type="pct"/>
            <w:vAlign w:val="center"/>
          </w:tcPr>
          <w:p w14:paraId="640D0A73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85" w:type="pct"/>
            <w:vAlign w:val="center"/>
          </w:tcPr>
          <w:p w14:paraId="6356C5ED" w14:textId="77777777" w:rsidR="00CF532D" w:rsidRDefault="00CF532D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14:paraId="22C1782C" w14:textId="77777777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35E55F0C" w14:textId="77777777" w:rsidR="00CF532D" w:rsidRDefault="00CF532D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rajowego Klastra Kluczowego, którego koordynatorem jest wnioskodawca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14:paraId="3B7C186A" w14:textId="77777777" w:rsidR="00CF532D" w:rsidRDefault="00CF532D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606903AE" w14:textId="77777777" w:rsidTr="003919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732BE568" w14:textId="77777777" w:rsidR="00CF532D" w:rsidRPr="00687B7A" w:rsidRDefault="00CF532D" w:rsidP="003919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87B7A">
              <w:rPr>
                <w:rFonts w:ascii="Arial" w:hAnsi="Arial" w:cs="Arial"/>
                <w:sz w:val="20"/>
                <w:szCs w:val="20"/>
              </w:rPr>
              <w:t>Adres strony internetowej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14:paraId="760CB42C" w14:textId="77777777" w:rsidR="00CF532D" w:rsidRPr="00687B7A" w:rsidRDefault="00CF532D" w:rsidP="003919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10E566B5" w14:textId="77777777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37BF0241" w14:textId="77777777" w:rsidR="00CF532D" w:rsidRPr="00687B7A" w:rsidRDefault="00CF532D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87B7A">
              <w:rPr>
                <w:rFonts w:ascii="Arial" w:hAnsi="Arial" w:cs="Arial"/>
                <w:sz w:val="20"/>
                <w:szCs w:val="20"/>
              </w:rPr>
              <w:t>Data uzyskania statusu Krajowego Klastra Kluczowego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14:paraId="35C63B80" w14:textId="77777777" w:rsidR="00CF532D" w:rsidRPr="00687B7A" w:rsidRDefault="00CF532D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046BFB4A" w14:textId="77777777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4BA1F2FD" w14:textId="77777777" w:rsidR="00CF532D" w:rsidRPr="00687B7A" w:rsidRDefault="00CF532D" w:rsidP="00687B7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87B7A">
              <w:rPr>
                <w:rFonts w:ascii="Arial" w:hAnsi="Arial" w:cs="Arial"/>
                <w:color w:val="auto"/>
                <w:sz w:val="20"/>
                <w:szCs w:val="20"/>
              </w:rPr>
              <w:t>Data obowiązywania statusu Krajowego Klastra Kluczowego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14:paraId="1EF3A775" w14:textId="77777777" w:rsidR="00CF532D" w:rsidRPr="00687B7A" w:rsidRDefault="00CF532D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320FDCFA" w14:textId="77777777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2C75F35C" w14:textId="77777777" w:rsidR="00CF532D" w:rsidRPr="00687B7A" w:rsidRDefault="00CF532D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jalizacja</w:t>
            </w:r>
            <w:r w:rsidRPr="00687B7A">
              <w:rPr>
                <w:rFonts w:ascii="Arial" w:hAnsi="Arial" w:cs="Arial"/>
                <w:sz w:val="20"/>
                <w:szCs w:val="20"/>
              </w:rPr>
              <w:t xml:space="preserve"> klastra</w:t>
            </w:r>
          </w:p>
        </w:tc>
        <w:tc>
          <w:tcPr>
            <w:tcW w:w="2539" w:type="pct"/>
            <w:gridSpan w:val="2"/>
            <w:tcBorders>
              <w:bottom w:val="single" w:sz="2" w:space="0" w:color="auto"/>
            </w:tcBorders>
            <w:vAlign w:val="center"/>
          </w:tcPr>
          <w:p w14:paraId="4405EADC" w14:textId="77777777" w:rsidR="00CF532D" w:rsidRPr="00687B7A" w:rsidRDefault="00CF532D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14:paraId="1CEAA889" w14:textId="77777777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259D419B" w14:textId="77777777" w:rsidR="00CF532D" w:rsidRPr="00687B7A" w:rsidRDefault="00CF532D" w:rsidP="00AC04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87B7A">
              <w:rPr>
                <w:rFonts w:ascii="Arial" w:hAnsi="Arial" w:cs="Arial"/>
                <w:sz w:val="20"/>
                <w:szCs w:val="20"/>
              </w:rPr>
              <w:t>łówne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87B7A">
              <w:rPr>
                <w:rFonts w:ascii="Arial" w:hAnsi="Arial" w:cs="Arial"/>
                <w:sz w:val="20"/>
                <w:szCs w:val="20"/>
              </w:rPr>
              <w:t xml:space="preserve">rodukowane wyroby, usługi </w:t>
            </w:r>
          </w:p>
        </w:tc>
      </w:tr>
      <w:tr w:rsidR="00CF532D" w:rsidRPr="00687B7A" w14:paraId="2E9B2049" w14:textId="77777777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2" w:space="0" w:color="auto"/>
            </w:tcBorders>
          </w:tcPr>
          <w:p w14:paraId="71503F59" w14:textId="77777777" w:rsidR="00CF532D" w:rsidRPr="00687B7A" w:rsidRDefault="00CF532D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0325A2D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76BA3906" w14:textId="77777777" w:rsidR="00CF532D" w:rsidRDefault="00CF532D">
      <w:pPr>
        <w:sectPr w:rsidR="00CF532D" w:rsidSect="00687B7A">
          <w:headerReference w:type="default" r:id="rId9"/>
          <w:footerReference w:type="default" r:id="rId10"/>
          <w:pgSz w:w="11906" w:h="16838"/>
          <w:pgMar w:top="1560" w:right="1417" w:bottom="1417" w:left="1418" w:header="708" w:footer="708" w:gutter="0"/>
          <w:cols w:space="708"/>
          <w:docGrid w:linePitch="360"/>
        </w:sectPr>
      </w:pPr>
    </w:p>
    <w:p w14:paraId="612AA2B9" w14:textId="77777777" w:rsidR="00CF532D" w:rsidRDefault="00CF532D"/>
    <w:tbl>
      <w:tblPr>
        <w:tblW w:w="1344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134"/>
        <w:gridCol w:w="1559"/>
        <w:gridCol w:w="2126"/>
        <w:gridCol w:w="1417"/>
        <w:gridCol w:w="1985"/>
        <w:gridCol w:w="1559"/>
        <w:gridCol w:w="3241"/>
      </w:tblGrid>
      <w:tr w:rsidR="00CF532D" w:rsidRPr="00285962" w14:paraId="24154FFA" w14:textId="77777777" w:rsidTr="00D46EFF">
        <w:trPr>
          <w:cantSplit/>
          <w:trHeight w:val="556"/>
        </w:trPr>
        <w:tc>
          <w:tcPr>
            <w:tcW w:w="13447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B183AD" w14:textId="77777777" w:rsidR="00CF532D" w:rsidRPr="00415381" w:rsidRDefault="00CF532D" w:rsidP="004153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15381">
              <w:rPr>
                <w:rFonts w:ascii="Arial" w:hAnsi="Arial" w:cs="Arial"/>
                <w:b/>
                <w:sz w:val="20"/>
                <w:szCs w:val="20"/>
              </w:rPr>
              <w:t>Lista podmiotów wchodzących w skład Krajowego Klastra Kluczowego</w:t>
            </w:r>
          </w:p>
        </w:tc>
      </w:tr>
      <w:tr w:rsidR="00CF532D" w:rsidRPr="00B77737" w14:paraId="1D0A6B43" w14:textId="77777777" w:rsidTr="00D46EFF">
        <w:trPr>
          <w:trHeight w:val="271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14:paraId="60A9F246" w14:textId="77777777" w:rsidR="00CF532D" w:rsidRPr="00B77737" w:rsidRDefault="00CF532D" w:rsidP="0005284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7773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34" w:type="dxa"/>
            <w:shd w:val="clear" w:color="auto" w:fill="D9D9D9"/>
          </w:tcPr>
          <w:p w14:paraId="72C05A11" w14:textId="77777777" w:rsidR="00CF532D" w:rsidRPr="00B77737" w:rsidRDefault="00CF532D" w:rsidP="00B7773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73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1559" w:type="dxa"/>
            <w:shd w:val="clear" w:color="auto" w:fill="D9D9D9"/>
          </w:tcPr>
          <w:p w14:paraId="584C3AEE" w14:textId="77777777" w:rsidR="00CF532D" w:rsidRPr="00B77737" w:rsidRDefault="00CF532D" w:rsidP="00D46EF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/Województwo</w:t>
            </w:r>
          </w:p>
        </w:tc>
        <w:tc>
          <w:tcPr>
            <w:tcW w:w="2126" w:type="dxa"/>
            <w:shd w:val="clear" w:color="auto" w:fill="D9D9D9"/>
          </w:tcPr>
          <w:p w14:paraId="7F7DA6EE" w14:textId="77777777" w:rsidR="00CF532D" w:rsidRPr="00B77737" w:rsidRDefault="00CF532D" w:rsidP="00B7773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tc>
          <w:tcPr>
            <w:tcW w:w="1417" w:type="dxa"/>
            <w:shd w:val="clear" w:color="auto" w:fill="D9D9D9"/>
          </w:tcPr>
          <w:p w14:paraId="1279FCF0" w14:textId="22D7C44B" w:rsidR="00CF532D" w:rsidRPr="00B77737" w:rsidRDefault="00CF532D" w:rsidP="00B7773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podmiotu</w:t>
            </w:r>
            <w:r w:rsidR="001469F1">
              <w:rPr>
                <w:rFonts w:ascii="Arial" w:hAnsi="Arial" w:cs="Arial"/>
                <w:sz w:val="20"/>
                <w:szCs w:val="20"/>
              </w:rPr>
              <w:t>/Status</w:t>
            </w:r>
          </w:p>
        </w:tc>
        <w:tc>
          <w:tcPr>
            <w:tcW w:w="1985" w:type="dxa"/>
            <w:shd w:val="clear" w:color="auto" w:fill="D9D9D9"/>
          </w:tcPr>
          <w:p w14:paraId="6CE93C0E" w14:textId="77777777" w:rsidR="00CF532D" w:rsidRPr="00B77737" w:rsidRDefault="00CF532D" w:rsidP="00397D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D19">
              <w:rPr>
                <w:rFonts w:ascii="Arial" w:hAnsi="Arial" w:cs="Arial"/>
                <w:sz w:val="20"/>
                <w:szCs w:val="20"/>
              </w:rPr>
              <w:t>Rola podmiotu w łańcuchu</w:t>
            </w:r>
            <w:r>
              <w:rPr>
                <w:rFonts w:ascii="Arial" w:hAnsi="Arial" w:cs="Arial"/>
                <w:sz w:val="20"/>
                <w:szCs w:val="20"/>
              </w:rPr>
              <w:t xml:space="preserve"> wartości</w:t>
            </w:r>
          </w:p>
        </w:tc>
        <w:tc>
          <w:tcPr>
            <w:tcW w:w="1559" w:type="dxa"/>
            <w:shd w:val="clear" w:color="auto" w:fill="D9D9D9"/>
          </w:tcPr>
          <w:p w14:paraId="4AB1E01E" w14:textId="77777777" w:rsidR="00CF532D" w:rsidRPr="00B77737" w:rsidRDefault="00CF532D" w:rsidP="0005284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projekcie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</w:tcPr>
          <w:p w14:paraId="24EFC2A1" w14:textId="77777777" w:rsidR="00CF532D" w:rsidRPr="00B77737" w:rsidRDefault="00CF532D" w:rsidP="00592F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ługi, z których podmiot będzie korzystał </w:t>
            </w:r>
          </w:p>
        </w:tc>
      </w:tr>
      <w:tr w:rsidR="00CF532D" w:rsidRPr="00285962" w14:paraId="144FAC5F" w14:textId="77777777" w:rsidTr="0076480C">
        <w:trPr>
          <w:trHeight w:val="504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14:paraId="33C1BBD6" w14:textId="77777777" w:rsidR="00CF532D" w:rsidRPr="00B77737" w:rsidRDefault="00CF532D" w:rsidP="00B77737">
            <w:pPr>
              <w:numPr>
                <w:ilvl w:val="0"/>
                <w:numId w:val="32"/>
              </w:numPr>
              <w:spacing w:before="120" w:after="120"/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4FDA0F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6D38B5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2547A0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39B718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31D1D6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4BC879" w14:textId="77777777" w:rsidR="00CF532D" w:rsidRPr="00D46EFF" w:rsidRDefault="00CF532D" w:rsidP="00BE05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F15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56999C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285962" w14:paraId="027FD4AD" w14:textId="77777777" w:rsidTr="0076480C">
        <w:trPr>
          <w:trHeight w:val="505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14:paraId="4F9482EA" w14:textId="77777777" w:rsidR="00CF532D" w:rsidRPr="00B77737" w:rsidRDefault="00CF532D" w:rsidP="00B77737">
            <w:pPr>
              <w:numPr>
                <w:ilvl w:val="0"/>
                <w:numId w:val="32"/>
              </w:numPr>
              <w:spacing w:before="120" w:after="120"/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6F3303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04B210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2FDD97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54B229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43B399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4DD337" w14:textId="77777777" w:rsidR="00CF532D" w:rsidRPr="00C65F15" w:rsidRDefault="00CF532D" w:rsidP="00BE05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F15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ACCEA1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RPr="00285962" w14:paraId="6A83B0AE" w14:textId="77777777" w:rsidTr="0076480C">
        <w:trPr>
          <w:trHeight w:val="504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14:paraId="7D0EB0AF" w14:textId="77777777" w:rsidR="00CF532D" w:rsidRPr="00B77737" w:rsidRDefault="00CF532D" w:rsidP="00B77737">
            <w:pPr>
              <w:numPr>
                <w:ilvl w:val="0"/>
                <w:numId w:val="32"/>
              </w:numPr>
              <w:spacing w:before="120" w:after="120"/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9D207D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F43002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FE272FA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61A7C8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6E57A8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25A41F" w14:textId="77777777" w:rsidR="00CF532D" w:rsidRPr="00C65F15" w:rsidRDefault="00CF532D" w:rsidP="00BE05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F15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915F5CE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:rsidRPr="00285962" w14:paraId="5F76B477" w14:textId="77777777" w:rsidTr="00C12BC8">
        <w:trPr>
          <w:trHeight w:val="505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14:paraId="591E030A" w14:textId="77777777" w:rsidR="00CF532D" w:rsidRPr="00B77737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134" w:type="dxa"/>
            <w:vAlign w:val="center"/>
          </w:tcPr>
          <w:p w14:paraId="6F676BD3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A06BA5" w14:textId="77777777" w:rsidR="00CF532D" w:rsidRPr="00C65F15" w:rsidRDefault="00CF532D" w:rsidP="00D46E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4E8BA8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508977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AB6877A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7826B8" w14:textId="77777777" w:rsidR="00CF532D" w:rsidRPr="00C65F15" w:rsidRDefault="00CF532D" w:rsidP="00BE058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EF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721AB1" w14:textId="77777777" w:rsidR="00CF532D" w:rsidRPr="00C65F15" w:rsidRDefault="00CF532D" w:rsidP="00D46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BC8" w:rsidRPr="00285962" w14:paraId="549533F7" w14:textId="77777777" w:rsidTr="00C12BC8">
        <w:trPr>
          <w:trHeight w:val="505"/>
        </w:trPr>
        <w:tc>
          <w:tcPr>
            <w:tcW w:w="8647" w:type="dxa"/>
            <w:gridSpan w:val="6"/>
            <w:tcBorders>
              <w:left w:val="single" w:sz="4" w:space="0" w:color="auto"/>
            </w:tcBorders>
            <w:shd w:val="clear" w:color="auto" w:fill="D9D9D9"/>
          </w:tcPr>
          <w:p w14:paraId="67F633F6" w14:textId="1C7802E1" w:rsidR="00C12BC8" w:rsidRPr="00F505BE" w:rsidRDefault="00C12BC8" w:rsidP="00266CB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505BE">
              <w:rPr>
                <w:rFonts w:ascii="Arial" w:hAnsi="Arial" w:cs="Arial"/>
                <w:b/>
                <w:sz w:val="20"/>
                <w:szCs w:val="20"/>
              </w:rPr>
              <w:t>Liczba przedsiębiorstw wchodzących w skła</w:t>
            </w:r>
            <w:r w:rsidR="009C5D4B">
              <w:rPr>
                <w:rFonts w:ascii="Arial" w:hAnsi="Arial" w:cs="Arial"/>
                <w:b/>
                <w:sz w:val="20"/>
                <w:szCs w:val="20"/>
              </w:rPr>
              <w:t xml:space="preserve">d Krajowego Klastra Kluczowego </w:t>
            </w:r>
            <w:r w:rsidR="00266CB8" w:rsidRPr="00F505BE">
              <w:rPr>
                <w:rFonts w:ascii="Arial" w:hAnsi="Arial" w:cs="Arial"/>
                <w:b/>
                <w:sz w:val="20"/>
                <w:szCs w:val="20"/>
              </w:rPr>
              <w:t>bezpośrednio zaangażowanych w projekt</w:t>
            </w:r>
            <w:r w:rsidRPr="00F505B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6B34526F" w14:textId="77777777" w:rsidR="00C12BC8" w:rsidRPr="005048E6" w:rsidRDefault="00C12BC8" w:rsidP="005048E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4B6602" w14:textId="77777777" w:rsidR="00C12BC8" w:rsidRPr="005048E6" w:rsidRDefault="00C12BC8" w:rsidP="00C12B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12BC8" w:rsidRPr="00285962" w14:paraId="73E6B4FF" w14:textId="77777777" w:rsidTr="00C12BC8">
        <w:trPr>
          <w:trHeight w:val="505"/>
        </w:trPr>
        <w:tc>
          <w:tcPr>
            <w:tcW w:w="8647" w:type="dxa"/>
            <w:gridSpan w:val="6"/>
            <w:tcBorders>
              <w:left w:val="single" w:sz="4" w:space="0" w:color="auto"/>
            </w:tcBorders>
            <w:shd w:val="clear" w:color="auto" w:fill="D9D9D9"/>
          </w:tcPr>
          <w:p w14:paraId="7AF77161" w14:textId="3E9C479E" w:rsidR="00C12BC8" w:rsidRPr="00F505BE" w:rsidRDefault="00C12BC8" w:rsidP="00C12BC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505BE">
              <w:rPr>
                <w:rFonts w:ascii="Arial" w:hAnsi="Arial" w:cs="Arial"/>
                <w:b/>
                <w:sz w:val="20"/>
                <w:szCs w:val="20"/>
              </w:rPr>
              <w:t>Liczba MŚP wchodzących w skład Krajowego Klastra Kluczowego</w:t>
            </w:r>
            <w:r w:rsidR="00F573EF" w:rsidRPr="00F505BE">
              <w:rPr>
                <w:rFonts w:ascii="Arial" w:hAnsi="Arial" w:cs="Arial"/>
                <w:b/>
                <w:sz w:val="20"/>
                <w:szCs w:val="20"/>
              </w:rPr>
              <w:t xml:space="preserve"> bezpośrednio zaangażowanych w projekt</w:t>
            </w:r>
            <w:r w:rsidR="005048E6" w:rsidRPr="00F505B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01C5909A" w14:textId="77777777" w:rsidR="00C12BC8" w:rsidRPr="005048E6" w:rsidRDefault="00C12BC8" w:rsidP="005048E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4908E3" w14:textId="77777777" w:rsidR="00C12BC8" w:rsidRPr="005048E6" w:rsidRDefault="00C12BC8" w:rsidP="00C12B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4BA84E2" w14:textId="77777777" w:rsidR="00CF532D" w:rsidRDefault="00CF532D">
      <w:pPr>
        <w:rPr>
          <w:rFonts w:ascii="Arial" w:hAnsi="Arial" w:cs="Arial"/>
          <w:sz w:val="20"/>
          <w:szCs w:val="20"/>
        </w:rPr>
        <w:sectPr w:rsidR="00CF532D" w:rsidSect="00D46EFF">
          <w:pgSz w:w="16838" w:h="11906" w:orient="landscape"/>
          <w:pgMar w:top="1418" w:right="1560" w:bottom="1417" w:left="1417" w:header="708" w:footer="708" w:gutter="0"/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31"/>
        <w:gridCol w:w="2358"/>
        <w:gridCol w:w="2358"/>
      </w:tblGrid>
      <w:tr w:rsidR="00CF532D" w:rsidRPr="002A7B44" w14:paraId="43806889" w14:textId="77777777" w:rsidTr="00084BD3">
        <w:trPr>
          <w:trHeight w:val="478"/>
        </w:trPr>
        <w:tc>
          <w:tcPr>
            <w:tcW w:w="9214" w:type="dxa"/>
            <w:gridSpan w:val="4"/>
            <w:shd w:val="clear" w:color="auto" w:fill="D9D9D9"/>
          </w:tcPr>
          <w:p w14:paraId="3288C1D2" w14:textId="77777777" w:rsidR="00CF532D" w:rsidRPr="002A7B44" w:rsidRDefault="00CF532D" w:rsidP="0041538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b/>
                <w:sz w:val="20"/>
                <w:szCs w:val="20"/>
              </w:rPr>
              <w:lastRenderedPageBreak/>
              <w:t>IX. SZCZEGÓŁOWY OPIS PROJEKTU</w:t>
            </w:r>
          </w:p>
        </w:tc>
      </w:tr>
      <w:tr w:rsidR="00CF532D" w:rsidRPr="002A7B44" w14:paraId="4E21C468" w14:textId="77777777" w:rsidTr="00084BD3">
        <w:trPr>
          <w:trHeight w:val="478"/>
        </w:trPr>
        <w:tc>
          <w:tcPr>
            <w:tcW w:w="9214" w:type="dxa"/>
            <w:gridSpan w:val="4"/>
            <w:shd w:val="clear" w:color="auto" w:fill="D9D9D9"/>
          </w:tcPr>
          <w:p w14:paraId="3037220B" w14:textId="77777777" w:rsidR="00CF532D" w:rsidRPr="002A7B44" w:rsidRDefault="00CF532D" w:rsidP="005E0D77">
            <w:pPr>
              <w:pStyle w:val="Bezodstpw"/>
              <w:tabs>
                <w:tab w:val="left" w:pos="2307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projektu</w:t>
            </w:r>
          </w:p>
        </w:tc>
      </w:tr>
      <w:tr w:rsidR="00CF532D" w:rsidRPr="002A7B44" w14:paraId="2E3B472B" w14:textId="77777777" w:rsidTr="00084B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6"/>
        </w:trPr>
        <w:tc>
          <w:tcPr>
            <w:tcW w:w="9214" w:type="dxa"/>
            <w:gridSpan w:val="4"/>
            <w:tcBorders>
              <w:bottom w:val="single" w:sz="2" w:space="0" w:color="auto"/>
            </w:tcBorders>
            <w:shd w:val="clear" w:color="auto" w:fill="D9D9D9"/>
            <w:vAlign w:val="center"/>
          </w:tcPr>
          <w:p w14:paraId="00789D68" w14:textId="77777777" w:rsidR="00CF532D" w:rsidRPr="002A7B44" w:rsidRDefault="00CF532D" w:rsidP="00073C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7B44">
              <w:rPr>
                <w:rFonts w:ascii="Arial" w:hAnsi="Arial" w:cs="Arial"/>
                <w:sz w:val="20"/>
                <w:szCs w:val="20"/>
              </w:rPr>
              <w:t xml:space="preserve">Główne </w:t>
            </w:r>
            <w:r>
              <w:rPr>
                <w:rFonts w:ascii="Arial" w:hAnsi="Arial" w:cs="Arial"/>
                <w:sz w:val="20"/>
                <w:szCs w:val="20"/>
              </w:rPr>
              <w:t xml:space="preserve">założenia </w:t>
            </w:r>
            <w:r w:rsidRPr="002A7B44">
              <w:rPr>
                <w:rFonts w:ascii="Arial" w:hAnsi="Arial" w:cs="Arial"/>
                <w:sz w:val="20"/>
                <w:szCs w:val="20"/>
              </w:rPr>
              <w:t xml:space="preserve">planu działań i strategii rozwoju klastra w </w:t>
            </w:r>
            <w:r>
              <w:rPr>
                <w:rFonts w:ascii="Arial" w:hAnsi="Arial" w:cs="Arial"/>
                <w:sz w:val="20"/>
                <w:szCs w:val="20"/>
              </w:rPr>
              <w:t xml:space="preserve">odniesieniu do </w:t>
            </w:r>
            <w:r w:rsidRPr="002A7B44">
              <w:rPr>
                <w:rFonts w:ascii="Arial" w:hAnsi="Arial" w:cs="Arial"/>
                <w:sz w:val="20"/>
                <w:szCs w:val="20"/>
              </w:rPr>
              <w:t xml:space="preserve">zaplanowanych </w:t>
            </w:r>
            <w:r>
              <w:rPr>
                <w:rFonts w:ascii="Arial" w:hAnsi="Arial" w:cs="Arial"/>
                <w:sz w:val="20"/>
                <w:szCs w:val="20"/>
              </w:rPr>
              <w:t xml:space="preserve">w projekcie </w:t>
            </w:r>
            <w:r w:rsidRPr="002A7B44">
              <w:rPr>
                <w:rFonts w:ascii="Arial" w:hAnsi="Arial" w:cs="Arial"/>
                <w:sz w:val="20"/>
                <w:szCs w:val="20"/>
              </w:rPr>
              <w:t>działań w zakresie internacjonalizacji</w:t>
            </w:r>
          </w:p>
        </w:tc>
      </w:tr>
      <w:tr w:rsidR="00CF532D" w:rsidRPr="002A7B44" w14:paraId="56ABB060" w14:textId="77777777" w:rsidTr="00084B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6"/>
        </w:trPr>
        <w:tc>
          <w:tcPr>
            <w:tcW w:w="9214" w:type="dxa"/>
            <w:gridSpan w:val="4"/>
            <w:tcBorders>
              <w:bottom w:val="single" w:sz="2" w:space="0" w:color="auto"/>
            </w:tcBorders>
          </w:tcPr>
          <w:p w14:paraId="332612CA" w14:textId="77777777" w:rsidR="00CF532D" w:rsidRPr="002A7B44" w:rsidRDefault="00CF532D" w:rsidP="004153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CF532D" w:rsidRPr="002A7B44" w14:paraId="20570027" w14:textId="77777777" w:rsidTr="00084BD3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139A4508" w14:textId="77777777" w:rsidR="00CF532D" w:rsidRPr="002A7B44" w:rsidRDefault="00CF532D" w:rsidP="00D46EF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 xml:space="preserve">Opis celów projektu w zakresie internacjonalizacji </w:t>
            </w:r>
          </w:p>
        </w:tc>
      </w:tr>
      <w:tr w:rsidR="00CF532D" w:rsidRPr="002A7B44" w14:paraId="510C8807" w14:textId="77777777" w:rsidTr="00084BD3">
        <w:trPr>
          <w:trHeight w:val="566"/>
        </w:trPr>
        <w:tc>
          <w:tcPr>
            <w:tcW w:w="9214" w:type="dxa"/>
            <w:gridSpan w:val="4"/>
          </w:tcPr>
          <w:p w14:paraId="44AD8D24" w14:textId="77777777" w:rsidR="00CF532D" w:rsidRPr="002A7B44" w:rsidRDefault="00CF532D" w:rsidP="00415381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2A7B44" w14:paraId="599F21E0" w14:textId="77777777" w:rsidTr="009D417B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68CB483C" w14:textId="77777777" w:rsidR="00CF532D" w:rsidRPr="002A7B44" w:rsidRDefault="00CF532D" w:rsidP="002224A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 xml:space="preserve">Opis celów projektu w zakresi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rozwoju działalności badawczo-rozwojowej i innowacyjnej</w:t>
            </w:r>
            <w:r w:rsidRPr="002A7B4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CF532D" w:rsidRPr="002A7B44" w14:paraId="5BB6A2E3" w14:textId="77777777" w:rsidTr="009D417B">
        <w:trPr>
          <w:trHeight w:val="566"/>
        </w:trPr>
        <w:tc>
          <w:tcPr>
            <w:tcW w:w="9214" w:type="dxa"/>
            <w:gridSpan w:val="4"/>
          </w:tcPr>
          <w:p w14:paraId="48E386C9" w14:textId="77777777" w:rsidR="00CF532D" w:rsidRPr="002A7B44" w:rsidRDefault="00CF532D" w:rsidP="009D417B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761DAF" w14:paraId="07C875C1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0893BE74" w14:textId="77777777" w:rsidR="00CF532D" w:rsidRPr="002E53E2" w:rsidRDefault="00CF532D" w:rsidP="0071644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E53E2">
              <w:rPr>
                <w:rFonts w:ascii="Arial" w:hAnsi="Arial" w:cs="Arial"/>
                <w:iCs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lanowany</w:t>
            </w:r>
            <w:r w:rsidRPr="002E53E2">
              <w:rPr>
                <w:rFonts w:ascii="Arial" w:hAnsi="Arial" w:cs="Arial"/>
                <w:iCs/>
                <w:sz w:val="20"/>
                <w:szCs w:val="20"/>
              </w:rPr>
              <w:t xml:space="preserve"> zakres projektu odpowiada specjalizacji  klastra</w:t>
            </w:r>
          </w:p>
        </w:tc>
        <w:tc>
          <w:tcPr>
            <w:tcW w:w="2358" w:type="dxa"/>
            <w:vAlign w:val="center"/>
          </w:tcPr>
          <w:p w14:paraId="26FE0F68" w14:textId="77777777" w:rsidR="00CF532D" w:rsidRPr="002E53E2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E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E53E2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14:paraId="7BA1C326" w14:textId="77777777" w:rsidR="00CF532D" w:rsidRPr="002E53E2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3E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E53E2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761DAF" w14:paraId="0D420B4A" w14:textId="77777777" w:rsidTr="0009469A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305A24C9" w14:textId="77777777" w:rsidR="00CF532D" w:rsidRPr="002E53E2" w:rsidRDefault="00CF532D" w:rsidP="002E53E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E53E2">
              <w:rPr>
                <w:rFonts w:ascii="Arial" w:hAnsi="Arial" w:cs="Arial"/>
                <w:iCs/>
                <w:sz w:val="20"/>
                <w:szCs w:val="20"/>
              </w:rPr>
              <w:t>Uzasadnienie zgodności zakresu projektu ze specjalizacją klastra</w:t>
            </w:r>
          </w:p>
        </w:tc>
      </w:tr>
      <w:tr w:rsidR="00CF532D" w:rsidRPr="00761DAF" w14:paraId="5A8C61E7" w14:textId="77777777" w:rsidTr="00C37B97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9214" w:type="dxa"/>
            <w:gridSpan w:val="4"/>
          </w:tcPr>
          <w:p w14:paraId="39B7C84F" w14:textId="77777777" w:rsidR="00CF532D" w:rsidRPr="00761DAF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CF532D" w:rsidRPr="002A7B44" w14:paraId="24BBA78F" w14:textId="77777777" w:rsidTr="00084BD3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5694C7A3" w14:textId="77777777" w:rsidR="00CF532D" w:rsidRPr="002A7B44" w:rsidRDefault="00CF532D" w:rsidP="00F606D9">
            <w:pPr>
              <w:pStyle w:val="Bezodstpw"/>
              <w:spacing w:before="120" w:after="12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F606D9">
              <w:rPr>
                <w:rFonts w:ascii="Arial" w:hAnsi="Arial" w:cs="Arial"/>
                <w:b/>
                <w:sz w:val="20"/>
                <w:szCs w:val="20"/>
              </w:rPr>
              <w:t>Opis usług</w:t>
            </w:r>
          </w:p>
        </w:tc>
      </w:tr>
      <w:tr w:rsidR="00CF532D" w:rsidRPr="00916EDD" w14:paraId="0751467D" w14:textId="77777777" w:rsidTr="00084BD3">
        <w:tblPrEx>
          <w:tblLook w:val="00A0" w:firstRow="1" w:lastRow="0" w:firstColumn="1" w:lastColumn="0" w:noHBand="0" w:noVBand="0"/>
        </w:tblPrEx>
        <w:trPr>
          <w:trHeight w:val="487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4E17EFA4" w14:textId="77777777" w:rsidR="00CF532D" w:rsidRPr="00073C73" w:rsidRDefault="00CF532D" w:rsidP="00745C0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Usługi </w:t>
            </w:r>
            <w:r>
              <w:rPr>
                <w:rFonts w:ascii="Arial" w:hAnsi="Arial" w:cs="Arial"/>
                <w:iCs/>
                <w:sz w:val="20"/>
                <w:szCs w:val="20"/>
              </w:rPr>
              <w:t>w zakresie internacjonalizacji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 Krajowych Klastrów Kluczowych</w:t>
            </w:r>
          </w:p>
        </w:tc>
      </w:tr>
      <w:tr w:rsidR="00CF532D" w:rsidRPr="00916EDD" w14:paraId="1C6D761E" w14:textId="77777777" w:rsidTr="0022579C">
        <w:tblPrEx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567" w:type="dxa"/>
            <w:shd w:val="clear" w:color="auto" w:fill="D9D9D9"/>
            <w:vAlign w:val="center"/>
          </w:tcPr>
          <w:p w14:paraId="5409F011" w14:textId="77777777" w:rsidR="00CF532D" w:rsidRPr="00073C73" w:rsidRDefault="00CF532D" w:rsidP="0022579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.p.</w:t>
            </w: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14:paraId="1C4BA108" w14:textId="77777777" w:rsidR="00CF532D" w:rsidRPr="00073C73" w:rsidRDefault="00CF532D" w:rsidP="0022579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trike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Nazwa usług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zadania)</w:t>
            </w:r>
          </w:p>
        </w:tc>
      </w:tr>
      <w:tr w:rsidR="00CF532D" w:rsidRPr="000E60DF" w14:paraId="14410F35" w14:textId="77777777" w:rsidTr="00D46EFF">
        <w:tblPrEx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67" w:type="dxa"/>
            <w:shd w:val="clear" w:color="auto" w:fill="D9D9D9"/>
            <w:vAlign w:val="center"/>
          </w:tcPr>
          <w:p w14:paraId="2E5917F1" w14:textId="77777777" w:rsidR="00CF532D" w:rsidRPr="00073C73" w:rsidRDefault="00CF532D" w:rsidP="00D46EFF">
            <w:pPr>
              <w:pStyle w:val="Tekstkomentarza"/>
              <w:numPr>
                <w:ilvl w:val="0"/>
                <w:numId w:val="33"/>
              </w:numPr>
              <w:ind w:left="414" w:hanging="357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14:paraId="2AF8577D" w14:textId="77777777"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0E60DF" w14:paraId="3F6F036E" w14:textId="77777777" w:rsidTr="00D46EFF">
        <w:tblPrEx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67" w:type="dxa"/>
            <w:shd w:val="clear" w:color="auto" w:fill="D9D9D9"/>
            <w:vAlign w:val="center"/>
          </w:tcPr>
          <w:p w14:paraId="1EF131F5" w14:textId="77777777" w:rsidR="00CF532D" w:rsidRPr="00073C73" w:rsidRDefault="00CF532D" w:rsidP="00D46EFF">
            <w:pPr>
              <w:pStyle w:val="Tekstkomentarza"/>
              <w:numPr>
                <w:ilvl w:val="0"/>
                <w:numId w:val="33"/>
              </w:numPr>
              <w:ind w:left="414" w:hanging="357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14:paraId="26164558" w14:textId="77777777"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0E60DF" w14:paraId="27E5BA62" w14:textId="77777777" w:rsidTr="00D46EFF">
        <w:tblPrEx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67" w:type="dxa"/>
            <w:shd w:val="clear" w:color="auto" w:fill="D9D9D9"/>
            <w:vAlign w:val="center"/>
          </w:tcPr>
          <w:p w14:paraId="20E37139" w14:textId="77777777" w:rsidR="00CF532D" w:rsidRPr="00073C73" w:rsidRDefault="00CF532D" w:rsidP="00D46EFF">
            <w:pPr>
              <w:pStyle w:val="Tekstkomentarza"/>
              <w:numPr>
                <w:ilvl w:val="0"/>
                <w:numId w:val="33"/>
              </w:numPr>
              <w:ind w:left="414" w:hanging="357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14:paraId="507B5E83" w14:textId="77777777"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0E60DF" w14:paraId="03B5A646" w14:textId="77777777" w:rsidTr="00D46EFF">
        <w:tblPrEx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567" w:type="dxa"/>
            <w:shd w:val="clear" w:color="auto" w:fill="D9D9D9"/>
            <w:vAlign w:val="center"/>
          </w:tcPr>
          <w:p w14:paraId="332BFF92" w14:textId="77777777"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  <w:r w:rsidRPr="00073C73">
              <w:rPr>
                <w:rFonts w:ascii="Arial" w:hAnsi="Arial" w:cs="Arial"/>
                <w:iCs/>
                <w:lang w:eastAsia="en-US"/>
              </w:rPr>
              <w:t>….</w:t>
            </w:r>
          </w:p>
        </w:tc>
        <w:tc>
          <w:tcPr>
            <w:tcW w:w="8647" w:type="dxa"/>
            <w:gridSpan w:val="3"/>
            <w:shd w:val="clear" w:color="auto" w:fill="D9D9D9"/>
            <w:vAlign w:val="center"/>
          </w:tcPr>
          <w:p w14:paraId="39F83FD5" w14:textId="77777777" w:rsidR="00CF532D" w:rsidRPr="00916EDD" w:rsidRDefault="00CF532D" w:rsidP="00D46EFF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2A7B44" w14:paraId="434837AF" w14:textId="77777777" w:rsidTr="00084BD3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6AB88160" w14:textId="77777777" w:rsidR="00CF532D" w:rsidRPr="002A7B44" w:rsidRDefault="00CF532D" w:rsidP="00AA203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>Opis zaplanowanych usług w zakresie internacjonalizacji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w kontekście głównych założeń planu działań i strategii rozwoju klastra</w:t>
            </w:r>
          </w:p>
        </w:tc>
      </w:tr>
      <w:tr w:rsidR="00CF532D" w:rsidRPr="002A7B44" w14:paraId="74FB4CD2" w14:textId="77777777" w:rsidTr="00084BD3">
        <w:trPr>
          <w:trHeight w:val="566"/>
        </w:trPr>
        <w:tc>
          <w:tcPr>
            <w:tcW w:w="9214" w:type="dxa"/>
            <w:gridSpan w:val="4"/>
          </w:tcPr>
          <w:p w14:paraId="448D1F6C" w14:textId="77777777" w:rsidR="00CF532D" w:rsidRPr="00BE0587" w:rsidRDefault="00CF532D" w:rsidP="00052846">
            <w:pPr>
              <w:pStyle w:val="Tekstkomentarza"/>
              <w:rPr>
                <w:rFonts w:ascii="Arial" w:hAnsi="Arial" w:cs="Arial"/>
                <w:iCs/>
                <w:color w:val="FF0000"/>
                <w:highlight w:val="yellow"/>
                <w:lang w:eastAsia="en-US"/>
              </w:rPr>
            </w:pPr>
          </w:p>
        </w:tc>
      </w:tr>
      <w:tr w:rsidR="00CF532D" w:rsidRPr="002A7B44" w14:paraId="263A71B3" w14:textId="77777777" w:rsidTr="008B0478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67BF0547" w14:textId="77777777" w:rsidR="00CF532D" w:rsidRPr="002A7B44" w:rsidRDefault="00CF532D" w:rsidP="0041538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harakterystyka</w:t>
            </w:r>
            <w:r w:rsidRPr="002A7B44">
              <w:rPr>
                <w:rFonts w:ascii="Arial" w:hAnsi="Arial" w:cs="Arial"/>
                <w:iCs/>
                <w:sz w:val="20"/>
                <w:szCs w:val="20"/>
              </w:rPr>
              <w:t xml:space="preserve"> odbiorców usług w zakresie internacjonalizacji</w:t>
            </w:r>
          </w:p>
        </w:tc>
      </w:tr>
      <w:tr w:rsidR="00CF532D" w:rsidRPr="002A7B44" w14:paraId="534178E6" w14:textId="77777777" w:rsidTr="003B1F86">
        <w:trPr>
          <w:trHeight w:val="553"/>
        </w:trPr>
        <w:tc>
          <w:tcPr>
            <w:tcW w:w="9214" w:type="dxa"/>
            <w:gridSpan w:val="4"/>
          </w:tcPr>
          <w:p w14:paraId="2B28B200" w14:textId="77777777" w:rsidR="00CF532D" w:rsidRPr="002A7B44" w:rsidRDefault="00CF532D" w:rsidP="00052846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2A7B44" w14:paraId="3EDB67A5" w14:textId="77777777" w:rsidTr="008B0478">
        <w:trPr>
          <w:trHeight w:val="371"/>
        </w:trPr>
        <w:tc>
          <w:tcPr>
            <w:tcW w:w="9214" w:type="dxa"/>
            <w:gridSpan w:val="4"/>
            <w:shd w:val="clear" w:color="auto" w:fill="D9D9D9"/>
          </w:tcPr>
          <w:p w14:paraId="11C7F3A9" w14:textId="77777777" w:rsidR="00CF532D" w:rsidRPr="00073C73" w:rsidRDefault="00CF532D" w:rsidP="004154E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73C73">
              <w:rPr>
                <w:rFonts w:ascii="Arial" w:hAnsi="Arial" w:cs="Arial"/>
                <w:b/>
                <w:sz w:val="20"/>
                <w:szCs w:val="20"/>
              </w:rPr>
              <w:t xml:space="preserve">Powiązanie projektu </w:t>
            </w: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073C73">
              <w:rPr>
                <w:rFonts w:ascii="Arial" w:hAnsi="Arial" w:cs="Arial"/>
                <w:b/>
                <w:sz w:val="20"/>
                <w:szCs w:val="20"/>
              </w:rPr>
              <w:t xml:space="preserve"> działalnością badawczo-rozwojową i innowacyjną klast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C73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C73">
              <w:rPr>
                <w:rFonts w:ascii="Arial" w:hAnsi="Arial" w:cs="Arial"/>
                <w:b/>
                <w:sz w:val="20"/>
                <w:szCs w:val="20"/>
              </w:rPr>
              <w:t>członków klastra</w:t>
            </w:r>
          </w:p>
        </w:tc>
      </w:tr>
      <w:tr w:rsidR="00CF532D" w:rsidRPr="000E60DF" w14:paraId="293518B2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02240933" w14:textId="77777777"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Czy projekt przewiduje wykorzystanie wyników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prac 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B+R </w:t>
            </w:r>
          </w:p>
        </w:tc>
        <w:tc>
          <w:tcPr>
            <w:tcW w:w="2358" w:type="dxa"/>
            <w:vAlign w:val="center"/>
          </w:tcPr>
          <w:p w14:paraId="3B819E5A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14:paraId="76A4BEB5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14:paraId="0396C16E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750130B7" w14:textId="77777777"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własnych</w:t>
            </w:r>
          </w:p>
        </w:tc>
        <w:tc>
          <w:tcPr>
            <w:tcW w:w="4716" w:type="dxa"/>
            <w:gridSpan w:val="2"/>
            <w:vAlign w:val="center"/>
          </w:tcPr>
          <w:p w14:paraId="49B6C455" w14:textId="77777777"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14:paraId="5330180D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4987568D" w14:textId="77777777"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krajowych</w:t>
            </w:r>
          </w:p>
        </w:tc>
        <w:tc>
          <w:tcPr>
            <w:tcW w:w="4716" w:type="dxa"/>
            <w:gridSpan w:val="2"/>
            <w:vAlign w:val="center"/>
          </w:tcPr>
          <w:p w14:paraId="681044E6" w14:textId="77777777"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14:paraId="5DCD4136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77178528" w14:textId="77777777"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zagranicznych</w:t>
            </w:r>
          </w:p>
        </w:tc>
        <w:tc>
          <w:tcPr>
            <w:tcW w:w="4716" w:type="dxa"/>
            <w:gridSpan w:val="2"/>
            <w:vAlign w:val="center"/>
          </w:tcPr>
          <w:p w14:paraId="5C5C58F3" w14:textId="77777777"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14:paraId="3C7106FF" w14:textId="77777777" w:rsidTr="00BE0587">
        <w:tblPrEx>
          <w:tblLook w:val="00A0" w:firstRow="1" w:lastRow="0" w:firstColumn="1" w:lastColumn="0" w:noHBand="0" w:noVBand="0"/>
        </w:tblPrEx>
        <w:trPr>
          <w:trHeight w:val="393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264B93C7" w14:textId="77777777"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Opis wykorzystania w projekcie wyników prac B+R</w:t>
            </w:r>
          </w:p>
        </w:tc>
      </w:tr>
      <w:tr w:rsidR="00CF532D" w:rsidRPr="000E60DF" w14:paraId="6D8BAA47" w14:textId="77777777" w:rsidTr="00C37B97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9214" w:type="dxa"/>
            <w:gridSpan w:val="4"/>
          </w:tcPr>
          <w:p w14:paraId="572625F9" w14:textId="77777777"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0E60DF" w14:paraId="747EC179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22106A6B" w14:textId="77777777"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Czy w związku z realizacją projektu zostanie wykorzystane specjalistyczne zaplecze badawczo-rozwojowe</w:t>
            </w:r>
          </w:p>
        </w:tc>
        <w:tc>
          <w:tcPr>
            <w:tcW w:w="2358" w:type="dxa"/>
            <w:vAlign w:val="center"/>
          </w:tcPr>
          <w:p w14:paraId="6ACF51D3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14:paraId="2E830C61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14:paraId="78FA5D38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3DD12FCD" w14:textId="77777777"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własne</w:t>
            </w:r>
          </w:p>
        </w:tc>
        <w:tc>
          <w:tcPr>
            <w:tcW w:w="4716" w:type="dxa"/>
            <w:gridSpan w:val="2"/>
            <w:vAlign w:val="center"/>
          </w:tcPr>
          <w:p w14:paraId="1D23943B" w14:textId="77777777"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14:paraId="2CB484C0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37D7199E" w14:textId="77777777"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krajowe</w:t>
            </w:r>
          </w:p>
        </w:tc>
        <w:tc>
          <w:tcPr>
            <w:tcW w:w="4716" w:type="dxa"/>
            <w:gridSpan w:val="2"/>
            <w:vAlign w:val="center"/>
          </w:tcPr>
          <w:p w14:paraId="51FE8802" w14:textId="77777777"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14:paraId="628B41DE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2455934B" w14:textId="77777777"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- zagraniczne</w:t>
            </w:r>
          </w:p>
        </w:tc>
        <w:tc>
          <w:tcPr>
            <w:tcW w:w="4716" w:type="dxa"/>
            <w:gridSpan w:val="2"/>
            <w:vAlign w:val="center"/>
          </w:tcPr>
          <w:p w14:paraId="02005A0C" w14:textId="77777777" w:rsidR="00CF532D" w:rsidRPr="00073C73" w:rsidRDefault="00CF532D" w:rsidP="00C37B97">
            <w:pPr>
              <w:spacing w:after="0" w:line="240" w:lineRule="auto"/>
              <w:jc w:val="center"/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F532D" w:rsidRPr="000E60DF" w14:paraId="04704782" w14:textId="77777777" w:rsidTr="00BE0587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136AD4BE" w14:textId="77777777"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pis wykorzystania w projekcie specjalistycznego zaplecza badawczo-rozwojowego</w:t>
            </w:r>
          </w:p>
        </w:tc>
      </w:tr>
      <w:tr w:rsidR="00CF532D" w:rsidRPr="000E60DF" w14:paraId="13AA1DCF" w14:textId="77777777" w:rsidTr="00C37B97">
        <w:tblPrEx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9214" w:type="dxa"/>
            <w:gridSpan w:val="4"/>
          </w:tcPr>
          <w:p w14:paraId="6273E878" w14:textId="77777777" w:rsidR="00CF532D" w:rsidRPr="00073C73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0E60DF" w14:paraId="0E92428E" w14:textId="77777777" w:rsidTr="00C37B97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00465C5B" w14:textId="77777777" w:rsidR="00CF532D" w:rsidRPr="00073C73" w:rsidRDefault="00CF532D" w:rsidP="00DD3FE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Czy w wyniku realizacji projektu w ramach klastra zostani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opracowany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 innowacyjny produkt/technologia/usługa? </w:t>
            </w:r>
          </w:p>
        </w:tc>
        <w:tc>
          <w:tcPr>
            <w:tcW w:w="2358" w:type="dxa"/>
            <w:vAlign w:val="center"/>
          </w:tcPr>
          <w:p w14:paraId="2651AD7B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14:paraId="267917C9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14:paraId="2A3C43DE" w14:textId="77777777" w:rsidTr="00BE0587">
        <w:tblPrEx>
          <w:tblLook w:val="00A0" w:firstRow="1" w:lastRow="0" w:firstColumn="1" w:lastColumn="0" w:noHBand="0" w:noVBand="0"/>
        </w:tblPrEx>
        <w:trPr>
          <w:trHeight w:val="365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1C0FEE78" w14:textId="77777777" w:rsidR="00CF532D" w:rsidRPr="00073C73" w:rsidRDefault="00CF532D" w:rsidP="00377E5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pis innowacyjnego produktu/technologii/usługi</w:t>
            </w:r>
          </w:p>
        </w:tc>
      </w:tr>
      <w:tr w:rsidR="00CF532D" w:rsidRPr="000E60DF" w14:paraId="73E5F311" w14:textId="77777777" w:rsidTr="00761DAF">
        <w:tblPrEx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9214" w:type="dxa"/>
            <w:gridSpan w:val="4"/>
          </w:tcPr>
          <w:p w14:paraId="6504600E" w14:textId="77777777" w:rsidR="00CF532D" w:rsidRPr="00073C73" w:rsidRDefault="00CF532D" w:rsidP="00084BD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0E60DF" w14:paraId="4CC23060" w14:textId="77777777" w:rsidTr="00C37B97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57AAC84A" w14:textId="77777777" w:rsidR="00CF532D" w:rsidRPr="00073C73" w:rsidRDefault="00CF532D" w:rsidP="00073C7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Czy innowacyjny produkt/technologia/usługa zostanie wprowadzon</w:t>
            </w:r>
            <w:r>
              <w:rPr>
                <w:rFonts w:ascii="Arial" w:hAnsi="Arial" w:cs="Arial"/>
                <w:iCs/>
                <w:sz w:val="20"/>
                <w:szCs w:val="20"/>
              </w:rPr>
              <w:t>y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 na now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rynek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/nowe rynki </w:t>
            </w:r>
          </w:p>
        </w:tc>
        <w:tc>
          <w:tcPr>
            <w:tcW w:w="2358" w:type="dxa"/>
            <w:vAlign w:val="center"/>
          </w:tcPr>
          <w:p w14:paraId="4DD29520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14:paraId="22AFC917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14:paraId="722D0B05" w14:textId="77777777" w:rsidTr="00BE0587">
        <w:tblPrEx>
          <w:tblLook w:val="00A0" w:firstRow="1" w:lastRow="0" w:firstColumn="1" w:lastColumn="0" w:noHBand="0" w:noVBand="0"/>
        </w:tblPrEx>
        <w:trPr>
          <w:trHeight w:val="359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50C6B57B" w14:textId="77777777"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pis wprowadzenia innowacyjnego produktu/technologii/usługi na nowy rynek/nowe rynki</w:t>
            </w:r>
          </w:p>
        </w:tc>
      </w:tr>
      <w:tr w:rsidR="00CF532D" w:rsidRPr="000E60DF" w14:paraId="11B33B0D" w14:textId="77777777" w:rsidTr="00761DAF">
        <w:tblPrEx>
          <w:tblLook w:val="00A0" w:firstRow="1" w:lastRow="0" w:firstColumn="1" w:lastColumn="0" w:noHBand="0" w:noVBand="0"/>
        </w:tblPrEx>
        <w:trPr>
          <w:trHeight w:val="639"/>
        </w:trPr>
        <w:tc>
          <w:tcPr>
            <w:tcW w:w="9214" w:type="dxa"/>
            <w:gridSpan w:val="4"/>
          </w:tcPr>
          <w:p w14:paraId="450CA8C4" w14:textId="77777777" w:rsidR="00CF532D" w:rsidRPr="00073C73" w:rsidRDefault="00CF532D" w:rsidP="00761DA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0E60DF" w14:paraId="4F748828" w14:textId="77777777" w:rsidTr="00C37B97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23ED1F04" w14:textId="77777777" w:rsidR="00CF532D" w:rsidRPr="00073C73" w:rsidRDefault="00CF532D" w:rsidP="00BE0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73C73">
              <w:rPr>
                <w:rFonts w:ascii="Arial" w:hAnsi="Arial" w:cs="Arial"/>
                <w:iCs/>
                <w:sz w:val="20"/>
                <w:szCs w:val="20"/>
              </w:rPr>
              <w:t>Czy przeprowadzono analizę zapotrzebowania na innowac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jny produkt/technologię/usługę 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 xml:space="preserve">wprowadzane na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nowy </w:t>
            </w:r>
            <w:r w:rsidRPr="00073C73">
              <w:rPr>
                <w:rFonts w:ascii="Arial" w:hAnsi="Arial" w:cs="Arial"/>
                <w:iCs/>
                <w:sz w:val="20"/>
                <w:szCs w:val="20"/>
              </w:rPr>
              <w:t>rynek</w:t>
            </w:r>
          </w:p>
        </w:tc>
        <w:tc>
          <w:tcPr>
            <w:tcW w:w="2358" w:type="dxa"/>
            <w:vAlign w:val="center"/>
          </w:tcPr>
          <w:p w14:paraId="5ACBA642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14:paraId="51B60898" w14:textId="77777777" w:rsidR="00CF532D" w:rsidRPr="00073C73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C7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73C7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0E60DF" w14:paraId="236845F7" w14:textId="77777777" w:rsidTr="00BE0587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449857AC" w14:textId="77777777" w:rsidR="00CF532D" w:rsidRPr="00073C73" w:rsidRDefault="00CF532D" w:rsidP="00377E5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pis przeprowadzonej analizy zapotrzebowania na innowacyjny produkt/technologię/usługę wprowadzane na nowy rynek</w:t>
            </w:r>
          </w:p>
        </w:tc>
      </w:tr>
      <w:tr w:rsidR="00CF532D" w:rsidRPr="000E60DF" w14:paraId="23732485" w14:textId="77777777" w:rsidTr="00761DAF">
        <w:tblPrEx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9214" w:type="dxa"/>
            <w:gridSpan w:val="4"/>
          </w:tcPr>
          <w:p w14:paraId="7250DE75" w14:textId="77777777" w:rsidR="00CF532D" w:rsidRPr="00761DAF" w:rsidRDefault="00CF532D" w:rsidP="00761DA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2A7B44" w14:paraId="016578BB" w14:textId="77777777" w:rsidTr="00084BD3">
        <w:trPr>
          <w:trHeight w:val="566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134CB918" w14:textId="77777777" w:rsidR="00CF532D" w:rsidRPr="002A7B44" w:rsidRDefault="00CF532D" w:rsidP="00084BD3">
            <w:pPr>
              <w:pStyle w:val="Bezodstpw"/>
              <w:spacing w:before="120" w:after="12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084BD3">
              <w:rPr>
                <w:rFonts w:ascii="Arial" w:hAnsi="Arial" w:cs="Arial"/>
                <w:b/>
                <w:sz w:val="20"/>
                <w:szCs w:val="20"/>
              </w:rPr>
              <w:t>Efekty realizacji projektu</w:t>
            </w:r>
          </w:p>
        </w:tc>
      </w:tr>
      <w:tr w:rsidR="00CF532D" w:rsidRPr="00084BD3" w14:paraId="1022297E" w14:textId="77777777" w:rsidTr="00BE0587">
        <w:trPr>
          <w:trHeight w:val="516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2CD55B74" w14:textId="77777777" w:rsidR="00CF532D" w:rsidRPr="00084BD3" w:rsidRDefault="00CF532D" w:rsidP="00084BD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84BD3">
              <w:rPr>
                <w:rFonts w:ascii="Arial" w:hAnsi="Arial" w:cs="Arial"/>
                <w:iCs/>
                <w:sz w:val="20"/>
                <w:szCs w:val="20"/>
              </w:rPr>
              <w:t>Opis przewidywanych efektów w zakresie podniesienia konkurencyjności przedsiębiorstw w klastrze</w:t>
            </w:r>
          </w:p>
        </w:tc>
      </w:tr>
      <w:tr w:rsidR="00CF532D" w:rsidRPr="002A7B44" w14:paraId="1F2811F9" w14:textId="77777777" w:rsidTr="00084BD3">
        <w:trPr>
          <w:trHeight w:val="566"/>
        </w:trPr>
        <w:tc>
          <w:tcPr>
            <w:tcW w:w="9214" w:type="dxa"/>
            <w:gridSpan w:val="4"/>
          </w:tcPr>
          <w:p w14:paraId="099E762B" w14:textId="77777777" w:rsidR="00CF532D" w:rsidRPr="00084BD3" w:rsidRDefault="00CF532D" w:rsidP="0005183E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0E60DF" w14:paraId="149373EC" w14:textId="77777777" w:rsidTr="00761DAF">
        <w:tblPrEx>
          <w:tblLook w:val="00A0" w:firstRow="1" w:lastRow="0" w:firstColumn="1" w:lastColumn="0" w:noHBand="0" w:noVBand="0"/>
        </w:tblPrEx>
        <w:tc>
          <w:tcPr>
            <w:tcW w:w="4498" w:type="dxa"/>
            <w:gridSpan w:val="2"/>
            <w:shd w:val="clear" w:color="auto" w:fill="D9D9D9"/>
          </w:tcPr>
          <w:p w14:paraId="5F463E15" w14:textId="77777777" w:rsidR="00CF532D" w:rsidRPr="00761DAF" w:rsidRDefault="00CF532D" w:rsidP="00C37B9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761DAF">
              <w:rPr>
                <w:rFonts w:ascii="Arial" w:hAnsi="Arial" w:cs="Arial"/>
                <w:iCs/>
                <w:sz w:val="20"/>
                <w:szCs w:val="20"/>
              </w:rPr>
              <w:t>Czy w wyniku realizacji projektu podmioty klastra pozyskają</w:t>
            </w:r>
            <w:r w:rsidRPr="00761DAF">
              <w:rPr>
                <w:rFonts w:ascii="Arial" w:hAnsi="Arial" w:cs="Arial"/>
                <w:iCs/>
                <w:sz w:val="20"/>
                <w:szCs w:val="20"/>
                <w:shd w:val="clear" w:color="auto" w:fill="D9D9D9"/>
              </w:rPr>
              <w:t xml:space="preserve"> </w:t>
            </w:r>
            <w:r w:rsidRPr="00761DAF">
              <w:rPr>
                <w:rFonts w:ascii="Arial" w:hAnsi="Arial" w:cs="Arial"/>
                <w:iCs/>
                <w:sz w:val="20"/>
                <w:szCs w:val="20"/>
              </w:rPr>
              <w:t>nowego zagranicznego odbiorcę lub grupę odbiorców dla wytwarzanych produktów?</w:t>
            </w:r>
          </w:p>
        </w:tc>
        <w:tc>
          <w:tcPr>
            <w:tcW w:w="2358" w:type="dxa"/>
            <w:vAlign w:val="center"/>
          </w:tcPr>
          <w:p w14:paraId="24C88BCD" w14:textId="77777777" w:rsidR="00CF532D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358" w:type="dxa"/>
            <w:vAlign w:val="center"/>
          </w:tcPr>
          <w:p w14:paraId="3CA8034D" w14:textId="77777777" w:rsidR="00CF532D" w:rsidRDefault="00CF532D" w:rsidP="00C37B9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F532D" w:rsidRPr="002A7B44" w14:paraId="6F2D7C3E" w14:textId="77777777" w:rsidTr="00BE0587">
        <w:trPr>
          <w:trHeight w:val="472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77D2DB21" w14:textId="77777777" w:rsidR="00CF532D" w:rsidRPr="002A7B44" w:rsidRDefault="00CF532D" w:rsidP="008C6BD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>Opis przewidywanych efektów w zakresie internacjonalizacji członków klastra</w:t>
            </w:r>
          </w:p>
        </w:tc>
      </w:tr>
      <w:tr w:rsidR="00CF532D" w:rsidRPr="002A7B44" w14:paraId="235ABC83" w14:textId="77777777" w:rsidTr="008C6BDA">
        <w:trPr>
          <w:trHeight w:val="566"/>
        </w:trPr>
        <w:tc>
          <w:tcPr>
            <w:tcW w:w="9214" w:type="dxa"/>
            <w:gridSpan w:val="4"/>
          </w:tcPr>
          <w:p w14:paraId="3F044F15" w14:textId="77777777" w:rsidR="00CF532D" w:rsidRPr="002A7B44" w:rsidRDefault="00CF532D" w:rsidP="008C6BDA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2A7B44" w14:paraId="4630B271" w14:textId="77777777" w:rsidTr="00BE0587">
        <w:trPr>
          <w:trHeight w:val="402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6AFEA5EF" w14:textId="77777777" w:rsidR="00CF532D" w:rsidRPr="002A7B44" w:rsidRDefault="00CF532D" w:rsidP="002A7B4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2A7B44">
              <w:rPr>
                <w:rFonts w:ascii="Arial" w:hAnsi="Arial" w:cs="Arial"/>
                <w:iCs/>
                <w:sz w:val="20"/>
                <w:szCs w:val="20"/>
              </w:rPr>
              <w:t>Opis przewidywanych efektów w zakresie wzmocnienia współpracy w ramach klastra</w:t>
            </w:r>
          </w:p>
        </w:tc>
      </w:tr>
      <w:tr w:rsidR="00CF532D" w:rsidRPr="002A7B44" w14:paraId="3E61E5FC" w14:textId="77777777" w:rsidTr="00084BD3">
        <w:trPr>
          <w:trHeight w:val="566"/>
        </w:trPr>
        <w:tc>
          <w:tcPr>
            <w:tcW w:w="9214" w:type="dxa"/>
            <w:gridSpan w:val="4"/>
          </w:tcPr>
          <w:p w14:paraId="553A7330" w14:textId="77777777" w:rsidR="00CF532D" w:rsidRPr="002A7B44" w:rsidRDefault="00CF532D" w:rsidP="00052846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CF532D" w:rsidRPr="005C0D84" w14:paraId="1930DADE" w14:textId="77777777" w:rsidTr="0009469A">
        <w:trPr>
          <w:trHeight w:val="439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4CC0BD74" w14:textId="77777777" w:rsidR="00CF532D" w:rsidRPr="005C0D84" w:rsidRDefault="00CF532D" w:rsidP="006C579C">
            <w:pPr>
              <w:pStyle w:val="Tekstkomentarza"/>
              <w:keepNext/>
              <w:rPr>
                <w:rFonts w:ascii="Arial" w:hAnsi="Arial" w:cs="Arial"/>
                <w:b/>
                <w:iCs/>
                <w:lang w:eastAsia="en-US"/>
              </w:rPr>
            </w:pPr>
            <w:r w:rsidRPr="005C0D84">
              <w:rPr>
                <w:rFonts w:ascii="Arial" w:hAnsi="Arial" w:cs="Arial"/>
                <w:b/>
                <w:iCs/>
                <w:lang w:eastAsia="en-US"/>
              </w:rPr>
              <w:lastRenderedPageBreak/>
              <w:t>Ryzyko związane z realizacją projektu</w:t>
            </w:r>
          </w:p>
        </w:tc>
      </w:tr>
      <w:tr w:rsidR="00CF532D" w:rsidRPr="005C0D84" w14:paraId="4D68CDB5" w14:textId="77777777" w:rsidTr="0009469A">
        <w:trPr>
          <w:trHeight w:val="424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02493452" w14:textId="77777777" w:rsidR="00CF532D" w:rsidRPr="005C0D84" w:rsidRDefault="00CF532D" w:rsidP="00592F5B">
            <w:pPr>
              <w:pStyle w:val="Tekstkomentarza"/>
              <w:keepNext/>
              <w:rPr>
                <w:rFonts w:ascii="Arial" w:hAnsi="Arial" w:cs="Arial"/>
                <w:iCs/>
                <w:lang w:eastAsia="en-US"/>
              </w:rPr>
            </w:pPr>
            <w:r w:rsidRPr="005C0D84">
              <w:rPr>
                <w:rFonts w:ascii="Arial" w:hAnsi="Arial" w:cs="Arial"/>
                <w:iCs/>
                <w:lang w:eastAsia="en-US"/>
              </w:rPr>
              <w:t xml:space="preserve">Opis zidentyfikowanych </w:t>
            </w:r>
            <w:proofErr w:type="spellStart"/>
            <w:r w:rsidRPr="005C0D84">
              <w:rPr>
                <w:rFonts w:ascii="Arial" w:hAnsi="Arial" w:cs="Arial"/>
                <w:iCs/>
                <w:lang w:eastAsia="en-US"/>
              </w:rPr>
              <w:t>ryzyk</w:t>
            </w:r>
            <w:proofErr w:type="spellEnd"/>
            <w:r w:rsidRPr="005C0D84">
              <w:rPr>
                <w:rFonts w:ascii="Arial" w:hAnsi="Arial" w:cs="Arial"/>
                <w:iCs/>
                <w:lang w:eastAsia="en-US"/>
              </w:rPr>
              <w:t xml:space="preserve"> w zakresie osiągnięcia </w:t>
            </w:r>
            <w:r>
              <w:rPr>
                <w:rFonts w:ascii="Arial" w:hAnsi="Arial" w:cs="Arial"/>
                <w:iCs/>
                <w:lang w:eastAsia="en-US"/>
              </w:rPr>
              <w:t xml:space="preserve">zakładanych </w:t>
            </w:r>
            <w:r w:rsidRPr="005C0D84">
              <w:rPr>
                <w:rFonts w:ascii="Arial" w:hAnsi="Arial" w:cs="Arial"/>
                <w:iCs/>
                <w:lang w:eastAsia="en-US"/>
              </w:rPr>
              <w:t xml:space="preserve">efektów internacjonalizacji </w:t>
            </w:r>
          </w:p>
        </w:tc>
      </w:tr>
      <w:tr w:rsidR="00CF532D" w:rsidRPr="005C0D84" w14:paraId="036EC0CF" w14:textId="77777777" w:rsidTr="00274763">
        <w:trPr>
          <w:trHeight w:val="566"/>
        </w:trPr>
        <w:tc>
          <w:tcPr>
            <w:tcW w:w="9214" w:type="dxa"/>
            <w:gridSpan w:val="4"/>
          </w:tcPr>
          <w:p w14:paraId="48A88122" w14:textId="77777777" w:rsidR="00CF532D" w:rsidRPr="005C0D84" w:rsidRDefault="00CF532D" w:rsidP="0009469A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84BD3" w14:paraId="2C8BFC57" w14:textId="77777777" w:rsidTr="0009469A">
        <w:trPr>
          <w:trHeight w:val="410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4AE7754E" w14:textId="77777777" w:rsidR="00CF532D" w:rsidRPr="005C0D84" w:rsidRDefault="00CF532D" w:rsidP="006C579C">
            <w:pPr>
              <w:pStyle w:val="Tekstkomentarza"/>
              <w:keepNext/>
              <w:rPr>
                <w:rFonts w:ascii="Arial" w:hAnsi="Arial" w:cs="Arial"/>
                <w:iCs/>
                <w:lang w:eastAsia="en-US"/>
              </w:rPr>
            </w:pPr>
            <w:r w:rsidRPr="005C0D84">
              <w:rPr>
                <w:rFonts w:ascii="Arial" w:hAnsi="Arial" w:cs="Arial"/>
                <w:iCs/>
                <w:lang w:eastAsia="en-US"/>
              </w:rPr>
              <w:t xml:space="preserve">Opis zidentyfikowanych </w:t>
            </w:r>
            <w:proofErr w:type="spellStart"/>
            <w:r w:rsidRPr="005C0D84">
              <w:rPr>
                <w:rFonts w:ascii="Arial" w:hAnsi="Arial" w:cs="Arial"/>
                <w:iCs/>
                <w:lang w:eastAsia="en-US"/>
              </w:rPr>
              <w:t>ryzyk</w:t>
            </w:r>
            <w:proofErr w:type="spellEnd"/>
            <w:r w:rsidRPr="005C0D84">
              <w:rPr>
                <w:rFonts w:ascii="Arial" w:hAnsi="Arial" w:cs="Arial"/>
                <w:iCs/>
                <w:lang w:eastAsia="en-US"/>
              </w:rPr>
              <w:t xml:space="preserve"> w zakresie osiągnięcia </w:t>
            </w:r>
            <w:r>
              <w:rPr>
                <w:rFonts w:ascii="Arial" w:hAnsi="Arial" w:cs="Arial"/>
                <w:iCs/>
                <w:lang w:eastAsia="en-US"/>
              </w:rPr>
              <w:t xml:space="preserve">zakładanych </w:t>
            </w:r>
            <w:r w:rsidRPr="005C0D84">
              <w:rPr>
                <w:rFonts w:ascii="Arial" w:hAnsi="Arial" w:cs="Arial"/>
                <w:iCs/>
                <w:lang w:eastAsia="en-US"/>
              </w:rPr>
              <w:t>wskaźników</w:t>
            </w:r>
            <w:r>
              <w:rPr>
                <w:rFonts w:ascii="Arial" w:hAnsi="Arial" w:cs="Arial"/>
                <w:iCs/>
                <w:lang w:eastAsia="en-US"/>
              </w:rPr>
              <w:t xml:space="preserve"> projektu</w:t>
            </w:r>
          </w:p>
        </w:tc>
      </w:tr>
      <w:tr w:rsidR="00CF532D" w:rsidRPr="002A7B44" w14:paraId="2126A5DB" w14:textId="77777777" w:rsidTr="005C0D84">
        <w:trPr>
          <w:trHeight w:val="566"/>
        </w:trPr>
        <w:tc>
          <w:tcPr>
            <w:tcW w:w="9214" w:type="dxa"/>
            <w:gridSpan w:val="4"/>
          </w:tcPr>
          <w:p w14:paraId="115C68A1" w14:textId="77777777" w:rsidR="00CF532D" w:rsidRPr="00084BD3" w:rsidRDefault="00CF532D" w:rsidP="0009469A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</w:tbl>
    <w:p w14:paraId="62B59354" w14:textId="77777777"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1555"/>
        <w:gridCol w:w="1521"/>
        <w:gridCol w:w="1850"/>
      </w:tblGrid>
      <w:tr w:rsidR="00CF532D" w14:paraId="79B59A30" w14:textId="77777777" w:rsidTr="00084BD3">
        <w:trPr>
          <w:trHeight w:val="379"/>
        </w:trPr>
        <w:tc>
          <w:tcPr>
            <w:tcW w:w="9179" w:type="dxa"/>
            <w:gridSpan w:val="4"/>
            <w:shd w:val="clear" w:color="auto" w:fill="D9D9D9"/>
            <w:vAlign w:val="center"/>
          </w:tcPr>
          <w:p w14:paraId="6AE1F65F" w14:textId="77777777" w:rsidR="00CF532D" w:rsidRDefault="00CF532D" w:rsidP="00BE0587">
            <w:pPr>
              <w:pStyle w:val="Bezodstpw"/>
              <w:keepNext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WSKAŹNIKI</w:t>
            </w:r>
          </w:p>
        </w:tc>
      </w:tr>
      <w:tr w:rsidR="00CF532D" w14:paraId="76403C65" w14:textId="77777777" w:rsidTr="00084BD3">
        <w:trPr>
          <w:trHeight w:val="409"/>
        </w:trPr>
        <w:tc>
          <w:tcPr>
            <w:tcW w:w="9179" w:type="dxa"/>
            <w:gridSpan w:val="4"/>
            <w:shd w:val="clear" w:color="auto" w:fill="D9D9D9"/>
            <w:vAlign w:val="center"/>
          </w:tcPr>
          <w:p w14:paraId="46E9110F" w14:textId="77777777" w:rsidR="00CF532D" w:rsidRDefault="00CF532D" w:rsidP="00BE0587">
            <w:pPr>
              <w:pStyle w:val="Bezodstpw"/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CF532D" w14:paraId="4CA58044" w14:textId="77777777" w:rsidTr="0022579C">
        <w:tc>
          <w:tcPr>
            <w:tcW w:w="4253" w:type="dxa"/>
            <w:shd w:val="clear" w:color="auto" w:fill="D9D9D9"/>
            <w:vAlign w:val="center"/>
          </w:tcPr>
          <w:p w14:paraId="1959E7A1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555" w:type="dxa"/>
            <w:shd w:val="clear" w:color="auto" w:fill="D9D9D9"/>
            <w:vAlign w:val="center"/>
          </w:tcPr>
          <w:p w14:paraId="2917C58F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521" w:type="dxa"/>
            <w:shd w:val="clear" w:color="auto" w:fill="D9D9D9"/>
            <w:vAlign w:val="center"/>
          </w:tcPr>
          <w:p w14:paraId="1002D006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F33E2F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CF532D" w:rsidRPr="00C65F15" w14:paraId="7BE843F8" w14:textId="77777777" w:rsidTr="0022579C">
        <w:trPr>
          <w:trHeight w:val="513"/>
        </w:trPr>
        <w:tc>
          <w:tcPr>
            <w:tcW w:w="4253" w:type="dxa"/>
            <w:shd w:val="clear" w:color="auto" w:fill="D9D9D9"/>
          </w:tcPr>
          <w:p w14:paraId="04369FD3" w14:textId="77777777" w:rsidR="00CF532D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Liczba przedsiębiors</w:t>
            </w:r>
            <w:r w:rsidR="000D55A7">
              <w:rPr>
                <w:rFonts w:ascii="Arial" w:hAnsi="Arial" w:cs="Arial"/>
                <w:bCs/>
                <w:sz w:val="20"/>
                <w:szCs w:val="20"/>
              </w:rPr>
              <w:t>tw otrzymujących wsparcie</w:t>
            </w:r>
          </w:p>
        </w:tc>
        <w:tc>
          <w:tcPr>
            <w:tcW w:w="1555" w:type="dxa"/>
            <w:shd w:val="clear" w:color="auto" w:fill="D9D9D9"/>
            <w:vAlign w:val="center"/>
          </w:tcPr>
          <w:p w14:paraId="3E9E2371" w14:textId="77777777"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  <w:shd w:val="clear" w:color="auto" w:fill="D9D9D9"/>
          </w:tcPr>
          <w:p w14:paraId="53C26BF5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64B481E6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14:paraId="3CAAF9F8" w14:textId="77777777" w:rsidTr="0022579C">
        <w:trPr>
          <w:trHeight w:val="509"/>
        </w:trPr>
        <w:tc>
          <w:tcPr>
            <w:tcW w:w="4253" w:type="dxa"/>
            <w:shd w:val="clear" w:color="auto" w:fill="D9D9D9"/>
          </w:tcPr>
          <w:p w14:paraId="1884851F" w14:textId="77777777" w:rsidR="00CF532D" w:rsidRPr="00CB6752" w:rsidRDefault="00CF532D" w:rsidP="000D55A7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 xml:space="preserve">Liczba przedsiębiorstw otrzymujących dotacje </w:t>
            </w:r>
          </w:p>
        </w:tc>
        <w:tc>
          <w:tcPr>
            <w:tcW w:w="1555" w:type="dxa"/>
            <w:shd w:val="clear" w:color="auto" w:fill="D9D9D9"/>
            <w:vAlign w:val="center"/>
          </w:tcPr>
          <w:p w14:paraId="2EF3ABD6" w14:textId="77777777"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  <w:shd w:val="clear" w:color="auto" w:fill="D9D9D9"/>
          </w:tcPr>
          <w:p w14:paraId="551405B6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7C2BF034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14:paraId="1C5E1EA1" w14:textId="77777777" w:rsidTr="0022579C">
        <w:trPr>
          <w:trHeight w:val="660"/>
        </w:trPr>
        <w:tc>
          <w:tcPr>
            <w:tcW w:w="4253" w:type="dxa"/>
            <w:shd w:val="clear" w:color="auto" w:fill="D9D9D9"/>
          </w:tcPr>
          <w:p w14:paraId="06447B56" w14:textId="77777777" w:rsidR="00CF532D" w:rsidRPr="00CB6752" w:rsidRDefault="00CF532D" w:rsidP="000D55A7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 xml:space="preserve">Inwestycje prywatne uzupełniające wsparcie publiczne dla przedsiębiorstw (dotacje) </w:t>
            </w:r>
          </w:p>
        </w:tc>
        <w:tc>
          <w:tcPr>
            <w:tcW w:w="1555" w:type="dxa"/>
            <w:shd w:val="clear" w:color="auto" w:fill="D9D9D9"/>
            <w:vAlign w:val="center"/>
          </w:tcPr>
          <w:p w14:paraId="0C3C365C" w14:textId="77777777"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1521" w:type="dxa"/>
            <w:shd w:val="clear" w:color="auto" w:fill="D9D9D9"/>
          </w:tcPr>
          <w:p w14:paraId="7CFE3006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3E8556C2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14:paraId="7D59D896" w14:textId="77777777" w:rsidTr="0022579C">
        <w:trPr>
          <w:trHeight w:val="419"/>
        </w:trPr>
        <w:tc>
          <w:tcPr>
            <w:tcW w:w="4253" w:type="dxa"/>
            <w:shd w:val="clear" w:color="auto" w:fill="D9D9D9"/>
          </w:tcPr>
          <w:p w14:paraId="61C9CB45" w14:textId="77777777" w:rsidR="00CF532D" w:rsidRPr="00CB6752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Liczba przedsiębiorstw wspartych w zakresie internacjonalizacji działalności</w:t>
            </w:r>
          </w:p>
        </w:tc>
        <w:tc>
          <w:tcPr>
            <w:tcW w:w="1555" w:type="dxa"/>
            <w:shd w:val="clear" w:color="auto" w:fill="D9D9D9"/>
            <w:vAlign w:val="center"/>
          </w:tcPr>
          <w:p w14:paraId="15880C88" w14:textId="77777777"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</w:tcPr>
          <w:p w14:paraId="1F55778E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CD83444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14:paraId="76CE0631" w14:textId="77777777" w:rsidTr="0022579C">
        <w:tc>
          <w:tcPr>
            <w:tcW w:w="4253" w:type="dxa"/>
            <w:shd w:val="clear" w:color="auto" w:fill="D9D9D9"/>
          </w:tcPr>
          <w:p w14:paraId="7AD6E20F" w14:textId="77777777" w:rsidR="00CF532D" w:rsidRPr="00CB6752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Liczba wspartych klastrów</w:t>
            </w:r>
          </w:p>
        </w:tc>
        <w:tc>
          <w:tcPr>
            <w:tcW w:w="1555" w:type="dxa"/>
            <w:shd w:val="clear" w:color="auto" w:fill="D9D9D9"/>
            <w:vAlign w:val="center"/>
          </w:tcPr>
          <w:p w14:paraId="20AB4520" w14:textId="77777777"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  <w:shd w:val="clear" w:color="auto" w:fill="D9D9D9"/>
          </w:tcPr>
          <w:p w14:paraId="658790D9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14:paraId="1CCCC5D4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14:paraId="2FBC672D" w14:textId="77777777" w:rsidTr="0022579C">
        <w:tc>
          <w:tcPr>
            <w:tcW w:w="4253" w:type="dxa"/>
            <w:shd w:val="clear" w:color="auto" w:fill="D9D9D9"/>
          </w:tcPr>
          <w:p w14:paraId="58D07E22" w14:textId="77777777" w:rsidR="00CF532D" w:rsidRPr="00CB6752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Liczba przedsiębiorstw zaangażowanych we wsparte klastry</w:t>
            </w:r>
          </w:p>
        </w:tc>
        <w:tc>
          <w:tcPr>
            <w:tcW w:w="1555" w:type="dxa"/>
            <w:shd w:val="clear" w:color="auto" w:fill="D9D9D9"/>
            <w:vAlign w:val="center"/>
          </w:tcPr>
          <w:p w14:paraId="5183D3C3" w14:textId="77777777"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</w:tcPr>
          <w:p w14:paraId="495FD1E1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03901B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14:paraId="52DE48D7" w14:textId="77777777" w:rsidTr="0022579C">
        <w:trPr>
          <w:trHeight w:val="502"/>
        </w:trPr>
        <w:tc>
          <w:tcPr>
            <w:tcW w:w="4253" w:type="dxa"/>
            <w:shd w:val="clear" w:color="auto" w:fill="D9D9D9"/>
          </w:tcPr>
          <w:p w14:paraId="69CEFD7D" w14:textId="77777777" w:rsidR="00CF532D" w:rsidRPr="00CB6752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 xml:space="preserve">Liczba jednostek naukowych zaangażowanych we wspar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CB6752">
              <w:rPr>
                <w:rFonts w:ascii="Arial" w:hAnsi="Arial" w:cs="Arial"/>
                <w:bCs/>
                <w:sz w:val="20"/>
                <w:szCs w:val="20"/>
              </w:rPr>
              <w:t>lastry</w:t>
            </w:r>
          </w:p>
        </w:tc>
        <w:tc>
          <w:tcPr>
            <w:tcW w:w="1555" w:type="dxa"/>
            <w:shd w:val="clear" w:color="auto" w:fill="D9D9D9"/>
            <w:vAlign w:val="center"/>
          </w:tcPr>
          <w:p w14:paraId="44DFA3F0" w14:textId="77777777" w:rsidR="00CF532D" w:rsidRPr="00C65F15" w:rsidRDefault="00CF532D" w:rsidP="0076480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521" w:type="dxa"/>
          </w:tcPr>
          <w:p w14:paraId="52A10DDF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79DFC22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:rsidRPr="00C65F15" w14:paraId="53E6AEFB" w14:textId="77777777" w:rsidTr="0022579C">
        <w:tc>
          <w:tcPr>
            <w:tcW w:w="4253" w:type="dxa"/>
          </w:tcPr>
          <w:p w14:paraId="349D4B8E" w14:textId="77777777" w:rsidR="00CF532D" w:rsidRPr="00CB6752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5" w:type="dxa"/>
          </w:tcPr>
          <w:p w14:paraId="11684C33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693FEA2F" w14:textId="77777777" w:rsidR="00CF532D" w:rsidRDefault="00CF532D" w:rsidP="00C65F15">
            <w:pPr>
              <w:pStyle w:val="Bezodstpw"/>
              <w:spacing w:before="120" w:after="120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54080CFA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14:paraId="521B5930" w14:textId="77777777" w:rsidTr="0022579C">
        <w:tc>
          <w:tcPr>
            <w:tcW w:w="4253" w:type="dxa"/>
            <w:shd w:val="clear" w:color="auto" w:fill="D9D9D9"/>
          </w:tcPr>
          <w:p w14:paraId="53D3BD0E" w14:textId="77777777" w:rsidR="00CF532D" w:rsidRDefault="00CF532D" w:rsidP="00C65F15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4926" w:type="dxa"/>
            <w:gridSpan w:val="3"/>
            <w:shd w:val="clear" w:color="auto" w:fill="FFFFFF"/>
          </w:tcPr>
          <w:p w14:paraId="7D08B52C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7E39582E" w14:textId="77777777"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1134"/>
        <w:gridCol w:w="1134"/>
        <w:gridCol w:w="1276"/>
        <w:gridCol w:w="1275"/>
        <w:gridCol w:w="1241"/>
      </w:tblGrid>
      <w:tr w:rsidR="00CF532D" w14:paraId="7F39E393" w14:textId="77777777" w:rsidTr="00C65F15">
        <w:trPr>
          <w:trHeight w:val="483"/>
        </w:trPr>
        <w:tc>
          <w:tcPr>
            <w:tcW w:w="9179" w:type="dxa"/>
            <w:gridSpan w:val="6"/>
            <w:shd w:val="clear" w:color="auto" w:fill="D9D9D9"/>
            <w:vAlign w:val="center"/>
          </w:tcPr>
          <w:p w14:paraId="78F8E36E" w14:textId="77777777"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CF532D" w14:paraId="481A7046" w14:textId="77777777" w:rsidTr="00C65F15">
        <w:trPr>
          <w:trHeight w:val="744"/>
        </w:trPr>
        <w:tc>
          <w:tcPr>
            <w:tcW w:w="3119" w:type="dxa"/>
            <w:shd w:val="clear" w:color="auto" w:fill="D9D9D9"/>
            <w:vAlign w:val="center"/>
          </w:tcPr>
          <w:p w14:paraId="6ADC7EE7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7FD518A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C2DEB15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bazow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8A05733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A3E1FCF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241" w:type="dxa"/>
            <w:shd w:val="clear" w:color="auto" w:fill="D9D9D9"/>
            <w:vAlign w:val="center"/>
          </w:tcPr>
          <w:p w14:paraId="4C5731B3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CF532D" w14:paraId="64E13875" w14:textId="77777777" w:rsidTr="0076480C">
        <w:tc>
          <w:tcPr>
            <w:tcW w:w="3119" w:type="dxa"/>
            <w:shd w:val="clear" w:color="auto" w:fill="D9D9D9"/>
          </w:tcPr>
          <w:p w14:paraId="39521BE0" w14:textId="77777777" w:rsidR="00CF532D" w:rsidRPr="00C65F15" w:rsidRDefault="00CF532D" w:rsidP="005C0D84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Wzrost zatrudnienia we wspieranych przedsiębiorstwa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80952">
              <w:rPr>
                <w:rFonts w:ascii="Arial" w:hAnsi="Arial" w:cs="Arial"/>
                <w:bCs/>
                <w:sz w:val="20"/>
                <w:szCs w:val="20"/>
              </w:rPr>
              <w:t>O/K/M</w:t>
            </w:r>
            <w:r w:rsidR="000D55A7">
              <w:rPr>
                <w:rFonts w:ascii="Arial" w:hAnsi="Arial" w:cs="Arial"/>
                <w:bCs/>
                <w:sz w:val="20"/>
                <w:szCs w:val="20"/>
              </w:rPr>
              <w:t xml:space="preserve"> [EPC]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E04302D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1134" w:type="dxa"/>
            <w:vAlign w:val="center"/>
          </w:tcPr>
          <w:p w14:paraId="21B8F2FC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4E6FB5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205B82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7633B27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14:paraId="32C4CD5F" w14:textId="77777777" w:rsidTr="0076480C">
        <w:trPr>
          <w:trHeight w:val="1053"/>
        </w:trPr>
        <w:tc>
          <w:tcPr>
            <w:tcW w:w="3119" w:type="dxa"/>
            <w:shd w:val="clear" w:color="auto" w:fill="D9D9D9"/>
          </w:tcPr>
          <w:p w14:paraId="2F3FD2EC" w14:textId="77777777" w:rsidR="00CF532D" w:rsidRPr="00C65F15" w:rsidRDefault="00CF532D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lastRenderedPageBreak/>
              <w:t>Liczba kontraktów handlowych zagranicznych podpisanych przez przedsiębiorstwa wsparte w zakresie internacjonalizacji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E8B6939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0550801C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4F61D3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68C993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B09D1DD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14:paraId="60EF8C30" w14:textId="77777777" w:rsidTr="0076480C">
        <w:tc>
          <w:tcPr>
            <w:tcW w:w="3119" w:type="dxa"/>
            <w:shd w:val="clear" w:color="auto" w:fill="D9D9D9"/>
          </w:tcPr>
          <w:p w14:paraId="4307974B" w14:textId="77777777" w:rsidR="00CF532D" w:rsidRPr="00C65F15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Przychody ze sprzedaży produktów na ekspor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43F3A9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1134" w:type="dxa"/>
            <w:vAlign w:val="center"/>
          </w:tcPr>
          <w:p w14:paraId="6AE764F2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188DDA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B06BA70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C2B3726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14:paraId="2A2B2041" w14:textId="77777777" w:rsidTr="0076480C">
        <w:tc>
          <w:tcPr>
            <w:tcW w:w="3119" w:type="dxa"/>
            <w:shd w:val="clear" w:color="auto" w:fill="D9D9D9"/>
          </w:tcPr>
          <w:p w14:paraId="60E1F00B" w14:textId="77777777" w:rsidR="00CF532D" w:rsidRPr="00CB6752" w:rsidRDefault="00CF532D" w:rsidP="00E917DB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917DB">
              <w:rPr>
                <w:rFonts w:ascii="Arial" w:hAnsi="Arial" w:cs="Arial"/>
                <w:bCs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nowacyjnych produktów </w:t>
            </w:r>
            <w:r w:rsidRPr="00E917DB">
              <w:rPr>
                <w:rFonts w:ascii="Arial" w:hAnsi="Arial" w:cs="Arial"/>
                <w:bCs/>
                <w:sz w:val="20"/>
                <w:szCs w:val="20"/>
              </w:rPr>
              <w:t>wprowadzonych na nowy rynek w ramach projektu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6C2B155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0619F3D5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ABDFB6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8B21ED5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455C9CA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14:paraId="52E8F028" w14:textId="77777777" w:rsidTr="0076480C">
        <w:tc>
          <w:tcPr>
            <w:tcW w:w="3119" w:type="dxa"/>
            <w:shd w:val="clear" w:color="auto" w:fill="D9D9D9"/>
          </w:tcPr>
          <w:p w14:paraId="5381173B" w14:textId="77777777" w:rsidR="00CF532D" w:rsidRPr="00CB6752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FD1C5C">
              <w:rPr>
                <w:rFonts w:ascii="Arial" w:hAnsi="Arial" w:cs="Arial"/>
                <w:bCs/>
                <w:sz w:val="20"/>
                <w:szCs w:val="20"/>
              </w:rPr>
              <w:t>iczba nowych wspólnych przedsięwzięć w ramach klastr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A65266D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357FDDF8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7339AE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787FBC" w14:textId="77777777" w:rsidR="00CF532D" w:rsidRDefault="00CF532D" w:rsidP="009D1260">
            <w:pPr>
              <w:pStyle w:val="Bezodstpw"/>
              <w:jc w:val="center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1241" w:type="dxa"/>
            <w:vAlign w:val="center"/>
          </w:tcPr>
          <w:p w14:paraId="19C919A1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14:paraId="37505B49" w14:textId="77777777" w:rsidTr="0076480C">
        <w:tc>
          <w:tcPr>
            <w:tcW w:w="3119" w:type="dxa"/>
            <w:shd w:val="clear" w:color="auto" w:fill="D9D9D9"/>
          </w:tcPr>
          <w:p w14:paraId="4D5210FD" w14:textId="77777777" w:rsidR="00CF532D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zba innowacyjnych produktów opracowanych w ramach projektu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062874F" w14:textId="77777777" w:rsidR="00CF532D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3EEDD3E4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E6A4C6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4C1CB0" w14:textId="77777777" w:rsidR="00CF532D" w:rsidRDefault="00CF532D" w:rsidP="009D1260">
            <w:pPr>
              <w:pStyle w:val="Bezodstpw"/>
              <w:jc w:val="center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1241" w:type="dxa"/>
            <w:vAlign w:val="center"/>
          </w:tcPr>
          <w:p w14:paraId="05F58733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14:paraId="2849E848" w14:textId="77777777" w:rsidTr="0076480C">
        <w:tc>
          <w:tcPr>
            <w:tcW w:w="3119" w:type="dxa"/>
            <w:shd w:val="clear" w:color="auto" w:fill="D9D9D9"/>
          </w:tcPr>
          <w:p w14:paraId="20CADC5C" w14:textId="77777777" w:rsidR="00CF532D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FD1C5C">
              <w:rPr>
                <w:rFonts w:ascii="Arial" w:hAnsi="Arial" w:cs="Arial"/>
                <w:bCs/>
                <w:sz w:val="20"/>
                <w:szCs w:val="20"/>
              </w:rPr>
              <w:t>iczba nowych kontaktów /nawiązanych współpracy w zakresie B+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746AEC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0A36ADBD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B3E281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056D92" w14:textId="77777777" w:rsidR="00CF532D" w:rsidRDefault="00CF532D" w:rsidP="009D1260">
            <w:pPr>
              <w:pStyle w:val="Bezodstpw"/>
              <w:jc w:val="center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1241" w:type="dxa"/>
            <w:vAlign w:val="center"/>
          </w:tcPr>
          <w:p w14:paraId="19493383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14:paraId="7F639443" w14:textId="77777777" w:rsidTr="009D1260">
        <w:tc>
          <w:tcPr>
            <w:tcW w:w="3119" w:type="dxa"/>
          </w:tcPr>
          <w:p w14:paraId="3660D4C5" w14:textId="77777777" w:rsidR="00CF532D" w:rsidRPr="00CB6752" w:rsidRDefault="00CF532D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CF4F66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25E0FC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34F0BA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03C67E" w14:textId="77777777" w:rsidR="00CF532D" w:rsidRDefault="00CF532D" w:rsidP="009D1260">
            <w:pPr>
              <w:pStyle w:val="Bezodstpw"/>
              <w:jc w:val="center"/>
              <w:rPr>
                <w:rStyle w:val="Odwoaniedokomentarza"/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1241" w:type="dxa"/>
            <w:vAlign w:val="center"/>
          </w:tcPr>
          <w:p w14:paraId="5CE2AF15" w14:textId="77777777" w:rsidR="00CF532D" w:rsidRPr="00C65F15" w:rsidRDefault="00CF532D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532D" w14:paraId="45A21C8D" w14:textId="77777777" w:rsidTr="00C206B7">
        <w:tc>
          <w:tcPr>
            <w:tcW w:w="3119" w:type="dxa"/>
            <w:shd w:val="clear" w:color="auto" w:fill="D9D9D9"/>
          </w:tcPr>
          <w:p w14:paraId="2A3BD42A" w14:textId="77777777" w:rsidR="00CF532D" w:rsidRPr="00C65F15" w:rsidRDefault="00CF532D" w:rsidP="0022579C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22579C">
              <w:rPr>
                <w:rFonts w:ascii="Arial" w:hAnsi="Arial" w:cs="Arial"/>
                <w:bCs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6060" w:type="dxa"/>
            <w:gridSpan w:val="5"/>
          </w:tcPr>
          <w:p w14:paraId="5447129E" w14:textId="77777777" w:rsidR="00CF532D" w:rsidRPr="00C65F15" w:rsidRDefault="00CF532D" w:rsidP="00C65F1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2E2F4D" w14:textId="77777777"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3"/>
        <w:gridCol w:w="1702"/>
        <w:gridCol w:w="3678"/>
        <w:gridCol w:w="1284"/>
        <w:gridCol w:w="1382"/>
      </w:tblGrid>
      <w:tr w:rsidR="00CF532D" w14:paraId="53198869" w14:textId="77777777" w:rsidTr="009C2CBC">
        <w:tc>
          <w:tcPr>
            <w:tcW w:w="9179" w:type="dxa"/>
            <w:gridSpan w:val="5"/>
            <w:shd w:val="clear" w:color="auto" w:fill="D9D9D9"/>
          </w:tcPr>
          <w:p w14:paraId="41D99442" w14:textId="77777777" w:rsidR="00CF532D" w:rsidRDefault="00CF532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HARMONOGRAM RZECZOWO-FINANSOWY</w:t>
            </w:r>
          </w:p>
        </w:tc>
      </w:tr>
      <w:tr w:rsidR="00CF532D" w14:paraId="41D62D5A" w14:textId="77777777" w:rsidTr="009C2CBC">
        <w:trPr>
          <w:trHeight w:val="380"/>
        </w:trPr>
        <w:tc>
          <w:tcPr>
            <w:tcW w:w="9179" w:type="dxa"/>
            <w:gridSpan w:val="5"/>
            <w:shd w:val="clear" w:color="auto" w:fill="D9D9D9"/>
            <w:vAlign w:val="center"/>
          </w:tcPr>
          <w:p w14:paraId="1592F538" w14:textId="77777777" w:rsidR="00CF532D" w:rsidRDefault="00CF532D" w:rsidP="009C2CB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CF532D" w14:paraId="0735BF14" w14:textId="77777777" w:rsidTr="00C65F15">
        <w:trPr>
          <w:trHeight w:val="620"/>
        </w:trPr>
        <w:tc>
          <w:tcPr>
            <w:tcW w:w="1133" w:type="dxa"/>
            <w:shd w:val="clear" w:color="auto" w:fill="D9D9D9"/>
            <w:vAlign w:val="center"/>
          </w:tcPr>
          <w:p w14:paraId="50969E86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</w: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3D4C69CD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678" w:type="dxa"/>
            <w:shd w:val="clear" w:color="auto" w:fill="D9D9D9"/>
            <w:vAlign w:val="center"/>
          </w:tcPr>
          <w:p w14:paraId="37839F43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działań planowanych do realizacji w ramach wskazanych zadań/podmiot działania</w:t>
            </w:r>
          </w:p>
        </w:tc>
        <w:tc>
          <w:tcPr>
            <w:tcW w:w="1284" w:type="dxa"/>
            <w:shd w:val="clear" w:color="auto" w:fill="D9D9D9"/>
            <w:vAlign w:val="center"/>
          </w:tcPr>
          <w:p w14:paraId="4F81933F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382" w:type="dxa"/>
            <w:shd w:val="clear" w:color="auto" w:fill="D9D9D9"/>
            <w:vAlign w:val="center"/>
          </w:tcPr>
          <w:p w14:paraId="38FAC3C9" w14:textId="77777777" w:rsidR="00CF532D" w:rsidRDefault="00CF532D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CF532D" w14:paraId="341AF222" w14:textId="77777777" w:rsidTr="009C2CBC">
        <w:tc>
          <w:tcPr>
            <w:tcW w:w="1133" w:type="dxa"/>
            <w:shd w:val="clear" w:color="auto" w:fill="D9D9D9"/>
            <w:vAlign w:val="center"/>
          </w:tcPr>
          <w:p w14:paraId="33F01990" w14:textId="77777777" w:rsidR="00CF532D" w:rsidRDefault="00CF532D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 w:rsidR="00F26E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1D11851A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14:paraId="442BFD7A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6A812A6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8E068A2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1CF" w14:paraId="003BF8C7" w14:textId="77777777" w:rsidTr="009C2CBC">
        <w:tc>
          <w:tcPr>
            <w:tcW w:w="1133" w:type="dxa"/>
            <w:shd w:val="clear" w:color="auto" w:fill="D9D9D9"/>
            <w:vAlign w:val="center"/>
          </w:tcPr>
          <w:p w14:paraId="08C7CFAE" w14:textId="77777777" w:rsidR="005241CF" w:rsidRDefault="005241CF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702" w:type="dxa"/>
          </w:tcPr>
          <w:p w14:paraId="74770B11" w14:textId="77777777" w:rsidR="005241CF" w:rsidRDefault="005241C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14:paraId="15F0889C" w14:textId="77777777" w:rsidR="005241CF" w:rsidRDefault="005241C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47B57ED8" w14:textId="77777777" w:rsidR="005241CF" w:rsidRDefault="005241C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8D00AD3" w14:textId="77777777" w:rsidR="005241CF" w:rsidRDefault="005241C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CD0" w14:paraId="4C2EE666" w14:textId="77777777" w:rsidTr="009C2CBC">
        <w:tc>
          <w:tcPr>
            <w:tcW w:w="1133" w:type="dxa"/>
            <w:shd w:val="clear" w:color="auto" w:fill="D9D9D9"/>
            <w:vAlign w:val="center"/>
          </w:tcPr>
          <w:p w14:paraId="17C39FA5" w14:textId="77777777" w:rsidR="006A1CD0" w:rsidRDefault="006A1CD0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702" w:type="dxa"/>
          </w:tcPr>
          <w:p w14:paraId="46D03D02" w14:textId="77777777" w:rsidR="006A1CD0" w:rsidRDefault="006A1CD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8" w:type="dxa"/>
          </w:tcPr>
          <w:p w14:paraId="3DC1432F" w14:textId="77777777" w:rsidR="006A1CD0" w:rsidRDefault="006A1CD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A3B3CBD" w14:textId="77777777" w:rsidR="006A1CD0" w:rsidRDefault="006A1CD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D95F043" w14:textId="77777777" w:rsidR="006A1CD0" w:rsidRDefault="006A1CD0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9A967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2AF49FCC" w14:textId="77777777" w:rsidR="006825A2" w:rsidRDefault="006825A2">
      <w:pPr>
        <w:rPr>
          <w:rFonts w:ascii="Arial" w:hAnsi="Arial" w:cs="Arial"/>
          <w:sz w:val="20"/>
          <w:szCs w:val="20"/>
        </w:rPr>
      </w:pPr>
    </w:p>
    <w:p w14:paraId="05A3249D" w14:textId="77777777" w:rsidR="006825A2" w:rsidRDefault="006825A2">
      <w:pPr>
        <w:rPr>
          <w:rFonts w:ascii="Arial" w:hAnsi="Arial" w:cs="Arial"/>
          <w:sz w:val="20"/>
          <w:szCs w:val="20"/>
        </w:rPr>
      </w:pPr>
    </w:p>
    <w:tbl>
      <w:tblPr>
        <w:tblW w:w="49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6"/>
        <w:gridCol w:w="845"/>
        <w:gridCol w:w="1400"/>
        <w:gridCol w:w="26"/>
        <w:gridCol w:w="2285"/>
        <w:gridCol w:w="982"/>
        <w:gridCol w:w="1823"/>
        <w:gridCol w:w="804"/>
      </w:tblGrid>
      <w:tr w:rsidR="006825A2" w14:paraId="10F5BBC2" w14:textId="77777777" w:rsidTr="00DC00F8">
        <w:tc>
          <w:tcPr>
            <w:tcW w:w="5000" w:type="pct"/>
            <w:gridSpan w:val="8"/>
            <w:shd w:val="clear" w:color="auto" w:fill="D9D9D9"/>
          </w:tcPr>
          <w:p w14:paraId="5EC043CB" w14:textId="77777777" w:rsidR="006825A2" w:rsidRDefault="006825A2" w:rsidP="00DC00F8">
            <w:pPr>
              <w:pStyle w:val="Bezodstpw"/>
              <w:keepNext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akres finansowy</w:t>
            </w:r>
          </w:p>
        </w:tc>
      </w:tr>
      <w:tr w:rsidR="006825A2" w14:paraId="6F9D4F29" w14:textId="77777777" w:rsidTr="00DC00F8">
        <w:trPr>
          <w:trHeight w:val="429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3E30C25D" w14:textId="77777777" w:rsidR="006825A2" w:rsidRDefault="006825A2" w:rsidP="00DC00F8">
            <w:pPr>
              <w:pStyle w:val="Bezodstpw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6825A2" w14:paraId="584517BD" w14:textId="77777777" w:rsidTr="00DC00F8">
        <w:trPr>
          <w:trHeight w:val="833"/>
        </w:trPr>
        <w:tc>
          <w:tcPr>
            <w:tcW w:w="602" w:type="pct"/>
            <w:shd w:val="clear" w:color="auto" w:fill="D9D9D9"/>
            <w:vAlign w:val="center"/>
          </w:tcPr>
          <w:p w14:paraId="00F2CEE3" w14:textId="77777777" w:rsidR="006825A2" w:rsidRDefault="006825A2" w:rsidP="00DC00F8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7DF778A8" w14:textId="77777777" w:rsidR="006825A2" w:rsidRDefault="006825A2" w:rsidP="00DC00F8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osztu</w:t>
            </w:r>
          </w:p>
        </w:tc>
        <w:tc>
          <w:tcPr>
            <w:tcW w:w="768" w:type="pct"/>
            <w:gridSpan w:val="2"/>
            <w:shd w:val="clear" w:color="auto" w:fill="D9D9D9"/>
            <w:vAlign w:val="center"/>
          </w:tcPr>
          <w:p w14:paraId="19DCCCF4" w14:textId="77777777" w:rsidR="006825A2" w:rsidRDefault="006825A2" w:rsidP="00DC00F8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1231" w:type="pct"/>
            <w:shd w:val="clear" w:color="auto" w:fill="D9D9D9"/>
            <w:vAlign w:val="center"/>
          </w:tcPr>
          <w:p w14:paraId="46AF7EB0" w14:textId="77777777" w:rsidR="006825A2" w:rsidRDefault="006825A2" w:rsidP="00DC00F8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529" w:type="pct"/>
            <w:shd w:val="clear" w:color="auto" w:fill="D9D9D9"/>
            <w:vAlign w:val="center"/>
          </w:tcPr>
          <w:p w14:paraId="559BFBCE" w14:textId="77777777" w:rsidR="006825A2" w:rsidRDefault="006825A2" w:rsidP="00DC00F8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982" w:type="pct"/>
            <w:shd w:val="clear" w:color="auto" w:fill="D9D9D9"/>
            <w:vAlign w:val="center"/>
          </w:tcPr>
          <w:p w14:paraId="5C17EDD1" w14:textId="77777777" w:rsidR="006825A2" w:rsidRDefault="006825A2" w:rsidP="00DC00F8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434" w:type="pct"/>
            <w:shd w:val="clear" w:color="auto" w:fill="D9D9D9"/>
            <w:vAlign w:val="center"/>
          </w:tcPr>
          <w:p w14:paraId="1D0B5EEB" w14:textId="77777777" w:rsidR="006825A2" w:rsidRDefault="006825A2" w:rsidP="00DC00F8">
            <w:pPr>
              <w:pStyle w:val="Bezodstpw"/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</w:tr>
      <w:tr w:rsidR="006825A2" w14:paraId="42F7EA91" w14:textId="77777777" w:rsidTr="00DC00F8">
        <w:tc>
          <w:tcPr>
            <w:tcW w:w="1057" w:type="pct"/>
            <w:gridSpan w:val="2"/>
            <w:shd w:val="clear" w:color="auto" w:fill="D9D9D9"/>
            <w:vAlign w:val="center"/>
          </w:tcPr>
          <w:p w14:paraId="6DAC9A9A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 (Nazwa zadania):</w:t>
            </w:r>
          </w:p>
        </w:tc>
        <w:tc>
          <w:tcPr>
            <w:tcW w:w="3943" w:type="pct"/>
            <w:gridSpan w:val="6"/>
            <w:shd w:val="clear" w:color="auto" w:fill="D9D9D9"/>
            <w:vAlign w:val="center"/>
          </w:tcPr>
          <w:p w14:paraId="11B40A32" w14:textId="43132C8F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5A2" w14:paraId="3587ECB4" w14:textId="77777777" w:rsidTr="00DC00F8">
        <w:tc>
          <w:tcPr>
            <w:tcW w:w="602" w:type="pct"/>
            <w:vAlign w:val="center"/>
          </w:tcPr>
          <w:p w14:paraId="3BEEA4AD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4D305F2F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14:paraId="53C05BD9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vAlign w:val="center"/>
          </w:tcPr>
          <w:p w14:paraId="15908281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63EB4D34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54FDA286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2150D855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5A2" w14:paraId="70D77F68" w14:textId="77777777" w:rsidTr="00DC00F8">
        <w:trPr>
          <w:trHeight w:val="439"/>
        </w:trPr>
        <w:tc>
          <w:tcPr>
            <w:tcW w:w="1057" w:type="pct"/>
            <w:gridSpan w:val="2"/>
            <w:shd w:val="clear" w:color="auto" w:fill="D9D9D9"/>
            <w:vAlign w:val="center"/>
          </w:tcPr>
          <w:p w14:paraId="3A90753B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54" w:type="pct"/>
            <w:shd w:val="clear" w:color="auto" w:fill="D9D9D9"/>
            <w:vAlign w:val="center"/>
          </w:tcPr>
          <w:p w14:paraId="52EE28FB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D9D9D9"/>
            <w:vAlign w:val="center"/>
          </w:tcPr>
          <w:p w14:paraId="15A70924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9D9D9"/>
            <w:vAlign w:val="center"/>
          </w:tcPr>
          <w:p w14:paraId="44166965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14:paraId="2AD60DD3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9D9D9"/>
            <w:vAlign w:val="center"/>
          </w:tcPr>
          <w:p w14:paraId="70DD3217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5A2" w14:paraId="1429D72C" w14:textId="77777777" w:rsidTr="00DC00F8">
        <w:tc>
          <w:tcPr>
            <w:tcW w:w="1057" w:type="pct"/>
            <w:gridSpan w:val="2"/>
            <w:shd w:val="clear" w:color="auto" w:fill="D9D9D9"/>
            <w:vAlign w:val="center"/>
          </w:tcPr>
          <w:p w14:paraId="163FBE15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 (Nazwa zadania):</w:t>
            </w:r>
          </w:p>
        </w:tc>
        <w:tc>
          <w:tcPr>
            <w:tcW w:w="3943" w:type="pct"/>
            <w:gridSpan w:val="6"/>
            <w:shd w:val="clear" w:color="auto" w:fill="D9D9D9"/>
            <w:vAlign w:val="center"/>
          </w:tcPr>
          <w:p w14:paraId="266BE480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5A2" w14:paraId="0A901EC2" w14:textId="77777777" w:rsidTr="00DC00F8">
        <w:tc>
          <w:tcPr>
            <w:tcW w:w="602" w:type="pct"/>
            <w:vAlign w:val="center"/>
          </w:tcPr>
          <w:p w14:paraId="24307034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714D3DB9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14:paraId="3B45E34F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vAlign w:val="center"/>
          </w:tcPr>
          <w:p w14:paraId="032E2658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1C81ACE0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35D1DBFA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4EF0E50E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5A2" w14:paraId="3FAC7AEF" w14:textId="77777777" w:rsidTr="00DC00F8">
        <w:trPr>
          <w:trHeight w:val="439"/>
        </w:trPr>
        <w:tc>
          <w:tcPr>
            <w:tcW w:w="1057" w:type="pct"/>
            <w:gridSpan w:val="2"/>
            <w:shd w:val="clear" w:color="auto" w:fill="D9D9D9"/>
            <w:vAlign w:val="center"/>
          </w:tcPr>
          <w:p w14:paraId="55F8B5B1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54" w:type="pct"/>
            <w:shd w:val="clear" w:color="auto" w:fill="D9D9D9"/>
            <w:vAlign w:val="center"/>
          </w:tcPr>
          <w:p w14:paraId="415F3080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D9D9D9"/>
            <w:vAlign w:val="center"/>
          </w:tcPr>
          <w:p w14:paraId="7BD4793C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9D9D9"/>
            <w:vAlign w:val="center"/>
          </w:tcPr>
          <w:p w14:paraId="213BF1BA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14:paraId="13B53B06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9D9D9"/>
            <w:vAlign w:val="center"/>
          </w:tcPr>
          <w:p w14:paraId="2AA60F7A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5A2" w14:paraId="4389866F" w14:textId="77777777" w:rsidTr="00DC00F8">
        <w:tc>
          <w:tcPr>
            <w:tcW w:w="1057" w:type="pct"/>
            <w:gridSpan w:val="2"/>
            <w:shd w:val="clear" w:color="auto" w:fill="D9D9D9"/>
            <w:vAlign w:val="center"/>
          </w:tcPr>
          <w:p w14:paraId="56F504D4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 (Nazwa zadania):</w:t>
            </w:r>
          </w:p>
        </w:tc>
        <w:tc>
          <w:tcPr>
            <w:tcW w:w="3943" w:type="pct"/>
            <w:gridSpan w:val="6"/>
            <w:shd w:val="clear" w:color="auto" w:fill="D9D9D9"/>
            <w:vAlign w:val="center"/>
          </w:tcPr>
          <w:p w14:paraId="10C72956" w14:textId="77777777" w:rsidR="006825A2" w:rsidRPr="00C715A8" w:rsidRDefault="006825A2" w:rsidP="00DC00F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825A2" w14:paraId="36D67981" w14:textId="77777777" w:rsidTr="00DC00F8">
        <w:tc>
          <w:tcPr>
            <w:tcW w:w="602" w:type="pct"/>
            <w:vAlign w:val="center"/>
          </w:tcPr>
          <w:p w14:paraId="0DF72106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14:paraId="5CBAAEB5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14:paraId="00CD3332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vAlign w:val="center"/>
          </w:tcPr>
          <w:p w14:paraId="5B31A5AE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1AADFDF9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14:paraId="1FF4FEC5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14DE7FB8" w14:textId="77777777" w:rsidR="006825A2" w:rsidRDefault="006825A2" w:rsidP="00DC00F8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5A2" w14:paraId="24410686" w14:textId="77777777" w:rsidTr="00DC00F8">
        <w:trPr>
          <w:trHeight w:val="459"/>
        </w:trPr>
        <w:tc>
          <w:tcPr>
            <w:tcW w:w="1057" w:type="pct"/>
            <w:gridSpan w:val="2"/>
            <w:shd w:val="clear" w:color="auto" w:fill="D9D9D9"/>
            <w:vAlign w:val="center"/>
          </w:tcPr>
          <w:p w14:paraId="5D002486" w14:textId="77777777" w:rsidR="006825A2" w:rsidRDefault="006825A2" w:rsidP="00DC00F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54" w:type="pct"/>
            <w:shd w:val="clear" w:color="auto" w:fill="D9D9D9"/>
            <w:vAlign w:val="center"/>
          </w:tcPr>
          <w:p w14:paraId="698620A3" w14:textId="77777777" w:rsidR="006825A2" w:rsidRDefault="006825A2" w:rsidP="00DC00F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D9D9D9"/>
            <w:vAlign w:val="center"/>
          </w:tcPr>
          <w:p w14:paraId="599F05FF" w14:textId="77777777" w:rsidR="006825A2" w:rsidRDefault="006825A2" w:rsidP="00DC00F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9D9D9"/>
            <w:vAlign w:val="center"/>
          </w:tcPr>
          <w:p w14:paraId="44B60059" w14:textId="77777777" w:rsidR="006825A2" w:rsidRDefault="006825A2" w:rsidP="00DC00F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14:paraId="153821B6" w14:textId="77777777" w:rsidR="006825A2" w:rsidRDefault="006825A2" w:rsidP="00DC00F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9D9D9"/>
            <w:vAlign w:val="center"/>
          </w:tcPr>
          <w:p w14:paraId="2572129E" w14:textId="77777777" w:rsidR="006825A2" w:rsidRDefault="006825A2" w:rsidP="00DC00F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5A2" w14:paraId="6A988124" w14:textId="77777777" w:rsidTr="00DC00F8">
        <w:trPr>
          <w:trHeight w:val="794"/>
        </w:trPr>
        <w:tc>
          <w:tcPr>
            <w:tcW w:w="1057" w:type="pct"/>
            <w:gridSpan w:val="2"/>
            <w:shd w:val="clear" w:color="auto" w:fill="D9D9D9"/>
            <w:vAlign w:val="center"/>
          </w:tcPr>
          <w:p w14:paraId="6DA41553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 wydatki rzeczywiście ponoszone</w:t>
            </w:r>
          </w:p>
        </w:tc>
        <w:tc>
          <w:tcPr>
            <w:tcW w:w="754" w:type="pct"/>
            <w:shd w:val="clear" w:color="auto" w:fill="D9D9D9"/>
            <w:vAlign w:val="center"/>
          </w:tcPr>
          <w:p w14:paraId="4AD2F867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D9D9D9"/>
            <w:vAlign w:val="center"/>
          </w:tcPr>
          <w:p w14:paraId="1A906CF3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9D9D9"/>
            <w:vAlign w:val="center"/>
          </w:tcPr>
          <w:p w14:paraId="31B05E7A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D9D9D9"/>
            <w:vAlign w:val="center"/>
          </w:tcPr>
          <w:p w14:paraId="56252AA3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9D9D9"/>
            <w:vAlign w:val="center"/>
          </w:tcPr>
          <w:p w14:paraId="6AE19185" w14:textId="77777777" w:rsidR="006825A2" w:rsidRDefault="006825A2" w:rsidP="00DC00F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E41FA8" w14:textId="77777777" w:rsidR="00FA6F34" w:rsidRDefault="00FA6F34"/>
    <w:tbl>
      <w:tblPr>
        <w:tblW w:w="50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269"/>
        <w:gridCol w:w="1496"/>
        <w:gridCol w:w="1192"/>
        <w:gridCol w:w="1233"/>
      </w:tblGrid>
      <w:tr w:rsidR="00CF532D" w14:paraId="1EC7B757" w14:textId="77777777" w:rsidTr="009512A4">
        <w:tc>
          <w:tcPr>
            <w:tcW w:w="5000" w:type="pct"/>
            <w:gridSpan w:val="5"/>
            <w:shd w:val="clear" w:color="auto" w:fill="D9D9D9"/>
          </w:tcPr>
          <w:p w14:paraId="749F4FDD" w14:textId="77777777" w:rsidR="00CF532D" w:rsidRDefault="00CF532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 ramach kategorii kosztów</w:t>
            </w:r>
          </w:p>
        </w:tc>
      </w:tr>
      <w:tr w:rsidR="00CF532D" w14:paraId="1C99DCF8" w14:textId="77777777" w:rsidTr="009512A4">
        <w:trPr>
          <w:trHeight w:val="653"/>
        </w:trPr>
        <w:tc>
          <w:tcPr>
            <w:tcW w:w="2252" w:type="pct"/>
            <w:shd w:val="clear" w:color="auto" w:fill="D9D9D9"/>
            <w:vAlign w:val="center"/>
          </w:tcPr>
          <w:p w14:paraId="6ED1475D" w14:textId="77777777" w:rsidR="00CF532D" w:rsidRDefault="00CF532D" w:rsidP="00B77737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kosztów</w:t>
            </w:r>
            <w:r w:rsidR="00FA6F34">
              <w:rPr>
                <w:rFonts w:ascii="Arial" w:hAnsi="Arial" w:cs="Arial"/>
                <w:sz w:val="20"/>
                <w:szCs w:val="20"/>
              </w:rPr>
              <w:t xml:space="preserve"> (suma dla kategorii)</w:t>
            </w:r>
          </w:p>
        </w:tc>
        <w:tc>
          <w:tcPr>
            <w:tcW w:w="672" w:type="pct"/>
            <w:shd w:val="clear" w:color="auto" w:fill="D9D9D9"/>
            <w:vAlign w:val="center"/>
          </w:tcPr>
          <w:p w14:paraId="6DABB4EA" w14:textId="77777777"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  <w:p w14:paraId="6F487834" w14:textId="77777777" w:rsidR="005241CF" w:rsidRDefault="005241CF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792" w:type="pct"/>
            <w:shd w:val="clear" w:color="auto" w:fill="D9D9D9"/>
            <w:vAlign w:val="center"/>
          </w:tcPr>
          <w:p w14:paraId="4A386531" w14:textId="77777777"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  <w:p w14:paraId="708EDDD7" w14:textId="77777777" w:rsidR="005241CF" w:rsidRDefault="005241CF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631" w:type="pct"/>
            <w:shd w:val="clear" w:color="auto" w:fill="D9D9D9"/>
            <w:vAlign w:val="center"/>
          </w:tcPr>
          <w:p w14:paraId="33E18787" w14:textId="77777777"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  <w:p w14:paraId="6E191AC9" w14:textId="77777777" w:rsidR="005241CF" w:rsidRDefault="005241CF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653" w:type="pct"/>
            <w:shd w:val="clear" w:color="auto" w:fill="D9D9D9"/>
            <w:vAlign w:val="center"/>
          </w:tcPr>
          <w:p w14:paraId="54257B91" w14:textId="77777777"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%</w:t>
            </w:r>
            <w:r w:rsidR="005241CF">
              <w:rPr>
                <w:rFonts w:ascii="Arial" w:hAnsi="Arial" w:cs="Arial"/>
                <w:sz w:val="20"/>
                <w:szCs w:val="20"/>
              </w:rPr>
              <w:t xml:space="preserve"> 2/5</w:t>
            </w:r>
          </w:p>
          <w:p w14:paraId="3D024EE8" w14:textId="77777777" w:rsidR="005241CF" w:rsidRDefault="005241CF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A6F34" w14:paraId="05441F8D" w14:textId="77777777" w:rsidTr="002F522C">
        <w:trPr>
          <w:trHeight w:val="295"/>
        </w:trPr>
        <w:tc>
          <w:tcPr>
            <w:tcW w:w="2252" w:type="pct"/>
            <w:shd w:val="clear" w:color="auto" w:fill="D9D9D9"/>
          </w:tcPr>
          <w:p w14:paraId="55BEE2E5" w14:textId="77777777" w:rsidR="00FA6F34" w:rsidRPr="009C5D4B" w:rsidRDefault="00FA6F34" w:rsidP="00645B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sz w:val="20"/>
                <w:szCs w:val="20"/>
              </w:rPr>
              <w:t>wsparcia dla koordynatora (pomoc publiczna):</w:t>
            </w:r>
            <w:r w:rsidRPr="009C5D4B">
              <w:rPr>
                <w:rFonts w:ascii="Arial" w:hAnsi="Arial" w:cs="Arial"/>
                <w:sz w:val="20"/>
                <w:szCs w:val="20"/>
              </w:rPr>
              <w:t xml:space="preserve"> wynagrodzenia personelu koordynatora klastra zatrudnionego przy realizacji projektu</w:t>
            </w:r>
          </w:p>
        </w:tc>
        <w:tc>
          <w:tcPr>
            <w:tcW w:w="672" w:type="pct"/>
            <w:shd w:val="clear" w:color="auto" w:fill="D9D9D9"/>
          </w:tcPr>
          <w:p w14:paraId="17134C00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14:paraId="5A57698D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66791FFC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shd w:val="clear" w:color="auto" w:fill="D9D9D9"/>
          </w:tcPr>
          <w:p w14:paraId="4FCCF79D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F34" w14:paraId="107888B1" w14:textId="77777777" w:rsidTr="009512A4">
        <w:trPr>
          <w:trHeight w:val="305"/>
        </w:trPr>
        <w:tc>
          <w:tcPr>
            <w:tcW w:w="2252" w:type="pct"/>
            <w:shd w:val="clear" w:color="auto" w:fill="D9D9D9"/>
          </w:tcPr>
          <w:p w14:paraId="217B0BB6" w14:textId="77777777" w:rsidR="00FA6F34" w:rsidRPr="009C5D4B" w:rsidRDefault="00FA6F34" w:rsidP="00645B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sz w:val="20"/>
                <w:szCs w:val="20"/>
              </w:rPr>
              <w:t xml:space="preserve">wsparcia dla koordynatora (pomoc publiczna): 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koszty administracyjne, w tym koszty ogólne, dotyczące 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aktywizacji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klastra w celu ułatwienia współpracy, dzielenia się informacjami oraz świadczenia lub kierowania specjalistycznych i dopasowanych usług wsparcia dla biznesu</w:t>
            </w:r>
          </w:p>
        </w:tc>
        <w:tc>
          <w:tcPr>
            <w:tcW w:w="672" w:type="pct"/>
            <w:shd w:val="clear" w:color="auto" w:fill="D9D9D9"/>
          </w:tcPr>
          <w:p w14:paraId="087D1465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14:paraId="418420E9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04EF69A8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D9D9D9"/>
          </w:tcPr>
          <w:p w14:paraId="6FB511CB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F34" w14:paraId="20ECACAE" w14:textId="77777777" w:rsidTr="009512A4">
        <w:trPr>
          <w:trHeight w:val="408"/>
        </w:trPr>
        <w:tc>
          <w:tcPr>
            <w:tcW w:w="2252" w:type="pct"/>
            <w:shd w:val="clear" w:color="auto" w:fill="D9D9D9"/>
          </w:tcPr>
          <w:p w14:paraId="7B20B029" w14:textId="77777777" w:rsidR="00FA6F34" w:rsidRPr="009C5D4B" w:rsidRDefault="00FA6F34" w:rsidP="00645B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sz w:val="20"/>
                <w:szCs w:val="20"/>
              </w:rPr>
              <w:t>wsparcia dla koordynatora (pomoc publiczna):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koszty administracyjne, w tym koszty ogólne, dotyczące 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marketingu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klastra w celu zwiększenia udziału nowych przedsiębiorstw lub organizacji oraz zwiększenia rozpoznawalności klastra</w:t>
            </w:r>
          </w:p>
        </w:tc>
        <w:tc>
          <w:tcPr>
            <w:tcW w:w="672" w:type="pct"/>
            <w:shd w:val="clear" w:color="auto" w:fill="D9D9D9"/>
          </w:tcPr>
          <w:p w14:paraId="30130823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14:paraId="652BE846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607AC328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D9D9D9"/>
          </w:tcPr>
          <w:p w14:paraId="609DCDCA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F34" w14:paraId="615A1FFA" w14:textId="77777777" w:rsidTr="009512A4">
        <w:trPr>
          <w:trHeight w:val="408"/>
        </w:trPr>
        <w:tc>
          <w:tcPr>
            <w:tcW w:w="2252" w:type="pct"/>
            <w:shd w:val="clear" w:color="auto" w:fill="D9D9D9"/>
          </w:tcPr>
          <w:p w14:paraId="32A95113" w14:textId="77777777" w:rsidR="00FA6F34" w:rsidRPr="009C5D4B" w:rsidRDefault="00FA6F34" w:rsidP="00645B1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sz w:val="20"/>
                <w:szCs w:val="20"/>
              </w:rPr>
              <w:t xml:space="preserve">wsparcia dla koordynatora (pomoc publiczna): 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koszty administracyjne, w tym koszty ogólne, dotyczące 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zarządzania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zapleczem klastra, organizacji programów szkoleniowych, warsztatów i konferencji w 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lastRenderedPageBreak/>
              <w:t>celu wsparcia dzielenia się wiedzą, tworzenia sieci kontaktów i współpracy transnarodowej</w:t>
            </w:r>
          </w:p>
        </w:tc>
        <w:tc>
          <w:tcPr>
            <w:tcW w:w="672" w:type="pct"/>
            <w:shd w:val="clear" w:color="auto" w:fill="D9D9D9"/>
          </w:tcPr>
          <w:p w14:paraId="249812C8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14:paraId="79154411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3FE12FF8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vMerge/>
            <w:shd w:val="clear" w:color="auto" w:fill="D9D9D9"/>
          </w:tcPr>
          <w:p w14:paraId="3CFA173C" w14:textId="77777777" w:rsidR="00FA6F34" w:rsidRDefault="00FA6F34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3C229EE7" w14:textId="77777777" w:rsidTr="009512A4">
        <w:trPr>
          <w:trHeight w:val="408"/>
        </w:trPr>
        <w:tc>
          <w:tcPr>
            <w:tcW w:w="2252" w:type="pct"/>
            <w:shd w:val="clear" w:color="auto" w:fill="D9D9D9"/>
          </w:tcPr>
          <w:p w14:paraId="64C2A6BA" w14:textId="0C2CAA4C" w:rsidR="00CF532D" w:rsidRPr="009C5D4B" w:rsidRDefault="00102E98" w:rsidP="00645B1E">
            <w:pPr>
              <w:pStyle w:val="Bezodstpw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</w:t>
            </w:r>
            <w:r w:rsidRPr="008144C0">
              <w:rPr>
                <w:rFonts w:ascii="Arial" w:hAnsi="Arial" w:cs="Arial"/>
                <w:b/>
                <w:sz w:val="20"/>
                <w:szCs w:val="20"/>
              </w:rPr>
              <w:t>sparcie dla koordynato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omoc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 w:rsidRPr="00102E98">
              <w:rPr>
                <w:rFonts w:ascii="Arial" w:hAnsi="Arial" w:cs="Arial"/>
                <w:sz w:val="20"/>
                <w:szCs w:val="20"/>
              </w:rPr>
              <w:t xml:space="preserve">koszt ustanowienia i utrzymania </w:t>
            </w:r>
            <w:r w:rsidRPr="00102E98">
              <w:rPr>
                <w:rFonts w:ascii="Arial" w:hAnsi="Arial" w:cs="Arial"/>
                <w:b/>
                <w:sz w:val="20"/>
                <w:szCs w:val="20"/>
              </w:rPr>
              <w:t>zabezpieczenia</w:t>
            </w:r>
          </w:p>
        </w:tc>
        <w:tc>
          <w:tcPr>
            <w:tcW w:w="672" w:type="pct"/>
            <w:shd w:val="clear" w:color="auto" w:fill="D9D9D9"/>
          </w:tcPr>
          <w:p w14:paraId="1A830F6E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14:paraId="30F3AAFB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0EF3259F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20F6EE59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E98" w14:paraId="4541622D" w14:textId="77777777" w:rsidTr="009512A4">
        <w:trPr>
          <w:trHeight w:val="408"/>
        </w:trPr>
        <w:tc>
          <w:tcPr>
            <w:tcW w:w="2252" w:type="pct"/>
            <w:shd w:val="clear" w:color="auto" w:fill="D9D9D9"/>
          </w:tcPr>
          <w:p w14:paraId="30D34721" w14:textId="1FB6A90C" w:rsidR="00102E98" w:rsidRPr="009C5D4B" w:rsidRDefault="00102E98" w:rsidP="00645B1E">
            <w:pPr>
              <w:pStyle w:val="Bezodstpw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sługi dla członków KKK </w:t>
            </w:r>
            <w:r w:rsidRPr="009C5D4B">
              <w:rPr>
                <w:rFonts w:ascii="Arial" w:hAnsi="Arial" w:cs="Arial"/>
                <w:b/>
                <w:sz w:val="20"/>
                <w:szCs w:val="20"/>
              </w:rPr>
              <w:t xml:space="preserve">(de </w:t>
            </w:r>
            <w:proofErr w:type="spellStart"/>
            <w:r w:rsidRPr="009C5D4B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9C5D4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9C5D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>dostęp do zagranicznej infrastruktury badawczo-rozwojowej</w:t>
            </w:r>
          </w:p>
        </w:tc>
        <w:tc>
          <w:tcPr>
            <w:tcW w:w="672" w:type="pct"/>
            <w:shd w:val="clear" w:color="auto" w:fill="D9D9D9"/>
          </w:tcPr>
          <w:p w14:paraId="345C9CC0" w14:textId="77777777" w:rsidR="00102E98" w:rsidRDefault="00102E98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14:paraId="5FF64179" w14:textId="77777777" w:rsidR="00102E98" w:rsidRDefault="00102E98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053AA2FD" w14:textId="77777777" w:rsidR="00102E98" w:rsidRDefault="00102E98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358B8A32" w14:textId="77777777" w:rsidR="00102E98" w:rsidRDefault="00102E98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7438338F" w14:textId="77777777" w:rsidTr="009512A4">
        <w:trPr>
          <w:trHeight w:val="408"/>
        </w:trPr>
        <w:tc>
          <w:tcPr>
            <w:tcW w:w="2252" w:type="pct"/>
            <w:shd w:val="clear" w:color="auto" w:fill="D9D9D9"/>
          </w:tcPr>
          <w:p w14:paraId="1736E434" w14:textId="77777777" w:rsidR="00CF532D" w:rsidRPr="009C5D4B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</w:t>
            </w:r>
            <w:r w:rsidR="00F82435"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 xml:space="preserve">(de </w:t>
            </w:r>
            <w:proofErr w:type="spellStart"/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9C5D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>usługa doradcza dotycząca umiędzynarodowienia przedsiębiorcy</w:t>
            </w:r>
          </w:p>
        </w:tc>
        <w:tc>
          <w:tcPr>
            <w:tcW w:w="672" w:type="pct"/>
            <w:shd w:val="clear" w:color="auto" w:fill="D9D9D9"/>
          </w:tcPr>
          <w:p w14:paraId="2FDD6207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14:paraId="5B0676CA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220811D4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2AA0C1D1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34F5CF0B" w14:textId="77777777" w:rsidTr="009512A4">
        <w:trPr>
          <w:trHeight w:val="408"/>
        </w:trPr>
        <w:tc>
          <w:tcPr>
            <w:tcW w:w="2252" w:type="pct"/>
            <w:shd w:val="clear" w:color="auto" w:fill="D9D9D9"/>
          </w:tcPr>
          <w:p w14:paraId="2B1EDD7A" w14:textId="77777777" w:rsidR="00CF532D" w:rsidRPr="009C5D4B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</w:t>
            </w:r>
            <w:r w:rsidR="00F82435"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 xml:space="preserve">(de </w:t>
            </w:r>
            <w:proofErr w:type="spellStart"/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szkolenie w zakresie umiędzynarodowienia przedsiębiorcy</w:t>
            </w:r>
          </w:p>
        </w:tc>
        <w:tc>
          <w:tcPr>
            <w:tcW w:w="672" w:type="pct"/>
            <w:shd w:val="clear" w:color="auto" w:fill="D9D9D9"/>
          </w:tcPr>
          <w:p w14:paraId="5A2353C8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14:paraId="1851FDEB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1C86E72E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7E5F9C22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650BF2A4" w14:textId="77777777" w:rsidTr="009512A4">
        <w:trPr>
          <w:trHeight w:val="408"/>
        </w:trPr>
        <w:tc>
          <w:tcPr>
            <w:tcW w:w="2252" w:type="pct"/>
            <w:shd w:val="clear" w:color="auto" w:fill="D9D9D9"/>
          </w:tcPr>
          <w:p w14:paraId="5514BB3A" w14:textId="77777777" w:rsidR="00CF532D" w:rsidRPr="009C5D4B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</w:t>
            </w:r>
            <w:r w:rsidR="00F82435"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 xml:space="preserve">(de </w:t>
            </w:r>
            <w:proofErr w:type="spellStart"/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usługa niezbędna do aktywizacji przedsiębiorcy będącego członkiem klastra na arenie międzynarodowej</w:t>
            </w:r>
          </w:p>
        </w:tc>
        <w:tc>
          <w:tcPr>
            <w:tcW w:w="672" w:type="pct"/>
            <w:shd w:val="clear" w:color="auto" w:fill="D9D9D9"/>
          </w:tcPr>
          <w:p w14:paraId="175F7EEF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14:paraId="459548A7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0B11007E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264CA2BD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435" w14:paraId="474CC1D0" w14:textId="77777777" w:rsidTr="009512A4">
        <w:trPr>
          <w:trHeight w:val="408"/>
        </w:trPr>
        <w:tc>
          <w:tcPr>
            <w:tcW w:w="2252" w:type="pct"/>
            <w:shd w:val="clear" w:color="auto" w:fill="D9D9D9"/>
          </w:tcPr>
          <w:p w14:paraId="16687072" w14:textId="77777777" w:rsidR="00F82435" w:rsidRPr="009C5D4B" w:rsidRDefault="00F82435" w:rsidP="00645B1E">
            <w:pPr>
              <w:spacing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sługi dla członków KKK </w:t>
            </w:r>
            <w:r w:rsidRPr="009C5D4B">
              <w:rPr>
                <w:rFonts w:ascii="Arial" w:hAnsi="Arial" w:cs="Arial"/>
                <w:b/>
                <w:sz w:val="20"/>
                <w:szCs w:val="20"/>
              </w:rPr>
              <w:t xml:space="preserve">(de </w:t>
            </w:r>
            <w:proofErr w:type="spellStart"/>
            <w:r w:rsidRPr="009C5D4B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9C5D4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Pr="009C5D4B">
              <w:rPr>
                <w:rFonts w:ascii="Arial" w:hAnsi="Arial" w:cs="Arial"/>
                <w:sz w:val="20"/>
                <w:szCs w:val="20"/>
              </w:rPr>
              <w:t>podróży służbowych pracowników przedsiębiorcy uczestniczącego w targach, misjach gospodarczych lub programie wspierającym rozwój na rynkach zagranicznych</w:t>
            </w:r>
          </w:p>
        </w:tc>
        <w:tc>
          <w:tcPr>
            <w:tcW w:w="672" w:type="pct"/>
            <w:shd w:val="clear" w:color="auto" w:fill="D9D9D9"/>
          </w:tcPr>
          <w:p w14:paraId="3FAE8A59" w14:textId="77777777" w:rsidR="00F82435" w:rsidRDefault="00F82435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14:paraId="25FE565E" w14:textId="77777777" w:rsidR="00F82435" w:rsidRDefault="00F82435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29442C6A" w14:textId="77777777" w:rsidR="00F82435" w:rsidRDefault="00F82435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3768B74C" w14:textId="77777777" w:rsidR="00F82435" w:rsidRDefault="00F82435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090F4ECA" w14:textId="77777777" w:rsidTr="009512A4">
        <w:trPr>
          <w:trHeight w:val="408"/>
        </w:trPr>
        <w:tc>
          <w:tcPr>
            <w:tcW w:w="2252" w:type="pct"/>
            <w:shd w:val="clear" w:color="auto" w:fill="D9D9D9"/>
          </w:tcPr>
          <w:p w14:paraId="66B43548" w14:textId="77777777" w:rsidR="00CF532D" w:rsidRPr="009C5D4B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</w:t>
            </w:r>
            <w:r w:rsidR="00F82435"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 xml:space="preserve">(de </w:t>
            </w:r>
            <w:proofErr w:type="spellStart"/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transport i ubezpieczenie osób i eksponatów w związku z udziałem w targach i misjach gospodarczych</w:t>
            </w:r>
          </w:p>
        </w:tc>
        <w:tc>
          <w:tcPr>
            <w:tcW w:w="672" w:type="pct"/>
            <w:shd w:val="clear" w:color="auto" w:fill="D9D9D9"/>
          </w:tcPr>
          <w:p w14:paraId="2A6CFA80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14:paraId="31D2D731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009652B7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21EFD6C7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625ECA29" w14:textId="77777777" w:rsidTr="009512A4">
        <w:trPr>
          <w:trHeight w:val="408"/>
        </w:trPr>
        <w:tc>
          <w:tcPr>
            <w:tcW w:w="2252" w:type="pct"/>
            <w:shd w:val="clear" w:color="auto" w:fill="D9D9D9"/>
          </w:tcPr>
          <w:p w14:paraId="2B4E46BB" w14:textId="77777777" w:rsidR="00CF532D" w:rsidRPr="009C5D4B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</w:t>
            </w:r>
            <w:r w:rsidR="00F82435"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 xml:space="preserve">(de </w:t>
            </w:r>
            <w:proofErr w:type="spellStart"/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rezerwacja miejsca wystawowego na targach, opłata rejestracyjna za udział w  targach oraz wpis do katalogu targowego</w:t>
            </w:r>
          </w:p>
        </w:tc>
        <w:tc>
          <w:tcPr>
            <w:tcW w:w="672" w:type="pct"/>
            <w:shd w:val="clear" w:color="auto" w:fill="D9D9D9"/>
          </w:tcPr>
          <w:p w14:paraId="74FC3D9F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14:paraId="0BD5027A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05CCA803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17563C94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32540EEC" w14:textId="77777777" w:rsidTr="009512A4">
        <w:trPr>
          <w:trHeight w:val="408"/>
        </w:trPr>
        <w:tc>
          <w:tcPr>
            <w:tcW w:w="2252" w:type="pct"/>
            <w:shd w:val="clear" w:color="auto" w:fill="D9D9D9"/>
          </w:tcPr>
          <w:p w14:paraId="697E8346" w14:textId="77777777" w:rsidR="00CF532D" w:rsidRPr="009C5D4B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</w:t>
            </w:r>
            <w:r w:rsidR="00F82435"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 xml:space="preserve">(de </w:t>
            </w:r>
            <w:proofErr w:type="spellStart"/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organizacja stoiska wystawowego na targach lub wystawie</w:t>
            </w:r>
          </w:p>
        </w:tc>
        <w:tc>
          <w:tcPr>
            <w:tcW w:w="672" w:type="pct"/>
            <w:shd w:val="clear" w:color="auto" w:fill="D9D9D9"/>
          </w:tcPr>
          <w:p w14:paraId="357F025A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14:paraId="6489FC14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1C986CC0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1E90C14B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1F97B1C9" w14:textId="77777777" w:rsidTr="009512A4">
        <w:trPr>
          <w:trHeight w:val="408"/>
        </w:trPr>
        <w:tc>
          <w:tcPr>
            <w:tcW w:w="2252" w:type="pct"/>
            <w:shd w:val="clear" w:color="auto" w:fill="D9D9D9"/>
          </w:tcPr>
          <w:p w14:paraId="5DCD41CF" w14:textId="77777777" w:rsidR="00CF532D" w:rsidRPr="009C5D4B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</w:t>
            </w:r>
            <w:r w:rsidR="00F82435"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 xml:space="preserve">(de </w:t>
            </w:r>
            <w:proofErr w:type="spellStart"/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):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reklama w mediach targowych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672" w:type="pct"/>
            <w:shd w:val="clear" w:color="auto" w:fill="D9D9D9"/>
          </w:tcPr>
          <w:p w14:paraId="26628661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14:paraId="2CCA0B76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5E2667A3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0262B3C8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7745EA10" w14:textId="77777777" w:rsidTr="009512A4">
        <w:trPr>
          <w:trHeight w:val="408"/>
        </w:trPr>
        <w:tc>
          <w:tcPr>
            <w:tcW w:w="2252" w:type="pct"/>
            <w:shd w:val="clear" w:color="auto" w:fill="D9D9D9"/>
          </w:tcPr>
          <w:p w14:paraId="198C335B" w14:textId="77777777" w:rsidR="00CF532D" w:rsidRPr="009C5D4B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</w:t>
            </w:r>
            <w:r w:rsidR="00F82435"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 xml:space="preserve">(de </w:t>
            </w:r>
            <w:proofErr w:type="spellStart"/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udział w seminariach, kongresach i konferencjach</w:t>
            </w:r>
          </w:p>
        </w:tc>
        <w:tc>
          <w:tcPr>
            <w:tcW w:w="672" w:type="pct"/>
            <w:shd w:val="clear" w:color="auto" w:fill="D9D9D9"/>
          </w:tcPr>
          <w:p w14:paraId="329AF18B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14:paraId="7D311FE8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60A2133F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44C93D6A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7FF7DF08" w14:textId="77777777" w:rsidTr="009512A4">
        <w:trPr>
          <w:trHeight w:val="408"/>
        </w:trPr>
        <w:tc>
          <w:tcPr>
            <w:tcW w:w="2252" w:type="pct"/>
            <w:shd w:val="clear" w:color="auto" w:fill="D9D9D9"/>
          </w:tcPr>
          <w:p w14:paraId="503170DB" w14:textId="77777777" w:rsidR="00CF532D" w:rsidRPr="009C5D4B" w:rsidRDefault="00CF532D" w:rsidP="00645B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usługi dla członków KKK</w:t>
            </w:r>
            <w:r w:rsidR="00F82435" w:rsidRPr="009C5D4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 xml:space="preserve">(de </w:t>
            </w:r>
            <w:proofErr w:type="spellStart"/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="00F82435" w:rsidRPr="009C5D4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C5D4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9C5D4B">
              <w:rPr>
                <w:rFonts w:ascii="Arial" w:hAnsi="Arial" w:cs="Arial"/>
                <w:iCs/>
                <w:sz w:val="20"/>
                <w:szCs w:val="20"/>
              </w:rPr>
              <w:t xml:space="preserve"> organizacja pokazów, prezentacji i degustacji produktów w zakresie promocji marki produktowej</w:t>
            </w:r>
          </w:p>
        </w:tc>
        <w:tc>
          <w:tcPr>
            <w:tcW w:w="672" w:type="pct"/>
            <w:shd w:val="clear" w:color="auto" w:fill="D9D9D9"/>
          </w:tcPr>
          <w:p w14:paraId="13C363F1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14:paraId="49DDDAFC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5F26C57E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6D736BB5" w14:textId="77777777" w:rsidR="00CF532D" w:rsidRDefault="00CF532D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1CF" w14:paraId="73DAF452" w14:textId="77777777" w:rsidTr="009512A4">
        <w:trPr>
          <w:trHeight w:val="408"/>
        </w:trPr>
        <w:tc>
          <w:tcPr>
            <w:tcW w:w="2252" w:type="pct"/>
            <w:shd w:val="clear" w:color="auto" w:fill="D9D9D9"/>
          </w:tcPr>
          <w:p w14:paraId="676846C2" w14:textId="6E0DC78D" w:rsidR="005241CF" w:rsidRPr="00351EC2" w:rsidRDefault="005241CF" w:rsidP="00351EC2">
            <w:pPr>
              <w:pStyle w:val="Akapitzlist"/>
              <w:widowControl w:val="0"/>
              <w:autoSpaceDE/>
              <w:autoSpaceDN/>
              <w:adjustRightInd w:val="0"/>
              <w:spacing w:after="120"/>
              <w:ind w:left="34"/>
              <w:contextualSpacing/>
              <w:jc w:val="both"/>
              <w:rPr>
                <w:rFonts w:ascii="Arial" w:hAnsi="Arial" w:cs="Arial"/>
                <w:iCs/>
              </w:rPr>
            </w:pPr>
            <w:r w:rsidRPr="009C5D4B">
              <w:rPr>
                <w:rFonts w:ascii="Arial" w:hAnsi="Arial" w:cs="Arial"/>
                <w:b/>
                <w:iCs/>
                <w:szCs w:val="20"/>
              </w:rPr>
              <w:t xml:space="preserve">usługi dla członków KKK (pomoc publiczna): </w:t>
            </w:r>
            <w:r w:rsidRPr="009C5D4B">
              <w:rPr>
                <w:rFonts w:ascii="Arial" w:hAnsi="Arial" w:cs="Arial"/>
                <w:iCs/>
              </w:rPr>
              <w:t>organizacja stoiska wystawowego na targach lub wystawie, w tym w szczególności koszty wynajmu, budowy i obsługi stoiska wystawowego podczas uczestnictwa MŚP</w:t>
            </w:r>
            <w:r w:rsidR="00351EC2">
              <w:rPr>
                <w:rFonts w:ascii="Arial" w:hAnsi="Arial" w:cs="Arial"/>
                <w:iCs/>
              </w:rPr>
              <w:t xml:space="preserve"> w danych targach lub wystawie.</w:t>
            </w:r>
          </w:p>
        </w:tc>
        <w:tc>
          <w:tcPr>
            <w:tcW w:w="672" w:type="pct"/>
            <w:shd w:val="clear" w:color="auto" w:fill="D9D9D9"/>
          </w:tcPr>
          <w:p w14:paraId="266F71C5" w14:textId="77777777" w:rsidR="005241CF" w:rsidRDefault="005241CF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9D9D9"/>
          </w:tcPr>
          <w:p w14:paraId="1C6C5E9F" w14:textId="77777777" w:rsidR="005241CF" w:rsidRDefault="005241CF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D9D9D9"/>
          </w:tcPr>
          <w:p w14:paraId="0476BB41" w14:textId="77777777" w:rsidR="005241CF" w:rsidRDefault="005241CF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D9D9D9"/>
          </w:tcPr>
          <w:p w14:paraId="59FA56A6" w14:textId="77777777" w:rsidR="005241CF" w:rsidRDefault="005241CF" w:rsidP="00C715A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889A93" w14:textId="77777777" w:rsidR="00BD5E19" w:rsidRDefault="00BD5E19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5569C8" w14:paraId="7B4B49F9" w14:textId="77777777" w:rsidTr="005569C8">
        <w:tc>
          <w:tcPr>
            <w:tcW w:w="9211" w:type="dxa"/>
            <w:gridSpan w:val="2"/>
            <w:shd w:val="clear" w:color="auto" w:fill="D9D9D9" w:themeFill="background1" w:themeFillShade="D9"/>
          </w:tcPr>
          <w:p w14:paraId="459EE1DA" w14:textId="77777777" w:rsidR="005569C8" w:rsidRPr="005569C8" w:rsidRDefault="005569C8" w:rsidP="005569C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569C8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BD5E19" w14:paraId="4140C345" w14:textId="77777777" w:rsidTr="005569C8">
        <w:tc>
          <w:tcPr>
            <w:tcW w:w="4605" w:type="dxa"/>
            <w:shd w:val="clear" w:color="auto" w:fill="D9D9D9" w:themeFill="background1" w:themeFillShade="D9"/>
          </w:tcPr>
          <w:p w14:paraId="1261D73C" w14:textId="77777777" w:rsidR="00BD5E19" w:rsidRDefault="005569C8" w:rsidP="005569C8">
            <w:pPr>
              <w:ind w:hanging="39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ategorii kosztów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E8AE35A" w14:textId="77777777" w:rsidR="00BD5E19" w:rsidRDefault="00BD5E19" w:rsidP="005569C8">
            <w:pPr>
              <w:ind w:left="63" w:firstLine="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E19" w14:paraId="4D185B7F" w14:textId="77777777" w:rsidTr="00BD5E19">
        <w:tc>
          <w:tcPr>
            <w:tcW w:w="4605" w:type="dxa"/>
          </w:tcPr>
          <w:p w14:paraId="6C900428" w14:textId="77777777" w:rsidR="00BD5E19" w:rsidRDefault="00BD5E19" w:rsidP="005569C8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6BFC676B" w14:textId="77777777" w:rsidR="00BD5E19" w:rsidRDefault="00BD5E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7AF912" w14:textId="77777777" w:rsidR="00BD5E19" w:rsidRDefault="00BD5E19">
      <w:pPr>
        <w:rPr>
          <w:rFonts w:ascii="Arial" w:hAnsi="Arial" w:cs="Arial"/>
          <w:sz w:val="20"/>
          <w:szCs w:val="20"/>
        </w:rPr>
        <w:sectPr w:rsidR="00BD5E19" w:rsidSect="00687B7A">
          <w:pgSz w:w="11906" w:h="16838"/>
          <w:pgMar w:top="1560" w:right="1417" w:bottom="1417" w:left="1418" w:header="708" w:footer="708" w:gutter="0"/>
          <w:cols w:space="708"/>
          <w:docGrid w:linePitch="360"/>
        </w:sect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271"/>
        <w:gridCol w:w="1873"/>
        <w:gridCol w:w="1554"/>
        <w:gridCol w:w="1806"/>
        <w:gridCol w:w="1170"/>
        <w:gridCol w:w="1826"/>
        <w:gridCol w:w="1369"/>
        <w:gridCol w:w="1593"/>
      </w:tblGrid>
      <w:tr w:rsidR="00CF532D" w:rsidRPr="008A78A6" w14:paraId="367EFF5B" w14:textId="77777777" w:rsidTr="00190FC8">
        <w:trPr>
          <w:cantSplit/>
          <w:trHeight w:val="378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1AB1EA87" w14:textId="77777777" w:rsidR="00CF532D" w:rsidRPr="009512A4" w:rsidRDefault="00CF532D" w:rsidP="009512A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12A4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e współfinansowania</w:t>
            </w:r>
          </w:p>
        </w:tc>
      </w:tr>
      <w:tr w:rsidR="00CF532D" w:rsidRPr="008A78A6" w14:paraId="3B5FE3C0" w14:textId="77777777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2"/>
        </w:trPr>
        <w:tc>
          <w:tcPr>
            <w:tcW w:w="192" w:type="pct"/>
            <w:vMerge w:val="restart"/>
            <w:shd w:val="clear" w:color="auto" w:fill="D9D9D9"/>
            <w:vAlign w:val="center"/>
          </w:tcPr>
          <w:p w14:paraId="41171662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ind w:right="-108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>l.p.</w:t>
            </w:r>
          </w:p>
        </w:tc>
        <w:tc>
          <w:tcPr>
            <w:tcW w:w="811" w:type="pct"/>
            <w:vMerge w:val="restart"/>
            <w:shd w:val="clear" w:color="auto" w:fill="D9D9D9"/>
            <w:vAlign w:val="center"/>
          </w:tcPr>
          <w:p w14:paraId="2DC27CA7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>Nazwa podmiotu</w:t>
            </w:r>
          </w:p>
        </w:tc>
        <w:tc>
          <w:tcPr>
            <w:tcW w:w="669" w:type="pct"/>
            <w:vMerge w:val="restart"/>
            <w:shd w:val="clear" w:color="auto" w:fill="D9D9D9"/>
            <w:vAlign w:val="center"/>
          </w:tcPr>
          <w:p w14:paraId="1934DE59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>Typ podmiotu/ wielkość przedsiębiorcy</w:t>
            </w:r>
          </w:p>
        </w:tc>
        <w:tc>
          <w:tcPr>
            <w:tcW w:w="1200" w:type="pct"/>
            <w:gridSpan w:val="2"/>
            <w:shd w:val="clear" w:color="auto" w:fill="D9D9D9"/>
            <w:vAlign w:val="center"/>
          </w:tcPr>
          <w:p w14:paraId="1C42C158" w14:textId="485F51C3" w:rsidR="00CF532D" w:rsidRPr="008A78A6" w:rsidRDefault="00CF532D" w:rsidP="00814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moc operacyjna dla koordynatora/</w:t>
            </w:r>
            <w:r w:rsidRPr="008A78A6">
              <w:rPr>
                <w:rFonts w:ascii="Arial" w:hAnsi="Arial" w:cs="Arial"/>
                <w:iCs/>
                <w:sz w:val="20"/>
                <w:szCs w:val="20"/>
              </w:rPr>
              <w:t xml:space="preserve">Koszt usługi w podziale </w:t>
            </w:r>
            <w:r w:rsidR="008144C0">
              <w:rPr>
                <w:rFonts w:ascii="Arial" w:hAnsi="Arial" w:cs="Arial"/>
                <w:iCs/>
                <w:sz w:val="20"/>
                <w:szCs w:val="20"/>
              </w:rPr>
              <w:t>na członków KKK</w:t>
            </w:r>
          </w:p>
        </w:tc>
        <w:tc>
          <w:tcPr>
            <w:tcW w:w="418" w:type="pct"/>
            <w:vMerge w:val="restart"/>
            <w:shd w:val="clear" w:color="auto" w:fill="D9D9D9"/>
            <w:vAlign w:val="center"/>
          </w:tcPr>
          <w:p w14:paraId="48000B9C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kład własny</w:t>
            </w:r>
          </w:p>
        </w:tc>
        <w:tc>
          <w:tcPr>
            <w:tcW w:w="652" w:type="pct"/>
            <w:vMerge w:val="restart"/>
            <w:shd w:val="clear" w:color="auto" w:fill="D9D9D9"/>
            <w:vAlign w:val="center"/>
          </w:tcPr>
          <w:p w14:paraId="44CA33D1" w14:textId="77777777" w:rsidR="00CF532D" w:rsidRPr="008A78A6" w:rsidRDefault="00CF532D" w:rsidP="00190FC8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ofinansowania</w:t>
            </w:r>
          </w:p>
        </w:tc>
        <w:tc>
          <w:tcPr>
            <w:tcW w:w="489" w:type="pct"/>
            <w:vMerge w:val="restart"/>
            <w:shd w:val="clear" w:color="auto" w:fill="D9D9D9"/>
            <w:vAlign w:val="center"/>
          </w:tcPr>
          <w:p w14:paraId="1C32B218" w14:textId="77777777" w:rsidR="00CF532D" w:rsidRPr="008A78A6" w:rsidRDefault="00CF532D" w:rsidP="009512A4">
            <w:pPr>
              <w:keepNext/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agane środki własne</w:t>
            </w:r>
          </w:p>
        </w:tc>
        <w:tc>
          <w:tcPr>
            <w:tcW w:w="569" w:type="pct"/>
            <w:vMerge w:val="restart"/>
            <w:shd w:val="clear" w:color="auto" w:fill="D9D9D9"/>
            <w:vAlign w:val="center"/>
          </w:tcPr>
          <w:p w14:paraId="5FE6FC0A" w14:textId="77777777" w:rsidR="00CF532D" w:rsidRPr="008A78A6" w:rsidRDefault="00CF532D" w:rsidP="009512A4">
            <w:pPr>
              <w:keepNext/>
              <w:autoSpaceDE w:val="0"/>
              <w:autoSpaceDN w:val="0"/>
              <w:spacing w:after="0" w:line="240" w:lineRule="auto"/>
              <w:ind w:left="34" w:right="18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iCs/>
                <w:sz w:val="20"/>
                <w:szCs w:val="20"/>
              </w:rPr>
              <w:t xml:space="preserve">Sposób zapewnieni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środków</w:t>
            </w:r>
            <w:r w:rsidRPr="008A78A6">
              <w:rPr>
                <w:rFonts w:ascii="Arial" w:hAnsi="Arial" w:cs="Arial"/>
                <w:iCs/>
                <w:sz w:val="20"/>
                <w:szCs w:val="20"/>
              </w:rPr>
              <w:t xml:space="preserve"> własn</w:t>
            </w:r>
            <w:r>
              <w:rPr>
                <w:rFonts w:ascii="Arial" w:hAnsi="Arial" w:cs="Arial"/>
                <w:iCs/>
                <w:sz w:val="20"/>
                <w:szCs w:val="20"/>
              </w:rPr>
              <w:t>ych</w:t>
            </w:r>
          </w:p>
        </w:tc>
      </w:tr>
      <w:tr w:rsidR="00CF532D" w:rsidRPr="008A78A6" w14:paraId="6BE44FC5" w14:textId="77777777" w:rsidTr="004C4A1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2"/>
        </w:trPr>
        <w:tc>
          <w:tcPr>
            <w:tcW w:w="192" w:type="pct"/>
            <w:vMerge/>
            <w:shd w:val="clear" w:color="auto" w:fill="D9D9D9"/>
            <w:vAlign w:val="center"/>
          </w:tcPr>
          <w:p w14:paraId="68B1079A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ind w:right="-108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11" w:type="pct"/>
            <w:vMerge/>
            <w:shd w:val="clear" w:color="auto" w:fill="D9D9D9"/>
            <w:vAlign w:val="center"/>
          </w:tcPr>
          <w:p w14:paraId="6A7D8A64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D9D9D9"/>
            <w:vAlign w:val="center"/>
          </w:tcPr>
          <w:p w14:paraId="6D330A4C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14:paraId="5A1EFBFF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ałkowite</w:t>
            </w:r>
          </w:p>
        </w:tc>
        <w:tc>
          <w:tcPr>
            <w:tcW w:w="645" w:type="pct"/>
            <w:shd w:val="clear" w:color="auto" w:fill="D9D9D9"/>
            <w:vAlign w:val="center"/>
          </w:tcPr>
          <w:p w14:paraId="71B63F2C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walifikowalne</w:t>
            </w:r>
          </w:p>
        </w:tc>
        <w:tc>
          <w:tcPr>
            <w:tcW w:w="418" w:type="pct"/>
            <w:vMerge/>
            <w:shd w:val="clear" w:color="auto" w:fill="D9D9D9"/>
            <w:vAlign w:val="center"/>
          </w:tcPr>
          <w:p w14:paraId="77A27D82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D9D9D9"/>
            <w:vAlign w:val="center"/>
          </w:tcPr>
          <w:p w14:paraId="2FB5CE40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D9D9D9"/>
            <w:vAlign w:val="center"/>
          </w:tcPr>
          <w:p w14:paraId="6CB647FC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D9D9D9"/>
            <w:vAlign w:val="center"/>
          </w:tcPr>
          <w:p w14:paraId="27F48D7A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8A78A6" w14:paraId="725C2C52" w14:textId="77777777" w:rsidTr="00C03E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4"/>
        </w:trPr>
        <w:tc>
          <w:tcPr>
            <w:tcW w:w="1672" w:type="pct"/>
            <w:gridSpan w:val="3"/>
            <w:shd w:val="clear" w:color="auto" w:fill="D9D9D9"/>
            <w:vAlign w:val="center"/>
          </w:tcPr>
          <w:p w14:paraId="30D5193A" w14:textId="77777777" w:rsidR="00CF532D" w:rsidRPr="008A78A6" w:rsidRDefault="00CF532D" w:rsidP="0095468F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A78A6">
              <w:rPr>
                <w:rFonts w:ascii="Arial" w:hAnsi="Arial" w:cs="Arial"/>
                <w:sz w:val="20"/>
                <w:szCs w:val="20"/>
              </w:rPr>
              <w:t xml:space="preserve"> (Nazwa zadania):</w:t>
            </w:r>
          </w:p>
        </w:tc>
        <w:tc>
          <w:tcPr>
            <w:tcW w:w="3328" w:type="pct"/>
            <w:gridSpan w:val="6"/>
            <w:shd w:val="clear" w:color="auto" w:fill="D9D9D9"/>
            <w:vAlign w:val="center"/>
          </w:tcPr>
          <w:p w14:paraId="7A3585D5" w14:textId="77777777" w:rsidR="00CF532D" w:rsidRPr="008A78A6" w:rsidRDefault="00CF532D" w:rsidP="00C03E11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8A78A6" w14:paraId="73027F3C" w14:textId="77777777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14:paraId="551D2E03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1</w:t>
            </w:r>
          </w:p>
        </w:tc>
        <w:tc>
          <w:tcPr>
            <w:tcW w:w="811" w:type="pct"/>
            <w:shd w:val="clear" w:color="auto" w:fill="FFFFFF"/>
          </w:tcPr>
          <w:p w14:paraId="5B7B1C6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14:paraId="1CFD8A2A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14:paraId="45AA3291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14:paraId="2D62BF31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14:paraId="404D7E76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14:paraId="77F94F8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326CE601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14:paraId="16C086DD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E60DF" w14:paraId="36BF1DA2" w14:textId="77777777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672" w:type="pct"/>
            <w:gridSpan w:val="3"/>
            <w:shd w:val="clear" w:color="auto" w:fill="D9D9D9"/>
            <w:vAlign w:val="center"/>
          </w:tcPr>
          <w:p w14:paraId="41D80E6B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Suma</w:t>
            </w:r>
          </w:p>
        </w:tc>
        <w:tc>
          <w:tcPr>
            <w:tcW w:w="555" w:type="pct"/>
            <w:shd w:val="clear" w:color="auto" w:fill="D9D9D9"/>
          </w:tcPr>
          <w:p w14:paraId="18ADEED3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  <w:shd w:val="clear" w:color="auto" w:fill="D9D9D9"/>
          </w:tcPr>
          <w:p w14:paraId="63AFC0DC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  <w:shd w:val="clear" w:color="auto" w:fill="D9D9D9"/>
          </w:tcPr>
          <w:p w14:paraId="68869834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000000"/>
          </w:tcPr>
          <w:p w14:paraId="0E89EC65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5C3E8893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  <w:shd w:val="clear" w:color="auto" w:fill="000000"/>
          </w:tcPr>
          <w:p w14:paraId="660A5DD8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14:paraId="47B966CA" w14:textId="77777777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4"/>
        </w:trPr>
        <w:tc>
          <w:tcPr>
            <w:tcW w:w="1672" w:type="pct"/>
            <w:gridSpan w:val="3"/>
            <w:shd w:val="clear" w:color="auto" w:fill="D9D9D9"/>
            <w:vAlign w:val="center"/>
          </w:tcPr>
          <w:p w14:paraId="5CE0947C" w14:textId="77777777" w:rsidR="00CF532D" w:rsidRPr="008A78A6" w:rsidRDefault="00CF532D" w:rsidP="0095468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A78A6">
              <w:rPr>
                <w:rFonts w:ascii="Arial" w:hAnsi="Arial" w:cs="Arial"/>
                <w:sz w:val="20"/>
                <w:szCs w:val="20"/>
              </w:rPr>
              <w:t xml:space="preserve"> (Nazwa zadania):</w:t>
            </w:r>
          </w:p>
        </w:tc>
        <w:tc>
          <w:tcPr>
            <w:tcW w:w="3328" w:type="pct"/>
            <w:gridSpan w:val="6"/>
            <w:shd w:val="clear" w:color="auto" w:fill="D9D9D9"/>
            <w:vAlign w:val="center"/>
          </w:tcPr>
          <w:p w14:paraId="2EAD4193" w14:textId="77777777" w:rsidR="00CF532D" w:rsidRPr="008A78A6" w:rsidRDefault="00CF532D" w:rsidP="0095468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F532D" w:rsidRPr="008A78A6" w14:paraId="3A35F0B7" w14:textId="77777777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14:paraId="2EA92AAD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1</w:t>
            </w:r>
          </w:p>
        </w:tc>
        <w:tc>
          <w:tcPr>
            <w:tcW w:w="811" w:type="pct"/>
            <w:shd w:val="clear" w:color="auto" w:fill="FFFFFF"/>
          </w:tcPr>
          <w:p w14:paraId="2AD6F9C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14:paraId="14391359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14:paraId="6CA7FED1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14:paraId="03E78EB1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14:paraId="6559CC0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14:paraId="40F51D6E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1676EC9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14:paraId="6B5F1859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14:paraId="3D4121F3" w14:textId="77777777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14:paraId="426062FD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2</w:t>
            </w:r>
          </w:p>
        </w:tc>
        <w:tc>
          <w:tcPr>
            <w:tcW w:w="811" w:type="pct"/>
            <w:shd w:val="clear" w:color="auto" w:fill="FFFFFF"/>
          </w:tcPr>
          <w:p w14:paraId="06C25AD5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14:paraId="6923457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14:paraId="092CC6E4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14:paraId="15D6D872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14:paraId="6E3A490E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14:paraId="4D118E6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3590EA0C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14:paraId="136FA60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14:paraId="5DF34585" w14:textId="77777777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14:paraId="06C0451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…</w:t>
            </w:r>
          </w:p>
        </w:tc>
        <w:tc>
          <w:tcPr>
            <w:tcW w:w="811" w:type="pct"/>
            <w:shd w:val="clear" w:color="auto" w:fill="FFFFFF"/>
          </w:tcPr>
          <w:p w14:paraId="192746B8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14:paraId="12D0BFA3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14:paraId="6D548BEE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14:paraId="5F8920BF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14:paraId="2ABA1FD2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14:paraId="41638C5D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230C93CB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14:paraId="348E9B94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E60DF" w14:paraId="74E0143D" w14:textId="77777777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672" w:type="pct"/>
            <w:gridSpan w:val="3"/>
            <w:shd w:val="clear" w:color="auto" w:fill="D9D9D9"/>
            <w:vAlign w:val="center"/>
          </w:tcPr>
          <w:p w14:paraId="58BEE77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Suma</w:t>
            </w:r>
          </w:p>
        </w:tc>
        <w:tc>
          <w:tcPr>
            <w:tcW w:w="555" w:type="pct"/>
            <w:shd w:val="clear" w:color="auto" w:fill="D9D9D9"/>
          </w:tcPr>
          <w:p w14:paraId="2EC2AC81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  <w:shd w:val="clear" w:color="auto" w:fill="D9D9D9"/>
          </w:tcPr>
          <w:p w14:paraId="7D609665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  <w:shd w:val="clear" w:color="auto" w:fill="D9D9D9"/>
          </w:tcPr>
          <w:p w14:paraId="7D76901B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000000"/>
          </w:tcPr>
          <w:p w14:paraId="48835FE8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73032A1C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  <w:shd w:val="clear" w:color="auto" w:fill="000000"/>
          </w:tcPr>
          <w:p w14:paraId="5B73646A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14:paraId="7C341F9F" w14:textId="77777777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4"/>
        </w:trPr>
        <w:tc>
          <w:tcPr>
            <w:tcW w:w="1672" w:type="pct"/>
            <w:gridSpan w:val="3"/>
            <w:shd w:val="clear" w:color="auto" w:fill="D9D9D9"/>
            <w:vAlign w:val="center"/>
          </w:tcPr>
          <w:p w14:paraId="53757147" w14:textId="77777777" w:rsidR="00CF532D" w:rsidRPr="008A78A6" w:rsidRDefault="00CF532D" w:rsidP="0095468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A78A6"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A78A6">
              <w:rPr>
                <w:rFonts w:ascii="Arial" w:hAnsi="Arial" w:cs="Arial"/>
                <w:sz w:val="20"/>
                <w:szCs w:val="20"/>
              </w:rPr>
              <w:t xml:space="preserve"> (Nazwa zadania):</w:t>
            </w:r>
          </w:p>
        </w:tc>
        <w:tc>
          <w:tcPr>
            <w:tcW w:w="3328" w:type="pct"/>
            <w:gridSpan w:val="6"/>
            <w:shd w:val="clear" w:color="auto" w:fill="D9D9D9"/>
            <w:vAlign w:val="center"/>
          </w:tcPr>
          <w:p w14:paraId="5B879A37" w14:textId="77777777" w:rsidR="00CF532D" w:rsidRPr="00C715A8" w:rsidRDefault="00CF532D" w:rsidP="00E917D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F532D" w:rsidRPr="008A78A6" w14:paraId="070ED15F" w14:textId="77777777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14:paraId="76AE0953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1</w:t>
            </w:r>
          </w:p>
        </w:tc>
        <w:tc>
          <w:tcPr>
            <w:tcW w:w="811" w:type="pct"/>
            <w:shd w:val="clear" w:color="auto" w:fill="FFFFFF"/>
            <w:vAlign w:val="center"/>
          </w:tcPr>
          <w:p w14:paraId="0DA8AB05" w14:textId="77777777" w:rsidR="00CF532D" w:rsidRPr="00C715A8" w:rsidRDefault="00CF532D" w:rsidP="0095468F">
            <w:pPr>
              <w:pStyle w:val="Tekstkomentarza"/>
              <w:ind w:right="-108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14:paraId="1AB587A8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14:paraId="4121EB48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14:paraId="4D4C0C49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14:paraId="79803245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14:paraId="46157488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40245BCD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14:paraId="4DE28B82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14:paraId="62E3E496" w14:textId="77777777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14:paraId="5E82E680" w14:textId="77777777" w:rsidR="00CF532D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2</w:t>
            </w:r>
          </w:p>
        </w:tc>
        <w:tc>
          <w:tcPr>
            <w:tcW w:w="811" w:type="pct"/>
            <w:shd w:val="clear" w:color="auto" w:fill="FFFFFF"/>
            <w:vAlign w:val="center"/>
          </w:tcPr>
          <w:p w14:paraId="5ED1B728" w14:textId="77777777" w:rsidR="00CF532D" w:rsidRPr="00C715A8" w:rsidDel="00FF2495" w:rsidRDefault="00CF532D" w:rsidP="0095468F">
            <w:pPr>
              <w:pStyle w:val="Tekstkomentarza"/>
              <w:ind w:right="-108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14:paraId="2E6C60A2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14:paraId="0EC3FE4C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14:paraId="0FFF5C1D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14:paraId="527D8858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14:paraId="34E48092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3D252A65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14:paraId="55D837DC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8A78A6" w14:paraId="4A9BDECB" w14:textId="77777777" w:rsidTr="00AD582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92" w:type="pct"/>
            <w:shd w:val="clear" w:color="auto" w:fill="FFFFFF"/>
            <w:vAlign w:val="center"/>
          </w:tcPr>
          <w:p w14:paraId="5BC53D62" w14:textId="77777777" w:rsidR="00CF532D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…</w:t>
            </w:r>
          </w:p>
        </w:tc>
        <w:tc>
          <w:tcPr>
            <w:tcW w:w="811" w:type="pct"/>
            <w:shd w:val="clear" w:color="auto" w:fill="FFFFFF"/>
            <w:vAlign w:val="center"/>
          </w:tcPr>
          <w:p w14:paraId="38D0D236" w14:textId="77777777" w:rsidR="00CF532D" w:rsidRPr="00C715A8" w:rsidDel="00FF2495" w:rsidRDefault="00CF532D" w:rsidP="0095468F">
            <w:pPr>
              <w:pStyle w:val="Tekstkomentarza"/>
              <w:ind w:right="-108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69" w:type="pct"/>
            <w:shd w:val="clear" w:color="auto" w:fill="FFFFFF"/>
          </w:tcPr>
          <w:p w14:paraId="3E1D33E4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55" w:type="pct"/>
          </w:tcPr>
          <w:p w14:paraId="015C763E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</w:tcPr>
          <w:p w14:paraId="5330D5C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</w:tcPr>
          <w:p w14:paraId="13862869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D9D9D9"/>
          </w:tcPr>
          <w:p w14:paraId="1CC8FF6A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65FB52FB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</w:tcPr>
          <w:p w14:paraId="75AB605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E60DF" w14:paraId="3244ED38" w14:textId="77777777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672" w:type="pct"/>
            <w:gridSpan w:val="3"/>
            <w:shd w:val="clear" w:color="auto" w:fill="D9D9D9"/>
            <w:vAlign w:val="center"/>
          </w:tcPr>
          <w:p w14:paraId="58BEEEE1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 w:rsidRPr="008A78A6">
              <w:rPr>
                <w:rFonts w:ascii="Arial" w:hAnsi="Arial" w:cs="Arial"/>
                <w:iCs/>
                <w:lang w:eastAsia="en-US"/>
              </w:rPr>
              <w:t>Suma</w:t>
            </w:r>
          </w:p>
        </w:tc>
        <w:tc>
          <w:tcPr>
            <w:tcW w:w="555" w:type="pct"/>
            <w:shd w:val="clear" w:color="auto" w:fill="D9D9D9"/>
          </w:tcPr>
          <w:p w14:paraId="2FDF257A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  <w:shd w:val="clear" w:color="auto" w:fill="D9D9D9"/>
          </w:tcPr>
          <w:p w14:paraId="1EAD76D7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  <w:shd w:val="clear" w:color="auto" w:fill="D9D9D9"/>
          </w:tcPr>
          <w:p w14:paraId="7FB4CE73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000000"/>
          </w:tcPr>
          <w:p w14:paraId="56610265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62A5B6D4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  <w:shd w:val="clear" w:color="auto" w:fill="000000"/>
          </w:tcPr>
          <w:p w14:paraId="0A63D090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  <w:tr w:rsidR="00CF532D" w:rsidRPr="000E60DF" w14:paraId="546BA4A4" w14:textId="77777777" w:rsidTr="00190FC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672" w:type="pct"/>
            <w:gridSpan w:val="3"/>
            <w:shd w:val="clear" w:color="auto" w:fill="D9D9D9"/>
            <w:vAlign w:val="center"/>
          </w:tcPr>
          <w:p w14:paraId="194D4D12" w14:textId="77777777" w:rsidR="00CF532D" w:rsidRPr="008A78A6" w:rsidRDefault="00CF532D" w:rsidP="00E51EF4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  <w:r>
              <w:rPr>
                <w:rFonts w:ascii="Arial" w:hAnsi="Arial" w:cs="Arial"/>
                <w:iCs/>
                <w:lang w:eastAsia="en-US"/>
              </w:rPr>
              <w:t>Koszty ogółem</w:t>
            </w:r>
          </w:p>
        </w:tc>
        <w:tc>
          <w:tcPr>
            <w:tcW w:w="555" w:type="pct"/>
            <w:shd w:val="clear" w:color="auto" w:fill="D9D9D9"/>
          </w:tcPr>
          <w:p w14:paraId="45926934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45" w:type="pct"/>
            <w:shd w:val="clear" w:color="auto" w:fill="D9D9D9"/>
          </w:tcPr>
          <w:p w14:paraId="1CDADC8A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18" w:type="pct"/>
            <w:shd w:val="clear" w:color="auto" w:fill="D9D9D9"/>
          </w:tcPr>
          <w:p w14:paraId="134B5C26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652" w:type="pct"/>
            <w:shd w:val="clear" w:color="auto" w:fill="000000"/>
          </w:tcPr>
          <w:p w14:paraId="4D1AD241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489" w:type="pct"/>
            <w:shd w:val="clear" w:color="auto" w:fill="D9D9D9"/>
          </w:tcPr>
          <w:p w14:paraId="1900E726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  <w:tc>
          <w:tcPr>
            <w:tcW w:w="569" w:type="pct"/>
            <w:shd w:val="clear" w:color="auto" w:fill="000000"/>
          </w:tcPr>
          <w:p w14:paraId="52B066FC" w14:textId="77777777" w:rsidR="00CF532D" w:rsidRPr="008A78A6" w:rsidRDefault="00CF532D" w:rsidP="0095468F">
            <w:pPr>
              <w:pStyle w:val="Tekstkomentarza"/>
              <w:rPr>
                <w:rFonts w:ascii="Arial" w:hAnsi="Arial" w:cs="Arial"/>
                <w:iCs/>
                <w:lang w:eastAsia="en-US"/>
              </w:rPr>
            </w:pPr>
          </w:p>
        </w:tc>
      </w:tr>
    </w:tbl>
    <w:p w14:paraId="40981247" w14:textId="77777777" w:rsidR="00CF532D" w:rsidRDefault="00CF532D">
      <w:pPr>
        <w:sectPr w:rsidR="00CF532D" w:rsidSect="009512A4">
          <w:pgSz w:w="16838" w:h="11906" w:orient="landscape"/>
          <w:pgMar w:top="1418" w:right="1560" w:bottom="1417" w:left="1417" w:header="708" w:footer="708" w:gutter="0"/>
          <w:cols w:space="708"/>
          <w:docGrid w:linePitch="360"/>
        </w:sectPr>
      </w:pPr>
    </w:p>
    <w:p w14:paraId="2501FA72" w14:textId="77777777" w:rsidR="00CF532D" w:rsidRDefault="00CF532D"/>
    <w:tbl>
      <w:tblPr>
        <w:tblW w:w="50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5328"/>
      </w:tblGrid>
      <w:tr w:rsidR="00CF532D" w14:paraId="6F84584F" w14:textId="77777777" w:rsidTr="009512A4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7F1BA49" w14:textId="77777777" w:rsidR="00CF532D" w:rsidRDefault="00CF532D" w:rsidP="00B7773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. ZESTAWIENIE FINANSOWE OGÓŁEM</w:t>
            </w:r>
          </w:p>
        </w:tc>
      </w:tr>
      <w:tr w:rsidR="00CF532D" w14:paraId="0EBAA704" w14:textId="77777777" w:rsidTr="009512A4">
        <w:trPr>
          <w:cantSplit/>
          <w:trHeight w:val="325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33CCE14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łkowite wydatki na realizację projektu </w:t>
            </w:r>
          </w:p>
        </w:tc>
      </w:tr>
      <w:tr w:rsidR="00CF532D" w14:paraId="2BAEE93B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29A5FE73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601F4BE1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5A9A0159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703644E3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6CFDAB1A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68CBA3CF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6132ABBD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6FF36DE3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69FE0275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67583043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3D40620B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3AB32D84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50B120C3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3642C603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81" w:rsidRPr="00246C79" w14:paraId="41657D50" w14:textId="77777777" w:rsidTr="0005362D">
        <w:trPr>
          <w:cantSplit/>
          <w:trHeight w:val="325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6E60549" w14:textId="02F258AA" w:rsidR="00CB4281" w:rsidRPr="00246C79" w:rsidRDefault="00CB4281" w:rsidP="0005362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46C79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 w:rsidR="00667547">
              <w:rPr>
                <w:rFonts w:ascii="Arial" w:hAnsi="Arial" w:cs="Arial"/>
                <w:b/>
                <w:sz w:val="20"/>
                <w:szCs w:val="20"/>
              </w:rPr>
              <w:t>operacyjna</w:t>
            </w:r>
            <w:r w:rsidRPr="00246C79">
              <w:rPr>
                <w:rFonts w:ascii="Arial" w:hAnsi="Arial" w:cs="Arial"/>
                <w:b/>
                <w:sz w:val="20"/>
                <w:szCs w:val="20"/>
              </w:rPr>
              <w:t xml:space="preserve"> dla koordynatora Krajowego Klastra Kluczowego</w:t>
            </w:r>
          </w:p>
        </w:tc>
      </w:tr>
      <w:tr w:rsidR="00CB4281" w14:paraId="30D38317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6D853DF3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2BA695F4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81" w14:paraId="5844F64B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3D58CDD7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12DD8BB2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81" w14:paraId="73A285F5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68A971C9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477F245B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81" w14:paraId="6D9A027C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3CF9EC1C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5AE3BB6C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281" w14:paraId="6A195806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485E5099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6546D9AB" w14:textId="77777777" w:rsidR="00CB4281" w:rsidRDefault="00CB4281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E8" w14:paraId="6D513664" w14:textId="77777777" w:rsidTr="005534E8">
        <w:trPr>
          <w:cantSplit/>
          <w:trHeight w:val="325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EF738F6" w14:textId="36F8BAB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46C79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246C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0176">
              <w:rPr>
                <w:rFonts w:ascii="Arial" w:hAnsi="Arial" w:cs="Arial"/>
                <w:b/>
                <w:sz w:val="20"/>
                <w:szCs w:val="20"/>
              </w:rPr>
              <w:t xml:space="preserve">(zabezpieczenie) </w:t>
            </w:r>
            <w:bookmarkStart w:id="0" w:name="_GoBack"/>
            <w:bookmarkEnd w:id="0"/>
            <w:r w:rsidRPr="00246C79">
              <w:rPr>
                <w:rFonts w:ascii="Arial" w:hAnsi="Arial" w:cs="Arial"/>
                <w:b/>
                <w:sz w:val="20"/>
                <w:szCs w:val="20"/>
              </w:rPr>
              <w:t>dla koordynatora Krajowego Klastra Kluczowego</w:t>
            </w:r>
          </w:p>
        </w:tc>
      </w:tr>
      <w:tr w:rsidR="005534E8" w14:paraId="53CF25AE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0FD7591E" w14:textId="1C45A19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5382965C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E8" w14:paraId="761B6E27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4FA8DF2D" w14:textId="3654D18F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1C86B005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E8" w14:paraId="5ED42B13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43561156" w14:textId="6EF81B29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57E3F252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E8" w14:paraId="090964D6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12B805AF" w14:textId="3F36E749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38BEC146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E8" w14:paraId="5D10A427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6ACA7D55" w14:textId="3853AADF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7537143F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E8" w:rsidRPr="00246C79" w14:paraId="29D136CB" w14:textId="77777777" w:rsidTr="0005362D">
        <w:trPr>
          <w:cantSplit/>
          <w:trHeight w:val="325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952D563" w14:textId="77777777" w:rsidR="005534E8" w:rsidRPr="00246C79" w:rsidRDefault="005534E8" w:rsidP="0005362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46C79">
              <w:rPr>
                <w:rFonts w:ascii="Arial" w:hAnsi="Arial" w:cs="Arial"/>
                <w:b/>
                <w:sz w:val="20"/>
                <w:szCs w:val="20"/>
              </w:rPr>
              <w:t xml:space="preserve">w tym pomoc de </w:t>
            </w:r>
            <w:proofErr w:type="spellStart"/>
            <w:r w:rsidRPr="00246C79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246C79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 dla</w:t>
            </w:r>
            <w:r w:rsidRPr="00246C79">
              <w:rPr>
                <w:rFonts w:ascii="Arial" w:hAnsi="Arial" w:cs="Arial"/>
                <w:b/>
                <w:sz w:val="20"/>
                <w:szCs w:val="20"/>
              </w:rPr>
              <w:t xml:space="preserve"> członków Krajowego Klastra Kluczowego</w:t>
            </w:r>
          </w:p>
        </w:tc>
      </w:tr>
      <w:tr w:rsidR="005534E8" w14:paraId="0650566E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5A2FDEF0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79888B2E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E8" w14:paraId="324A0490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53107108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38CD2D27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E8" w14:paraId="393C1134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5C9DE885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30EE18D9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E8" w14:paraId="35112E29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506CBF99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76FF23E6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E8" w14:paraId="41D49DCF" w14:textId="77777777" w:rsidTr="0005362D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6F249B41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6A650DF0" w14:textId="77777777" w:rsidR="005534E8" w:rsidRDefault="005534E8" w:rsidP="000536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4E8" w14:paraId="46724A81" w14:textId="77777777" w:rsidTr="008E3FCF">
        <w:trPr>
          <w:cantSplit/>
          <w:trHeight w:val="325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4B6DE13" w14:textId="77777777" w:rsidR="005534E8" w:rsidRPr="009C5D4B" w:rsidRDefault="005534E8" w:rsidP="00B7773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9C5D4B">
              <w:rPr>
                <w:rFonts w:ascii="Arial" w:hAnsi="Arial" w:cs="Arial"/>
                <w:b/>
                <w:sz w:val="20"/>
                <w:szCs w:val="20"/>
              </w:rPr>
              <w:t>w tym pomoc publiczna na usługi dla członków Krajowego Klastra Kluczowego</w:t>
            </w:r>
          </w:p>
        </w:tc>
      </w:tr>
      <w:tr w:rsidR="005534E8" w14:paraId="25B3E0CA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29A11B45" w14:textId="77777777" w:rsidR="005534E8" w:rsidRPr="009C5D4B" w:rsidRDefault="005534E8" w:rsidP="008E3F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249FE8D4" w14:textId="77777777" w:rsidR="005534E8" w:rsidRPr="008E3FCF" w:rsidRDefault="005534E8" w:rsidP="008E3FCF">
            <w:pPr>
              <w:pStyle w:val="Bezodstpw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534E8" w14:paraId="1E677575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00C35BB6" w14:textId="77777777" w:rsidR="005534E8" w:rsidRPr="009C5D4B" w:rsidRDefault="005534E8" w:rsidP="008E3F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61A1FCAD" w14:textId="77777777" w:rsidR="005534E8" w:rsidRPr="008E3FCF" w:rsidRDefault="005534E8" w:rsidP="008E3FCF">
            <w:pPr>
              <w:pStyle w:val="Bezodstpw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534E8" w14:paraId="70420064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0211CB12" w14:textId="77777777" w:rsidR="005534E8" w:rsidRPr="009C5D4B" w:rsidRDefault="005534E8" w:rsidP="008E3F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7FA8228A" w14:textId="77777777" w:rsidR="005534E8" w:rsidRPr="008E3FCF" w:rsidRDefault="005534E8" w:rsidP="008E3FCF">
            <w:pPr>
              <w:pStyle w:val="Bezodstpw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534E8" w14:paraId="65B73C17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2F1601A0" w14:textId="77777777" w:rsidR="005534E8" w:rsidRPr="009C5D4B" w:rsidRDefault="005534E8" w:rsidP="008E3F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7A49365B" w14:textId="77777777" w:rsidR="005534E8" w:rsidRPr="008E3FCF" w:rsidRDefault="005534E8" w:rsidP="008E3FCF">
            <w:pPr>
              <w:pStyle w:val="Bezodstpw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534E8" w14:paraId="64F20FB2" w14:textId="77777777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14:paraId="41892216" w14:textId="77777777" w:rsidR="005534E8" w:rsidRPr="009C5D4B" w:rsidRDefault="005534E8" w:rsidP="008E3F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5D4B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891" w:type="pct"/>
            <w:shd w:val="clear" w:color="auto" w:fill="D9D9D9"/>
            <w:vAlign w:val="center"/>
          </w:tcPr>
          <w:p w14:paraId="44ED76C4" w14:textId="77777777" w:rsidR="005534E8" w:rsidRPr="008E3FCF" w:rsidRDefault="005534E8" w:rsidP="008E3FCF">
            <w:pPr>
              <w:pStyle w:val="Bezodstpw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5511F58" w14:textId="77777777" w:rsidR="00CF532D" w:rsidRDefault="00CF532D">
      <w:pPr>
        <w:rPr>
          <w:rFonts w:ascii="Arial" w:hAnsi="Arial" w:cs="Arial"/>
          <w:sz w:val="20"/>
          <w:szCs w:val="20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9"/>
        <w:gridCol w:w="1648"/>
        <w:gridCol w:w="2964"/>
        <w:gridCol w:w="2964"/>
      </w:tblGrid>
      <w:tr w:rsidR="00CF532D" w14:paraId="2FC292F2" w14:textId="77777777" w:rsidTr="002A7B44">
        <w:trPr>
          <w:trHeight w:val="150"/>
        </w:trPr>
        <w:tc>
          <w:tcPr>
            <w:tcW w:w="5000" w:type="pct"/>
            <w:gridSpan w:val="4"/>
            <w:shd w:val="clear" w:color="auto" w:fill="D9D9D9"/>
          </w:tcPr>
          <w:p w14:paraId="042C3A3B" w14:textId="77777777" w:rsidR="00CF532D" w:rsidRDefault="00CF532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I. ŹRÓDŁA FINANSOWANIA WYDATKÓW</w:t>
            </w:r>
          </w:p>
        </w:tc>
      </w:tr>
      <w:tr w:rsidR="00CF532D" w14:paraId="636843D8" w14:textId="77777777" w:rsidTr="002A7B44">
        <w:trPr>
          <w:trHeight w:val="601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568C1984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/>
            <w:vAlign w:val="center"/>
          </w:tcPr>
          <w:p w14:paraId="57BBC15B" w14:textId="77777777"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1608" w:type="pct"/>
            <w:shd w:val="clear" w:color="auto" w:fill="D9D9D9"/>
            <w:vAlign w:val="center"/>
          </w:tcPr>
          <w:p w14:paraId="58F5A92F" w14:textId="77777777" w:rsidR="00CF532D" w:rsidRDefault="00CF532D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CF532D" w14:paraId="4791A7D9" w14:textId="77777777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31FF9228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633A3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14:paraId="3496D675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19AE1CC0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43F3FAF7" w14:textId="77777777" w:rsidTr="00C206B7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39E10F37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  <w:shd w:val="clear" w:color="auto" w:fill="D9D9D9"/>
          </w:tcPr>
          <w:p w14:paraId="0A119397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D9D9D9"/>
          </w:tcPr>
          <w:p w14:paraId="5F57BCD4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1FEA1FD5" w14:textId="77777777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01EFA96E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budżet państwa</w:t>
            </w:r>
          </w:p>
        </w:tc>
        <w:tc>
          <w:tcPr>
            <w:tcW w:w="1608" w:type="pct"/>
          </w:tcPr>
          <w:p w14:paraId="62439050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55044579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0CA764D8" w14:textId="77777777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73D3DEEE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14:paraId="221C4547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319A6F2A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16873447" w14:textId="77777777" w:rsidTr="00C206B7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0CD469FE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e, w tym:</w:t>
            </w:r>
          </w:p>
        </w:tc>
        <w:tc>
          <w:tcPr>
            <w:tcW w:w="1608" w:type="pct"/>
            <w:shd w:val="clear" w:color="auto" w:fill="D9D9D9"/>
          </w:tcPr>
          <w:p w14:paraId="4BF2FF9A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D9D9D9"/>
          </w:tcPr>
          <w:p w14:paraId="444497FA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0320B21C" w14:textId="77777777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5BED5531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14:paraId="3AEA2AFE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44802538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3FD284C2" w14:textId="77777777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185D8AB5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14:paraId="579EED83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070AAE6F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0EBB5C96" w14:textId="77777777" w:rsidTr="00E51EF4">
        <w:trPr>
          <w:trHeight w:val="474"/>
        </w:trPr>
        <w:tc>
          <w:tcPr>
            <w:tcW w:w="890" w:type="pct"/>
            <w:vMerge w:val="restart"/>
            <w:shd w:val="clear" w:color="auto" w:fill="D9D9D9"/>
          </w:tcPr>
          <w:p w14:paraId="0A3BD54E" w14:textId="77777777" w:rsidR="00CF532D" w:rsidRDefault="00CF532D" w:rsidP="00645BD0">
            <w:pPr>
              <w:pStyle w:val="Bezodstpw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893" w:type="pct"/>
            <w:vAlign w:val="center"/>
          </w:tcPr>
          <w:p w14:paraId="3472C81C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3273AB8C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1A88D761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0C8F8A58" w14:textId="77777777" w:rsidTr="00E51EF4">
        <w:trPr>
          <w:trHeight w:val="474"/>
        </w:trPr>
        <w:tc>
          <w:tcPr>
            <w:tcW w:w="890" w:type="pct"/>
            <w:vMerge/>
            <w:shd w:val="clear" w:color="auto" w:fill="D9D9D9"/>
            <w:vAlign w:val="center"/>
          </w:tcPr>
          <w:p w14:paraId="44DBB0BF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  <w:vAlign w:val="center"/>
          </w:tcPr>
          <w:p w14:paraId="3B186973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3292475B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30C83B16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039B9BCF" w14:textId="77777777" w:rsidTr="00C206B7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79BB1327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/>
          </w:tcPr>
          <w:p w14:paraId="18DAC06C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D9D9D9"/>
          </w:tcPr>
          <w:p w14:paraId="1B14AF73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32D" w14:paraId="7890AD97" w14:textId="77777777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14:paraId="03B4FD30" w14:textId="77777777" w:rsidR="00CF532D" w:rsidRDefault="00CF532D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14:paraId="5161DBA0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32336404" w14:textId="77777777" w:rsidR="00CF532D" w:rsidRDefault="00CF532D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606646" w14:textId="77777777" w:rsidR="00CF532D" w:rsidRDefault="00CF532D">
      <w:pPr>
        <w:rPr>
          <w:rFonts w:ascii="Arial" w:hAnsi="Arial" w:cs="Arial"/>
          <w:sz w:val="20"/>
          <w:szCs w:val="20"/>
        </w:rPr>
      </w:pPr>
    </w:p>
    <w:p w14:paraId="70CAF4D2" w14:textId="77777777" w:rsidR="00CF532D" w:rsidRDefault="00CF532D">
      <w:pPr>
        <w:pStyle w:val="Akapitzlist"/>
        <w:ind w:left="-142" w:firstLine="142"/>
        <w:rPr>
          <w:i/>
          <w:iCs/>
          <w:color w:val="000000"/>
          <w:sz w:val="24"/>
        </w:rPr>
      </w:pPr>
    </w:p>
    <w:p w14:paraId="351F008B" w14:textId="77777777" w:rsidR="00CF532D" w:rsidRDefault="00CF532D">
      <w:pPr>
        <w:pStyle w:val="Akapitzlist"/>
        <w:ind w:left="-142" w:firstLine="142"/>
        <w:rPr>
          <w:rFonts w:ascii="Arial" w:hAnsi="Arial" w:cs="Arial"/>
          <w:b/>
          <w:szCs w:val="20"/>
        </w:rPr>
      </w:pPr>
      <w:r>
        <w:rPr>
          <w:i/>
          <w:iCs/>
          <w:color w:val="000000"/>
          <w:sz w:val="24"/>
        </w:rPr>
        <w:br w:type="column"/>
      </w:r>
      <w:r>
        <w:rPr>
          <w:rFonts w:ascii="Arial" w:hAnsi="Arial" w:cs="Arial"/>
          <w:b/>
          <w:szCs w:val="20"/>
        </w:rPr>
        <w:lastRenderedPageBreak/>
        <w:t>XV. OŚWIADCZENIA:</w:t>
      </w:r>
    </w:p>
    <w:p w14:paraId="0164AFD6" w14:textId="77777777" w:rsidR="00CF532D" w:rsidRPr="00D12439" w:rsidRDefault="00CF532D">
      <w:pPr>
        <w:pStyle w:val="Akapitzlist"/>
        <w:ind w:left="-142" w:firstLine="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7"/>
        <w:gridCol w:w="8395"/>
      </w:tblGrid>
      <w:tr w:rsidR="00CF532D" w14:paraId="20413237" w14:textId="77777777" w:rsidTr="007032B3">
        <w:trPr>
          <w:trHeight w:val="661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6855" w14:textId="77777777" w:rsidR="00CF532D" w:rsidRPr="009B3EB5" w:rsidRDefault="00CF532D" w:rsidP="007032B3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CF532D" w14:paraId="55AC19A2" w14:textId="77777777" w:rsidTr="007032B3">
        <w:trPr>
          <w:trHeight w:val="3406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22D7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51B54C70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33423AF8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0EDD1736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52D0214C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159A40AC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59AFB4B7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44B4AD18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626138AD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46C81F36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066236B5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00D97A4D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32358675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4A740FF8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61957DC9" w14:textId="77777777" w:rsidR="00CF532D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3F0784B3" w14:textId="77777777" w:rsidR="00CF532D" w:rsidRPr="009B3EB5" w:rsidRDefault="00CF532D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39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1E7AAA76" w14:textId="77777777" w:rsidR="00CF532D" w:rsidRPr="009B3EB5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9B3EB5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FORMACJE OGÓLNE O PROJEKCIE</w:t>
            </w:r>
          </w:p>
          <w:p w14:paraId="62EA25C4" w14:textId="77777777" w:rsidR="00CF532D" w:rsidRPr="009B3EB5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WNIOSKODAWCA - INFORMACJE OGÓLNE</w:t>
            </w:r>
          </w:p>
          <w:p w14:paraId="4BB7B32F" w14:textId="77777777" w:rsidR="00CF532D" w:rsidRPr="009B3EB5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WNIOSKODAWCA – ADRES KORESPONDENCYJN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6161E9E3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INFORMACJE O PEŁNOMOCNIKU</w:t>
            </w:r>
          </w:p>
          <w:p w14:paraId="0456A52D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OSOBA DO KONTAKTÓW ROBOCZYCH</w:t>
            </w:r>
          </w:p>
          <w:p w14:paraId="0B0B5E8E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MIEJSCE REALIZACJI PROJEKTU</w:t>
            </w:r>
          </w:p>
          <w:p w14:paraId="4E3731B2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KLASYFIKACJA PROJEKTU</w:t>
            </w:r>
          </w:p>
          <w:p w14:paraId="367A57C6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INFORMACJE DOTYCZĄCE KRAJOWEGO KLASTRA KLUCZOWEGO</w:t>
            </w:r>
          </w:p>
          <w:p w14:paraId="0E86262B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SZCZEGÓŁOWY OPIS PROJEKTU</w:t>
            </w:r>
          </w:p>
          <w:p w14:paraId="4B72EDED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WSKAŹNIKI</w:t>
            </w:r>
          </w:p>
          <w:p w14:paraId="131E80AE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HARMONOGRAM RZECZOWO-FINANSOWY</w:t>
            </w:r>
          </w:p>
          <w:p w14:paraId="143B560D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ZESTAWIENIE FINANSOWE OGÓŁEM</w:t>
            </w:r>
          </w:p>
          <w:p w14:paraId="4360E519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ŹRÓDŁA FINANSOWANIA WYDATKÓW</w:t>
            </w:r>
          </w:p>
          <w:p w14:paraId="7741C8A5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OTRZYMANA POMOC ORAZ POWIĄZANIE PROJEKTU</w:t>
            </w:r>
          </w:p>
          <w:p w14:paraId="31BB569B" w14:textId="77777777" w:rsidR="00CF532D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OŚWIADCZENIA</w:t>
            </w:r>
          </w:p>
          <w:p w14:paraId="7AF64B1A" w14:textId="77777777" w:rsidR="00CF532D" w:rsidRPr="009B3EB5" w:rsidRDefault="00CF532D" w:rsidP="007032B3">
            <w:pPr>
              <w:numPr>
                <w:ilvl w:val="0"/>
                <w:numId w:val="37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ZAŁĄCZNIKI</w:t>
            </w:r>
          </w:p>
        </w:tc>
      </w:tr>
      <w:tr w:rsidR="00CF532D" w14:paraId="74771348" w14:textId="77777777" w:rsidTr="007032B3"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38FD" w14:textId="77777777" w:rsidR="00CF532D" w:rsidRPr="009B3EB5" w:rsidRDefault="00CF532D" w:rsidP="00D12439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</w:t>
            </w:r>
          </w:p>
        </w:tc>
      </w:tr>
      <w:tr w:rsidR="00CF532D" w14:paraId="7E01590D" w14:textId="77777777" w:rsidTr="00D12439">
        <w:trPr>
          <w:trHeight w:val="537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950A" w14:textId="77777777" w:rsidR="00CF532D" w:rsidRPr="00D12439" w:rsidRDefault="00CF532D" w:rsidP="00D1243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12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Pr="00607662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6076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607662">
              <w:rPr>
                <w:rFonts w:ascii="Arial" w:hAnsi="Arial" w:cs="Arial"/>
                <w:sz w:val="20"/>
                <w:szCs w:val="20"/>
              </w:rPr>
              <w:t>(</w:t>
            </w:r>
            <w:hyperlink r:id="rId11" w:history="1">
              <w:r w:rsidRPr="00607662">
                <w:rPr>
                  <w:rFonts w:ascii="Arial" w:hAnsi="Arial" w:cs="Arial"/>
                  <w:sz w:val="20"/>
                  <w:szCs w:val="20"/>
                </w:rPr>
                <w:t xml:space="preserve">Dz. U. z 2003 r. Nr 153, poz. 1503, z </w:t>
              </w:r>
              <w:proofErr w:type="spellStart"/>
              <w:r w:rsidRPr="00607662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Pr="00607662">
                <w:rPr>
                  <w:rFonts w:ascii="Arial" w:hAnsi="Arial" w:cs="Arial"/>
                  <w:sz w:val="20"/>
                  <w:szCs w:val="20"/>
                </w:rPr>
                <w:t>. zm.)</w:t>
              </w:r>
            </w:hyperlink>
          </w:p>
        </w:tc>
      </w:tr>
      <w:tr w:rsidR="00CF532D" w14:paraId="7B038FA4" w14:textId="77777777" w:rsidTr="00D12439">
        <w:trPr>
          <w:trHeight w:val="537"/>
        </w:trPr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3F50" w14:textId="77777777" w:rsidR="00CF532D" w:rsidRPr="00D12439" w:rsidRDefault="00CF532D" w:rsidP="00D12439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t>Inne (jaki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52AA6D87" w14:textId="77777777" w:rsidR="00CF532D" w:rsidRDefault="00CF532D" w:rsidP="008427CB">
      <w:pPr>
        <w:jc w:val="both"/>
        <w:rPr>
          <w:rFonts w:ascii="Arial" w:hAnsi="Arial" w:cs="Arial"/>
          <w:sz w:val="20"/>
          <w:szCs w:val="20"/>
        </w:rPr>
      </w:pPr>
    </w:p>
    <w:p w14:paraId="6F38C40F" w14:textId="77777777" w:rsidR="00CF532D" w:rsidRPr="007032B3" w:rsidRDefault="00CF532D" w:rsidP="007032B3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>Oświadczam, iż informacje zawarte w niniejszym wniosku o dofinansowanie są zgodne ze stanem faktycznym i prawnym oraz że jestem świadomy(a) odpowiedzialności karnej za podanie fałszywych danych lub złożenie fałszywych oświadczeń.</w:t>
      </w:r>
    </w:p>
    <w:p w14:paraId="6FC6627E" w14:textId="1A27E381" w:rsidR="00CF532D" w:rsidRPr="00347679" w:rsidRDefault="00CF532D" w:rsidP="007032B3">
      <w:pPr>
        <w:pStyle w:val="Defaul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347679">
        <w:rPr>
          <w:rFonts w:ascii="Arial" w:hAnsi="Arial" w:cs="Arial"/>
          <w:color w:val="auto"/>
          <w:sz w:val="20"/>
          <w:szCs w:val="20"/>
        </w:rPr>
        <w:t>Oświadczam, iż zapoznałem się z Regulaminem konkursu i akceptuję jego zasady</w:t>
      </w:r>
      <w:r w:rsidR="008E00AB" w:rsidRPr="00347679">
        <w:rPr>
          <w:rFonts w:ascii="Arial" w:hAnsi="Arial" w:cs="Arial"/>
          <w:color w:val="auto"/>
          <w:sz w:val="20"/>
          <w:szCs w:val="20"/>
        </w:rPr>
        <w:t xml:space="preserve">, w szczególności dotyczące konieczności zaprezentowania projektu w trakcie Panelu Ekspertów w przypadku, gdy składany projekt zostanie skierowany do oceny przez Panel Ekspertów. </w:t>
      </w:r>
      <w:r w:rsidR="00A83636" w:rsidRPr="00347679">
        <w:rPr>
          <w:rFonts w:ascii="Arial" w:hAnsi="Arial" w:cs="Arial"/>
          <w:color w:val="auto"/>
          <w:sz w:val="20"/>
          <w:szCs w:val="20"/>
        </w:rPr>
        <w:t>.</w:t>
      </w:r>
      <w:r w:rsidRPr="00347679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8BD5D1B" w14:textId="77777777" w:rsidR="00CF532D" w:rsidRPr="007032B3" w:rsidRDefault="00CF532D" w:rsidP="007032B3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 w:hanging="357"/>
        <w:jc w:val="both"/>
        <w:rPr>
          <w:rFonts w:ascii="Arial" w:hAnsi="Arial" w:cs="Arial"/>
          <w:szCs w:val="20"/>
        </w:rPr>
      </w:pPr>
      <w:r w:rsidRPr="007032B3">
        <w:rPr>
          <w:rFonts w:ascii="Arial" w:hAnsi="Arial" w:cs="Arial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7032B3">
        <w:rPr>
          <w:rFonts w:ascii="Arial" w:hAnsi="Arial" w:cs="Arial"/>
          <w:bCs/>
          <w:szCs w:val="20"/>
        </w:rPr>
        <w:t xml:space="preserve">w zakresie kwalifikowalności </w:t>
      </w:r>
      <w:r w:rsidRPr="007032B3">
        <w:rPr>
          <w:rFonts w:ascii="Arial" w:hAnsi="Arial" w:cs="Arial"/>
          <w:bCs/>
          <w:szCs w:val="20"/>
        </w:rPr>
        <w:lastRenderedPageBreak/>
        <w:t>wydatków w ramach Europejskiego Funduszu Rozwoju Regionalnego, Europejskiego Funduszu Społecznego oraz Funduszu Spójności na lata 2014-2020</w:t>
      </w:r>
      <w:r w:rsidRPr="007032B3">
        <w:rPr>
          <w:rFonts w:ascii="Arial" w:hAnsi="Arial" w:cs="Arial"/>
          <w:szCs w:val="20"/>
        </w:rPr>
        <w:t>.</w:t>
      </w:r>
    </w:p>
    <w:p w14:paraId="03A9ACDA" w14:textId="77777777" w:rsidR="00CF532D" w:rsidRPr="007032B3" w:rsidRDefault="00CF532D" w:rsidP="007032B3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7032B3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1F58EB15" w14:textId="1032F542" w:rsidR="00CF532D" w:rsidRPr="00347679" w:rsidRDefault="00CF532D" w:rsidP="007032B3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347679">
        <w:rPr>
          <w:rFonts w:ascii="Arial" w:hAnsi="Arial" w:cs="Arial"/>
          <w:bCs/>
          <w:szCs w:val="20"/>
        </w:rPr>
        <w:t>Oświadczam, że projekt jest zgodny z właściwymi przepisami prawa unijnego i krajowego, w szczególności dotyczącymi zamówień publicznych oraz pomocy publicznej</w:t>
      </w:r>
      <w:r w:rsidR="008E00AB" w:rsidRPr="00347679">
        <w:rPr>
          <w:rFonts w:ascii="Arial" w:hAnsi="Arial" w:cs="Arial"/>
          <w:bCs/>
          <w:szCs w:val="20"/>
        </w:rPr>
        <w:t xml:space="preserve"> i pomocy de </w:t>
      </w:r>
      <w:proofErr w:type="spellStart"/>
      <w:r w:rsidR="008E00AB" w:rsidRPr="00347679">
        <w:rPr>
          <w:rFonts w:ascii="Arial" w:hAnsi="Arial" w:cs="Arial"/>
          <w:bCs/>
          <w:szCs w:val="20"/>
        </w:rPr>
        <w:t>minimis</w:t>
      </w:r>
      <w:proofErr w:type="spellEnd"/>
      <w:r w:rsidR="008E00AB" w:rsidRPr="00347679">
        <w:rPr>
          <w:rFonts w:ascii="Arial" w:hAnsi="Arial" w:cs="Arial"/>
          <w:bCs/>
          <w:szCs w:val="20"/>
        </w:rPr>
        <w:t xml:space="preserve"> (jeśli dotyczy). </w:t>
      </w:r>
      <w:r w:rsidRPr="00347679">
        <w:rPr>
          <w:rFonts w:ascii="Arial" w:hAnsi="Arial" w:cs="Arial"/>
          <w:bCs/>
          <w:szCs w:val="20"/>
        </w:rPr>
        <w:t xml:space="preserve">. </w:t>
      </w:r>
    </w:p>
    <w:p w14:paraId="313F4DD6" w14:textId="42DE7A6C" w:rsidR="00CF532D" w:rsidRDefault="00CF532D" w:rsidP="007032B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7032B3">
        <w:rPr>
          <w:rFonts w:ascii="Arial" w:hAnsi="Arial" w:cs="Arial"/>
          <w:color w:val="000000"/>
          <w:sz w:val="20"/>
          <w:szCs w:val="20"/>
        </w:rPr>
        <w:t>Oświadczam, że nie jestem podmiotem wykluczonym z możliwości otrzymania dofinansowania (art. 37 ust. 3 pkt 1 ustawy z dnia 11 lipca 2014 r. o zasadach realizacji programów w zakresie polityki spójności finansowanych w perspektywie finansowej 2014–2020 (</w:t>
      </w:r>
      <w:r w:rsidR="00174A3D" w:rsidRPr="007032B3">
        <w:rPr>
          <w:rFonts w:ascii="Arial" w:hAnsi="Arial" w:cs="Arial"/>
          <w:color w:val="000000"/>
          <w:sz w:val="20"/>
          <w:szCs w:val="20"/>
        </w:rPr>
        <w:t>(</w:t>
      </w:r>
      <w:r w:rsidR="00174A3D" w:rsidRPr="00C30397">
        <w:rPr>
          <w:rFonts w:ascii="Arial" w:hAnsi="Arial" w:cs="Arial"/>
          <w:bCs/>
          <w:sz w:val="20"/>
          <w:szCs w:val="20"/>
        </w:rPr>
        <w:t>Dz. U. z 2016 r. poz. 217</w:t>
      </w:r>
      <w:r w:rsidRPr="007032B3">
        <w:rPr>
          <w:rFonts w:ascii="Arial" w:hAnsi="Arial" w:cs="Arial"/>
          <w:bCs/>
          <w:color w:val="000000"/>
          <w:sz w:val="20"/>
          <w:szCs w:val="20"/>
        </w:rPr>
        <w:t>)</w:t>
      </w:r>
      <w:r w:rsidRPr="007032B3">
        <w:rPr>
          <w:rFonts w:ascii="Arial" w:hAnsi="Arial" w:cs="Arial"/>
          <w:color w:val="000000"/>
          <w:sz w:val="20"/>
          <w:szCs w:val="20"/>
        </w:rPr>
        <w:t>:</w:t>
      </w:r>
    </w:p>
    <w:p w14:paraId="6499CFF9" w14:textId="6C0B548D" w:rsidR="00CF532D" w:rsidRPr="007032B3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32B3">
        <w:rPr>
          <w:rFonts w:ascii="Arial" w:hAnsi="Arial" w:cs="Arial"/>
          <w:sz w:val="20"/>
          <w:szCs w:val="20"/>
          <w:lang w:eastAsia="pl-PL"/>
        </w:rPr>
        <w:t>na podstawie art. 6b ust.3 ustawy z dnia 9 listopada 2000 r. o utworzeniu Polskiej Agencji Rozwoju Przedsiębiorczości (</w:t>
      </w:r>
      <w:r w:rsidR="00174A3D" w:rsidRPr="00342875">
        <w:rPr>
          <w:rFonts w:ascii="Arial" w:hAnsi="Arial" w:cs="Arial"/>
          <w:szCs w:val="20"/>
        </w:rPr>
        <w:t>Dz. U. z 2016 r. poz. 359</w:t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); </w:t>
      </w:r>
    </w:p>
    <w:p w14:paraId="7BCC7D5D" w14:textId="77777777" w:rsidR="00CF532D" w:rsidRPr="000378A3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0378A3">
        <w:rPr>
          <w:rFonts w:ascii="Arial" w:hAnsi="Arial" w:cs="Arial"/>
          <w:sz w:val="20"/>
          <w:szCs w:val="20"/>
          <w:lang w:eastAsia="pl-PL"/>
        </w:rPr>
        <w:t xml:space="preserve">na podstawie art. 207 ustawy z dnia 27 sierpnia 2009 r. o finansach publicznych </w:t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(Dz. U. z 2013 r. poz. 885, z </w:t>
      </w:r>
      <w:proofErr w:type="spellStart"/>
      <w:r w:rsidRPr="007032B3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Pr="007032B3">
        <w:rPr>
          <w:rFonts w:ascii="Arial" w:hAnsi="Arial" w:cs="Arial"/>
          <w:sz w:val="20"/>
          <w:szCs w:val="20"/>
          <w:lang w:eastAsia="pl-PL"/>
        </w:rPr>
        <w:t>. zm.)</w:t>
      </w:r>
      <w:r w:rsidRPr="000378A3">
        <w:rPr>
          <w:rFonts w:ascii="Arial" w:hAnsi="Arial" w:cs="Arial"/>
          <w:sz w:val="20"/>
          <w:szCs w:val="20"/>
          <w:lang w:eastAsia="pl-PL"/>
        </w:rPr>
        <w:t xml:space="preserve">; </w:t>
      </w:r>
    </w:p>
    <w:p w14:paraId="6EF246ED" w14:textId="77777777" w:rsidR="00CF532D" w:rsidRPr="000378A3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0378A3">
        <w:rPr>
          <w:rFonts w:ascii="Arial" w:hAnsi="Arial" w:cs="Arial"/>
          <w:sz w:val="20"/>
          <w:szCs w:val="20"/>
          <w:lang w:eastAsia="pl-PL"/>
        </w:rPr>
        <w:t xml:space="preserve">na podstawie art. 211 ustawy z dnia 30 czerwca 2005 r. o finansach publicznych </w:t>
      </w:r>
      <w:r w:rsidRPr="000378A3">
        <w:rPr>
          <w:rFonts w:ascii="Arial" w:hAnsi="Arial" w:cs="Arial"/>
          <w:sz w:val="20"/>
          <w:szCs w:val="20"/>
          <w:lang w:eastAsia="pl-PL"/>
        </w:rPr>
        <w:br/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(Dz. U. Nr 249, poz. 2104 z </w:t>
      </w:r>
      <w:proofErr w:type="spellStart"/>
      <w:r w:rsidRPr="007032B3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Pr="007032B3">
        <w:rPr>
          <w:rFonts w:ascii="Arial" w:hAnsi="Arial" w:cs="Arial"/>
          <w:sz w:val="20"/>
          <w:szCs w:val="20"/>
          <w:lang w:eastAsia="pl-PL"/>
        </w:rPr>
        <w:t>. zm.);</w:t>
      </w:r>
    </w:p>
    <w:p w14:paraId="5F97F2E6" w14:textId="09B7A4D4" w:rsidR="00CF532D" w:rsidRPr="000378A3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0378A3">
        <w:rPr>
          <w:rFonts w:ascii="Arial" w:hAnsi="Arial" w:cs="Arial"/>
          <w:sz w:val="20"/>
          <w:szCs w:val="20"/>
          <w:lang w:eastAsia="pl-PL"/>
        </w:rPr>
        <w:t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</w:t>
      </w:r>
      <w:r w:rsidR="00174A3D" w:rsidRPr="00C30397">
        <w:rPr>
          <w:rFonts w:ascii="Arial" w:hAnsi="Arial" w:cs="Arial"/>
          <w:szCs w:val="20"/>
        </w:rPr>
        <w:t xml:space="preserve">Dz. U. z 2015 r. poz. 1212, z </w:t>
      </w:r>
      <w:proofErr w:type="spellStart"/>
      <w:r w:rsidR="00174A3D" w:rsidRPr="00C30397">
        <w:rPr>
          <w:rFonts w:ascii="Arial" w:hAnsi="Arial" w:cs="Arial"/>
          <w:szCs w:val="20"/>
        </w:rPr>
        <w:t>późn</w:t>
      </w:r>
      <w:proofErr w:type="spellEnd"/>
      <w:r w:rsidR="00174A3D" w:rsidRPr="00C30397">
        <w:rPr>
          <w:rFonts w:ascii="Arial" w:hAnsi="Arial" w:cs="Arial"/>
          <w:szCs w:val="20"/>
        </w:rPr>
        <w:t>. zm.</w:t>
      </w:r>
      <w:r w:rsidRPr="000378A3">
        <w:rPr>
          <w:rFonts w:ascii="Arial" w:hAnsi="Arial" w:cs="Arial"/>
          <w:sz w:val="20"/>
          <w:szCs w:val="20"/>
          <w:lang w:eastAsia="pl-PL"/>
        </w:rPr>
        <w:t>);</w:t>
      </w:r>
    </w:p>
    <w:p w14:paraId="634E44AF" w14:textId="77777777" w:rsidR="00CF532D" w:rsidRPr="000378A3" w:rsidRDefault="00CF532D" w:rsidP="000378A3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0378A3">
        <w:rPr>
          <w:rFonts w:ascii="Arial" w:hAnsi="Arial" w:cs="Arial"/>
          <w:sz w:val="20"/>
          <w:szCs w:val="20"/>
          <w:lang w:eastAsia="pl-PL"/>
        </w:rPr>
        <w:t>na którym ciąży obowiązek zwrotu pomocy wynikający z decyzji Komisji Europejskiej uznającej pomoc za niezgodną z prawem oraz rynkiem wewnętrznym.</w:t>
      </w:r>
    </w:p>
    <w:p w14:paraId="4CADD354" w14:textId="77777777" w:rsidR="00CF532D" w:rsidRPr="007032B3" w:rsidRDefault="00CF532D" w:rsidP="007032B3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32B3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 18 rozporządzenia Komisji (UE) nr 651/2014 z dnia 17 czerwca 2014</w:t>
      </w:r>
      <w:r w:rsidR="00B25D33">
        <w:rPr>
          <w:rFonts w:ascii="Arial" w:hAnsi="Arial" w:cs="Arial"/>
          <w:color w:val="auto"/>
          <w:sz w:val="20"/>
          <w:szCs w:val="20"/>
        </w:rPr>
        <w:t xml:space="preserve"> </w:t>
      </w:r>
      <w:r w:rsidRPr="007032B3">
        <w:rPr>
          <w:rFonts w:ascii="Arial" w:hAnsi="Arial" w:cs="Arial"/>
          <w:color w:val="auto"/>
          <w:sz w:val="20"/>
          <w:szCs w:val="20"/>
        </w:rPr>
        <w:t xml:space="preserve">r. uznającego niektóre rodzaje pomocy za zgodne z rynkiem wewnętrznym w zastosowaniu art. 107 i 108 Traktatu (Dz. Urz. UE L 187 z 26.06.2014 r., str. 1). </w:t>
      </w:r>
    </w:p>
    <w:p w14:paraId="43910A9E" w14:textId="77777777" w:rsidR="00CF532D" w:rsidRPr="007032B3" w:rsidRDefault="00CF532D" w:rsidP="007032B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>Oświadczam, że przedmiot projektu nie dotyczy rodzajów działalności wykluczonych z możliwości uzyskania wsparcia, o których mowa:</w:t>
      </w:r>
    </w:p>
    <w:p w14:paraId="2E5125B8" w14:textId="77777777" w:rsidR="00CF532D" w:rsidRPr="007032B3" w:rsidRDefault="00CF532D" w:rsidP="000378A3">
      <w:pPr>
        <w:numPr>
          <w:ilvl w:val="0"/>
          <w:numId w:val="39"/>
        </w:numPr>
        <w:spacing w:after="120"/>
        <w:jc w:val="both"/>
        <w:rPr>
          <w:rFonts w:ascii="Times New Roman" w:hAnsi="Times New Roman"/>
          <w:sz w:val="20"/>
          <w:szCs w:val="20"/>
          <w:vertAlign w:val="superscript"/>
          <w:lang w:eastAsia="pl-PL"/>
        </w:rPr>
      </w:pPr>
      <w:r w:rsidRPr="007032B3">
        <w:rPr>
          <w:rFonts w:ascii="Arial" w:hAnsi="Arial" w:cs="Arial"/>
          <w:sz w:val="20"/>
          <w:szCs w:val="20"/>
          <w:lang w:eastAsia="pl-PL"/>
        </w:rPr>
        <w:t>w § 4 Rozporządzenia Ministra Infrastruktury i Rozwoju z dnia 10 lipca 2015 r. w sprawie udzielania przez Polską Agencję Rozwoju Przedsiębiorczości pomocy finansowej w ramach Programu Operacyjnego Inteligentny Rozwój 2014-2020 (Dz. U. poz. 1027)</w:t>
      </w:r>
    </w:p>
    <w:p w14:paraId="559585E8" w14:textId="77777777" w:rsidR="00CF532D" w:rsidRPr="007032B3" w:rsidRDefault="00CF532D" w:rsidP="000378A3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  <w:lang w:eastAsia="pl-PL"/>
        </w:rPr>
        <w:t xml:space="preserve">w art. 3 ust 3 Rozporządzenia  PE i Rady (UE) </w:t>
      </w:r>
      <w:r w:rsidR="00B25D33">
        <w:rPr>
          <w:rFonts w:ascii="Arial" w:hAnsi="Arial" w:cs="Arial"/>
          <w:sz w:val="20"/>
          <w:szCs w:val="20"/>
          <w:lang w:eastAsia="pl-PL"/>
        </w:rPr>
        <w:t>n</w:t>
      </w:r>
      <w:r w:rsidR="00B25D33" w:rsidRPr="007032B3">
        <w:rPr>
          <w:rFonts w:ascii="Arial" w:hAnsi="Arial" w:cs="Arial"/>
          <w:sz w:val="20"/>
          <w:szCs w:val="20"/>
          <w:lang w:eastAsia="pl-PL"/>
        </w:rPr>
        <w:t xml:space="preserve">r </w:t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1301/2013 z dnia 17 grudnia 2013 r. w sprawie Europejskiego Funduszu Rozwoju Regionalnego i przepisów szczególnych dotyczących celu "Inwestycje na rzecz wzrostu i zatrudnienia" oraz w sprawie uchylenia rozporządzenia (WE) nr 1080/2006 </w:t>
      </w:r>
      <w:r w:rsidRPr="007032B3">
        <w:rPr>
          <w:rFonts w:ascii="Arial" w:hAnsi="Arial" w:cs="Arial"/>
          <w:sz w:val="20"/>
          <w:szCs w:val="20"/>
        </w:rPr>
        <w:t>(Dz. Urz. L 347 z 20.12.2013 r., str. 289.</w:t>
      </w:r>
      <w:r w:rsidRPr="007032B3">
        <w:rPr>
          <w:rFonts w:ascii="Arial" w:hAnsi="Arial" w:cs="Arial"/>
          <w:sz w:val="20"/>
          <w:szCs w:val="20"/>
          <w:lang w:eastAsia="pl-PL"/>
        </w:rPr>
        <w:t>).</w:t>
      </w:r>
    </w:p>
    <w:p w14:paraId="643EF869" w14:textId="56616228" w:rsidR="00797120" w:rsidRPr="00347679" w:rsidRDefault="00797120" w:rsidP="00B01EE3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 w:rsidRPr="00347679">
        <w:rPr>
          <w:rFonts w:ascii="Arial" w:hAnsi="Arial" w:cs="Arial"/>
          <w:color w:val="auto"/>
          <w:sz w:val="20"/>
          <w:szCs w:val="20"/>
        </w:rPr>
        <w:t xml:space="preserve">Oświadczam, </w:t>
      </w:r>
      <w:r w:rsidR="00B01EE3" w:rsidRPr="00347679">
        <w:rPr>
          <w:rFonts w:ascii="Arial" w:hAnsi="Arial" w:cs="Arial"/>
          <w:color w:val="auto"/>
          <w:sz w:val="20"/>
          <w:szCs w:val="20"/>
        </w:rPr>
        <w:t xml:space="preserve">że w ramach realizacji projektu zapewniam rozdzielność działalności operacyjnej klastra i działalności w zakresie </w:t>
      </w:r>
      <w:r w:rsidR="00935722" w:rsidRPr="00347679">
        <w:rPr>
          <w:rFonts w:ascii="Arial" w:hAnsi="Arial" w:cs="Arial"/>
          <w:color w:val="auto"/>
          <w:sz w:val="20"/>
          <w:szCs w:val="20"/>
        </w:rPr>
        <w:t xml:space="preserve">udzielania </w:t>
      </w:r>
      <w:r w:rsidR="00C45CD6" w:rsidRPr="00347679">
        <w:rPr>
          <w:rFonts w:ascii="Arial" w:hAnsi="Arial" w:cs="Arial"/>
          <w:color w:val="auto"/>
          <w:sz w:val="20"/>
          <w:szCs w:val="20"/>
        </w:rPr>
        <w:t xml:space="preserve">pomocy de </w:t>
      </w:r>
      <w:proofErr w:type="spellStart"/>
      <w:r w:rsidR="00C45CD6" w:rsidRPr="00347679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="00C45CD6" w:rsidRPr="00347679">
        <w:rPr>
          <w:rFonts w:ascii="Arial" w:hAnsi="Arial" w:cs="Arial"/>
          <w:color w:val="auto"/>
          <w:sz w:val="20"/>
          <w:szCs w:val="20"/>
        </w:rPr>
        <w:t xml:space="preserve"> albo </w:t>
      </w:r>
      <w:r w:rsidR="00935722" w:rsidRPr="00347679">
        <w:rPr>
          <w:rFonts w:ascii="Arial" w:hAnsi="Arial" w:cs="Arial"/>
          <w:color w:val="auto"/>
          <w:sz w:val="20"/>
          <w:szCs w:val="20"/>
        </w:rPr>
        <w:t>pomocy publicznej członkom Krajowego Klastra Kluczowego.</w:t>
      </w:r>
    </w:p>
    <w:p w14:paraId="5ECCB9E5" w14:textId="5A3DC99E" w:rsidR="00CF532D" w:rsidRDefault="00CF532D" w:rsidP="007032B3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, lub inną uprawnioną instytucję</w:t>
      </w:r>
      <w:r w:rsidR="008822DE">
        <w:rPr>
          <w:rFonts w:ascii="Arial" w:hAnsi="Arial" w:cs="Arial"/>
          <w:sz w:val="20"/>
          <w:szCs w:val="20"/>
        </w:rPr>
        <w:t>,</w:t>
      </w:r>
      <w:r w:rsidRPr="007032B3">
        <w:rPr>
          <w:rFonts w:ascii="Arial" w:hAnsi="Arial" w:cs="Arial"/>
          <w:sz w:val="20"/>
          <w:szCs w:val="20"/>
        </w:rPr>
        <w:t xml:space="preserve"> jednostkę organizacyjną</w:t>
      </w:r>
      <w:r w:rsidR="008822DE">
        <w:rPr>
          <w:rFonts w:ascii="Arial" w:hAnsi="Arial" w:cs="Arial"/>
          <w:sz w:val="20"/>
          <w:szCs w:val="20"/>
        </w:rPr>
        <w:t xml:space="preserve"> lub podmiot dokonujący ewaluacji</w:t>
      </w:r>
      <w:r w:rsidR="00281F05">
        <w:rPr>
          <w:rFonts w:ascii="Arial" w:hAnsi="Arial" w:cs="Arial"/>
          <w:sz w:val="20"/>
          <w:szCs w:val="20"/>
        </w:rPr>
        <w:t>.</w:t>
      </w:r>
    </w:p>
    <w:p w14:paraId="17C307FD" w14:textId="77777777" w:rsidR="00281F05" w:rsidRDefault="00281F05" w:rsidP="00350CA8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ramach pomocowych oraz opracowywania i rozpowszechniania raportów w tym zakresie. </w:t>
      </w:r>
    </w:p>
    <w:p w14:paraId="4857BC9A" w14:textId="77777777" w:rsidR="00281F05" w:rsidRDefault="00281F05" w:rsidP="00281F05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Wyrażam zgodę na przesyłanie przez PARP informacji za pośrednictwem środków komunikacji elektronicznej, zgodnie z ustawą z dn. 18 lipca 2002 roku o świadczeniu usług drogą elektroniczną (Dz. U. z 2002 r. Nr 144, poz. 1204 z </w:t>
      </w:r>
      <w:proofErr w:type="spellStart"/>
      <w:r>
        <w:rPr>
          <w:rFonts w:ascii="Arial" w:hAnsi="Arial" w:cs="Arial"/>
          <w:sz w:val="20"/>
        </w:rPr>
        <w:t>późn</w:t>
      </w:r>
      <w:proofErr w:type="spellEnd"/>
      <w:r>
        <w:rPr>
          <w:rFonts w:ascii="Arial" w:hAnsi="Arial" w:cs="Arial"/>
          <w:sz w:val="20"/>
        </w:rPr>
        <w:t>. zm.), w związku z wykonywaniem zadań ustawowych.</w:t>
      </w:r>
    </w:p>
    <w:p w14:paraId="273BF854" w14:textId="1EC783EC" w:rsidR="00281F05" w:rsidRPr="007032B3" w:rsidRDefault="00281F05" w:rsidP="00350CA8">
      <w:pPr>
        <w:pStyle w:val="Tekstkomentarza"/>
        <w:rPr>
          <w:rFonts w:ascii="Arial" w:hAnsi="Arial" w:cs="Arial"/>
        </w:rPr>
      </w:pPr>
      <w:r w:rsidRPr="007032B3">
        <w:rPr>
          <w:rFonts w:ascii="Arial" w:hAnsi="Arial" w:cs="Arial"/>
        </w:rPr>
        <w:t xml:space="preserve"> </w:t>
      </w:r>
    </w:p>
    <w:p w14:paraId="6F0479A7" w14:textId="0F6C9109" w:rsidR="00CF532D" w:rsidRPr="007032B3" w:rsidRDefault="00CF532D" w:rsidP="007032B3">
      <w:pPr>
        <w:pStyle w:val="Defaul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 xml:space="preserve">Wyrażam zgodę na wizytę w miejscu realizacji projektu na potrzeby oceny przed podpisaniem umowy o dofinansowanie projektu, przeprowadzaną przez Instytucję Zarządzającą, Instytucję Pośredniczącą lub inną upoważnioną instytucję lub jednostkę organizacyjną. </w:t>
      </w:r>
    </w:p>
    <w:p w14:paraId="3B2039A5" w14:textId="77777777" w:rsidR="00757648" w:rsidRDefault="00CF532D" w:rsidP="00757648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color w:val="000000"/>
          <w:szCs w:val="20"/>
        </w:rPr>
      </w:pPr>
      <w:r w:rsidRPr="007032B3">
        <w:rPr>
          <w:rFonts w:ascii="Arial" w:hAnsi="Arial" w:cs="Arial"/>
          <w:color w:val="000000"/>
          <w:szCs w:val="20"/>
        </w:rPr>
        <w:t>Oświadczam, że projekt nie został zakończony zgodnie z art.</w:t>
      </w:r>
      <w:r w:rsidR="00B25D33">
        <w:rPr>
          <w:rFonts w:ascii="Arial" w:hAnsi="Arial" w:cs="Arial"/>
          <w:color w:val="000000"/>
          <w:szCs w:val="20"/>
        </w:rPr>
        <w:t xml:space="preserve"> </w:t>
      </w:r>
      <w:r w:rsidRPr="007032B3">
        <w:rPr>
          <w:rFonts w:ascii="Arial" w:hAnsi="Arial" w:cs="Arial"/>
          <w:color w:val="000000"/>
          <w:szCs w:val="20"/>
        </w:rPr>
        <w:t xml:space="preserve">65 ust. 6 </w:t>
      </w:r>
      <w:r w:rsidRPr="007032B3">
        <w:rPr>
          <w:rFonts w:ascii="Arial" w:hAnsi="Arial" w:cs="Arial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032B3">
        <w:rPr>
          <w:rFonts w:ascii="Arial" w:hAnsi="Arial" w:cs="Arial"/>
          <w:szCs w:val="20"/>
        </w:rPr>
        <w:br/>
        <w:t>i Rybackiego oraz uchylającego rozporządzenie Rady (WE) nr 1083/2006 (Dz. Urz. UE L 347 z 20.12.2013 r., s. 320)</w:t>
      </w:r>
      <w:r w:rsidRPr="007032B3">
        <w:rPr>
          <w:rFonts w:ascii="Arial" w:hAnsi="Arial" w:cs="Arial"/>
          <w:color w:val="000000"/>
          <w:szCs w:val="20"/>
        </w:rPr>
        <w:t xml:space="preserve">. </w:t>
      </w:r>
    </w:p>
    <w:p w14:paraId="387340CF" w14:textId="77777777" w:rsidR="00077662" w:rsidRDefault="00757648" w:rsidP="00077662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color w:val="000000"/>
          <w:szCs w:val="20"/>
        </w:rPr>
      </w:pPr>
      <w:r w:rsidRPr="00757648">
        <w:rPr>
          <w:rFonts w:ascii="Arial" w:hAnsi="Arial" w:cs="Arial"/>
          <w:color w:val="000000"/>
          <w:szCs w:val="20"/>
        </w:rPr>
        <w:t xml:space="preserve">Oświadczam, że realizacja projektu nie została rozpoczęta przed dniem, ani w dniu złożenia wniosku o dofinansowanie projektu. </w:t>
      </w:r>
    </w:p>
    <w:p w14:paraId="0830B40D" w14:textId="77777777" w:rsidR="00077662" w:rsidRPr="00347679" w:rsidRDefault="00077662" w:rsidP="00077662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szCs w:val="20"/>
        </w:rPr>
      </w:pPr>
      <w:r w:rsidRPr="00347679">
        <w:rPr>
          <w:rFonts w:ascii="Arial" w:hAnsi="Arial" w:cs="Arial"/>
          <w:szCs w:val="20"/>
        </w:rPr>
        <w:t xml:space="preserve">Oświadczam, że projekt nie został zakończony zgodnie z art. 65 ust.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347679">
        <w:rPr>
          <w:rFonts w:ascii="Arial" w:hAnsi="Arial" w:cs="Arial"/>
          <w:szCs w:val="20"/>
        </w:rPr>
        <w:br/>
        <w:t xml:space="preserve">i Rybackiego oraz uchylającego rozporządzenie Rady (WE) nr 1083/2006 (Dz. Urz. UE L 347 z 20.12.2013 r., s. 320). </w:t>
      </w:r>
    </w:p>
    <w:p w14:paraId="20A8D3D5" w14:textId="1C3F5417" w:rsidR="00077662" w:rsidRDefault="00281F05" w:rsidP="00077662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color w:val="000000"/>
          <w:szCs w:val="20"/>
        </w:rPr>
      </w:pPr>
      <w:r w:rsidRPr="00077662">
        <w:rPr>
          <w:rFonts w:ascii="Arial" w:hAnsi="Arial" w:cs="Arial"/>
          <w:color w:val="000000"/>
          <w:szCs w:val="20"/>
        </w:rPr>
        <w:t>Administratorem danych osobowych zebranych poprzez formularz jest Minister  Rozwoju pełniący funkcję Instytucji Zarządzającej dla Programu Operacyjnego Inteligentny Rozwój 2014-2020, mający siedzibę przy Placu Trzech Krzyży 3/5, 00-507 Warszawa. Poniższe dane osobowe zbierane są w celu realizacji Programu Operacyjnego Inteligentny Rozwój 2014-2020, w szczególności w celu realizacji poddziałania 2,3.1, zgodnie z ustawą z dnia 29 sierpnia 1997 r. o ochronie danych osobowych (Dz. U. z 2016 poz. 922), Osobie, której dane dotyczą, przysługuje prawo dostępu do treści jej danych oraz możliwość ich poprawiania.</w:t>
      </w:r>
    </w:p>
    <w:p w14:paraId="4050F0FA" w14:textId="77777777" w:rsidR="00077662" w:rsidRDefault="00077662" w:rsidP="00077662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color w:val="000000"/>
          <w:szCs w:val="20"/>
        </w:rPr>
      </w:pPr>
      <w:r w:rsidRPr="00077662">
        <w:rPr>
          <w:rFonts w:ascii="Arial" w:hAnsi="Arial" w:cs="Arial"/>
          <w:color w:val="000000"/>
          <w:szCs w:val="20"/>
        </w:rPr>
        <w:t>Oświadczam, że projekt nie uwzględnia przedsięwzięć mogących znacząco oddziaływać na środowisko, dla  których wymagane jest lub może być wymagane sporządzenie raportu o oddziaływaniu na środowisko, ani przedsięwzięć mogących znacząco oddziaływać na wyznaczony lub potencjalny obszar Natura 2000.</w:t>
      </w:r>
    </w:p>
    <w:p w14:paraId="07236410" w14:textId="7C3972CB" w:rsidR="00077662" w:rsidRPr="00077662" w:rsidRDefault="00077662" w:rsidP="00077662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color w:val="000000"/>
          <w:szCs w:val="20"/>
        </w:rPr>
      </w:pPr>
      <w:r w:rsidRPr="00077662">
        <w:rPr>
          <w:rFonts w:ascii="Arial" w:hAnsi="Arial" w:cs="Arial"/>
          <w:color w:val="000000"/>
          <w:szCs w:val="20"/>
          <w:lang w:eastAsia="pl-PL"/>
        </w:rPr>
        <w:t xml:space="preserve">Oświadczam, że wartość pomocy de </w:t>
      </w:r>
      <w:proofErr w:type="spellStart"/>
      <w:r w:rsidRPr="00077662">
        <w:rPr>
          <w:rFonts w:ascii="Arial" w:hAnsi="Arial" w:cs="Arial"/>
          <w:color w:val="000000"/>
          <w:szCs w:val="20"/>
          <w:lang w:eastAsia="pl-PL"/>
        </w:rPr>
        <w:t>minimis</w:t>
      </w:r>
      <w:proofErr w:type="spellEnd"/>
      <w:r w:rsidRPr="00077662">
        <w:rPr>
          <w:rFonts w:ascii="Arial" w:hAnsi="Arial" w:cs="Arial"/>
          <w:color w:val="000000"/>
          <w:szCs w:val="20"/>
          <w:lang w:eastAsia="pl-PL"/>
        </w:rPr>
        <w:t xml:space="preserve"> brutto łącznie z wartością innej pomocy de </w:t>
      </w:r>
      <w:proofErr w:type="spellStart"/>
      <w:r w:rsidRPr="00077662">
        <w:rPr>
          <w:rFonts w:ascii="Arial" w:hAnsi="Arial" w:cs="Arial"/>
          <w:color w:val="000000"/>
          <w:szCs w:val="20"/>
          <w:lang w:eastAsia="pl-PL"/>
        </w:rPr>
        <w:t>minimis</w:t>
      </w:r>
      <w:proofErr w:type="spellEnd"/>
      <w:r w:rsidRPr="00077662">
        <w:rPr>
          <w:rFonts w:ascii="Arial" w:hAnsi="Arial" w:cs="Arial"/>
          <w:color w:val="000000"/>
          <w:szCs w:val="20"/>
          <w:lang w:eastAsia="pl-PL"/>
        </w:rPr>
        <w:t xml:space="preserve"> otrzymanej przeze mnie jako jednego przedsiębiorcę w rozumieniu art. 2 ust. 2 rozporządzenia Komisji (UE) nr 1407/2013 </w:t>
      </w:r>
      <w:r w:rsidRPr="00077662">
        <w:rPr>
          <w:rFonts w:ascii="Arial" w:eastAsia="Calibri" w:hAnsi="Arial" w:cs="Arial"/>
          <w:szCs w:val="20"/>
        </w:rPr>
        <w:t>(Dz. U. UE. L. z 2013 r. Nr 352, str. 1),</w:t>
      </w:r>
      <w:r w:rsidRPr="00077662">
        <w:rPr>
          <w:rFonts w:ascii="Arial" w:hAnsi="Arial" w:cs="Arial"/>
          <w:color w:val="000000"/>
          <w:szCs w:val="20"/>
          <w:lang w:eastAsia="pl-PL"/>
        </w:rPr>
        <w:t xml:space="preserve"> w okresie bieżącego roku i dwóch poprzednich lat podatkowych nie przekracza kwoty stanowiącej równowartość 200 000 euro (albo 100 000 euro w przypadku przedsiębiorcy prowadzącego działalność w sektorze </w:t>
      </w:r>
      <w:r w:rsidRPr="00077662">
        <w:rPr>
          <w:rFonts w:ascii="Arial" w:hAnsi="Arial" w:cs="Arial"/>
          <w:color w:val="000000"/>
          <w:szCs w:val="20"/>
          <w:lang w:eastAsia="pl-PL"/>
        </w:rPr>
        <w:lastRenderedPageBreak/>
        <w:t xml:space="preserve">drogowego transportu towarów) – dotyczy przypadku, kiedy w ramach projektu przewidziane zostały wydatki kwalifikowalne objęte pomocą de </w:t>
      </w:r>
      <w:proofErr w:type="spellStart"/>
      <w:r w:rsidRPr="00077662">
        <w:rPr>
          <w:rFonts w:ascii="Arial" w:hAnsi="Arial" w:cs="Arial"/>
          <w:color w:val="000000"/>
          <w:szCs w:val="20"/>
          <w:lang w:eastAsia="pl-PL"/>
        </w:rPr>
        <w:t>minimis</w:t>
      </w:r>
      <w:proofErr w:type="spellEnd"/>
      <w:r w:rsidRPr="00077662">
        <w:rPr>
          <w:rFonts w:ascii="Arial" w:hAnsi="Arial" w:cs="Arial"/>
          <w:color w:val="000000"/>
          <w:szCs w:val="20"/>
          <w:lang w:eastAsia="pl-PL"/>
        </w:rPr>
        <w:t xml:space="preserve">. </w:t>
      </w:r>
    </w:p>
    <w:p w14:paraId="574BB9E3" w14:textId="77777777" w:rsidR="00174A3D" w:rsidRPr="00077662" w:rsidRDefault="00174A3D" w:rsidP="00077662">
      <w:p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</w:p>
    <w:p w14:paraId="27EF2E38" w14:textId="77777777" w:rsidR="00CF532D" w:rsidRDefault="00CF532D" w:rsidP="008427CB">
      <w:pPr>
        <w:jc w:val="both"/>
        <w:rPr>
          <w:rFonts w:ascii="Arial" w:hAnsi="Arial" w:cs="Arial"/>
          <w:sz w:val="20"/>
          <w:szCs w:val="20"/>
        </w:rPr>
      </w:pPr>
    </w:p>
    <w:p w14:paraId="1DCCEF04" w14:textId="77777777" w:rsidR="00CF532D" w:rsidRPr="00E917DB" w:rsidRDefault="00CF532D" w:rsidP="007032B3">
      <w:pPr>
        <w:keepNext/>
        <w:spacing w:after="120"/>
        <w:rPr>
          <w:rFonts w:ascii="Arial" w:hAnsi="Arial" w:cs="Arial"/>
          <w:b/>
          <w:sz w:val="20"/>
          <w:szCs w:val="20"/>
        </w:rPr>
      </w:pPr>
      <w:r w:rsidRPr="00E917DB">
        <w:rPr>
          <w:rFonts w:ascii="Arial" w:hAnsi="Arial" w:cs="Arial"/>
          <w:b/>
          <w:sz w:val="20"/>
          <w:szCs w:val="20"/>
        </w:rPr>
        <w:t>XVI. ZAŁĄCZNIKI:</w:t>
      </w:r>
    </w:p>
    <w:p w14:paraId="59FA29AB" w14:textId="77777777" w:rsidR="00CF532D" w:rsidRPr="00F01427" w:rsidRDefault="00CF532D" w:rsidP="00F01427">
      <w:pPr>
        <w:pStyle w:val="Akapitzlist"/>
        <w:numPr>
          <w:ilvl w:val="0"/>
          <w:numId w:val="38"/>
        </w:numPr>
        <w:spacing w:after="120" w:line="276" w:lineRule="auto"/>
        <w:ind w:left="709" w:hanging="284"/>
        <w:jc w:val="both"/>
        <w:rPr>
          <w:rFonts w:ascii="Arial" w:hAnsi="Arial" w:cs="Arial"/>
          <w:szCs w:val="20"/>
        </w:rPr>
      </w:pPr>
      <w:r w:rsidRPr="00E917DB">
        <w:rPr>
          <w:rFonts w:ascii="Arial" w:hAnsi="Arial" w:cs="Arial"/>
          <w:iCs/>
          <w:spacing w:val="-4"/>
          <w:w w:val="105"/>
          <w:szCs w:val="20"/>
        </w:rPr>
        <w:t xml:space="preserve">Umowa </w:t>
      </w:r>
      <w:r>
        <w:rPr>
          <w:rFonts w:ascii="Arial" w:hAnsi="Arial" w:cs="Arial"/>
          <w:iCs/>
          <w:spacing w:val="-4"/>
          <w:w w:val="105"/>
          <w:szCs w:val="20"/>
        </w:rPr>
        <w:t xml:space="preserve">/ porozumienie klastra wraz z dokumentami potwierdzającymi przynależność do </w:t>
      </w:r>
      <w:r w:rsidRPr="00E917DB">
        <w:rPr>
          <w:rFonts w:ascii="Arial" w:hAnsi="Arial" w:cs="Arial"/>
          <w:iCs/>
          <w:spacing w:val="-4"/>
          <w:w w:val="105"/>
          <w:szCs w:val="20"/>
        </w:rPr>
        <w:t>klastra</w:t>
      </w:r>
      <w:r>
        <w:rPr>
          <w:rFonts w:ascii="Arial" w:hAnsi="Arial" w:cs="Arial"/>
          <w:iCs/>
          <w:spacing w:val="-4"/>
          <w:w w:val="105"/>
          <w:szCs w:val="20"/>
        </w:rPr>
        <w:t xml:space="preserve"> po</w:t>
      </w:r>
      <w:r w:rsidR="00A83636">
        <w:rPr>
          <w:rFonts w:ascii="Arial" w:hAnsi="Arial" w:cs="Arial"/>
          <w:iCs/>
          <w:spacing w:val="-4"/>
          <w:w w:val="105"/>
          <w:szCs w:val="20"/>
        </w:rPr>
        <w:t>dmiotów wymienionych w pkt</w:t>
      </w:r>
      <w:r>
        <w:rPr>
          <w:rFonts w:ascii="Arial" w:hAnsi="Arial" w:cs="Arial"/>
          <w:iCs/>
          <w:spacing w:val="-4"/>
          <w:w w:val="105"/>
          <w:szCs w:val="20"/>
        </w:rPr>
        <w:t xml:space="preserve"> VIII wniosku i uczestniczących w projekcie.</w:t>
      </w:r>
    </w:p>
    <w:p w14:paraId="1D1E1A88" w14:textId="638EE637" w:rsidR="006A036C" w:rsidRPr="00174A3D" w:rsidRDefault="006A036C" w:rsidP="00347679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Cs w:val="20"/>
          <w:highlight w:val="yellow"/>
        </w:rPr>
      </w:pPr>
    </w:p>
    <w:sectPr w:rsidR="006A036C" w:rsidRPr="00174A3D" w:rsidSect="00687B7A">
      <w:pgSz w:w="11906" w:h="16838"/>
      <w:pgMar w:top="1560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FD657" w14:textId="77777777" w:rsidR="009C5D4B" w:rsidRDefault="009C5D4B">
      <w:pPr>
        <w:spacing w:after="0" w:line="240" w:lineRule="auto"/>
      </w:pPr>
      <w:r>
        <w:separator/>
      </w:r>
    </w:p>
  </w:endnote>
  <w:endnote w:type="continuationSeparator" w:id="0">
    <w:p w14:paraId="4BE3A13E" w14:textId="77777777" w:rsidR="009C5D4B" w:rsidRDefault="009C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FA36D" w14:textId="77777777" w:rsidR="009C5D4B" w:rsidRDefault="009C5D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0176">
      <w:rPr>
        <w:noProof/>
      </w:rPr>
      <w:t>14</w:t>
    </w:r>
    <w:r>
      <w:rPr>
        <w:noProof/>
      </w:rPr>
      <w:fldChar w:fldCharType="end"/>
    </w:r>
  </w:p>
  <w:p w14:paraId="30FD805D" w14:textId="77777777" w:rsidR="009C5D4B" w:rsidRDefault="009C5D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4B1B8" w14:textId="77777777" w:rsidR="009C5D4B" w:rsidRDefault="009C5D4B">
      <w:pPr>
        <w:spacing w:after="0" w:line="240" w:lineRule="auto"/>
      </w:pPr>
      <w:r>
        <w:separator/>
      </w:r>
    </w:p>
  </w:footnote>
  <w:footnote w:type="continuationSeparator" w:id="0">
    <w:p w14:paraId="3AAA3BFF" w14:textId="77777777" w:rsidR="009C5D4B" w:rsidRDefault="009C5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C5749" w14:textId="77777777" w:rsidR="009C5D4B" w:rsidRDefault="009C5D4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69C21F1" wp14:editId="0ECF15D0">
          <wp:extent cx="5720080" cy="467995"/>
          <wp:effectExtent l="0" t="0" r="0" b="825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D7D09" w14:textId="77777777" w:rsidR="009C5D4B" w:rsidRPr="008C1DFB" w:rsidRDefault="009C5D4B" w:rsidP="008C1DFB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601"/>
    <w:multiLevelType w:val="hybridMultilevel"/>
    <w:tmpl w:val="9006D33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">
    <w:nsid w:val="0A1440C2"/>
    <w:multiLevelType w:val="hybridMultilevel"/>
    <w:tmpl w:val="6F7442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DAD6651"/>
    <w:multiLevelType w:val="hybridMultilevel"/>
    <w:tmpl w:val="2DC64A84"/>
    <w:lvl w:ilvl="0" w:tplc="1F04650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22394"/>
    <w:multiLevelType w:val="hybridMultilevel"/>
    <w:tmpl w:val="303602BA"/>
    <w:lvl w:ilvl="0" w:tplc="706C6CA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CB10F8"/>
    <w:multiLevelType w:val="hybridMultilevel"/>
    <w:tmpl w:val="72F0BF0A"/>
    <w:lvl w:ilvl="0" w:tplc="CC960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F34F5F"/>
    <w:multiLevelType w:val="hybridMultilevel"/>
    <w:tmpl w:val="346A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0213A6"/>
    <w:multiLevelType w:val="hybridMultilevel"/>
    <w:tmpl w:val="A28EA240"/>
    <w:lvl w:ilvl="0" w:tplc="2A0EC8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6">
    <w:nsid w:val="2F8C5876"/>
    <w:multiLevelType w:val="hybridMultilevel"/>
    <w:tmpl w:val="233891AC"/>
    <w:lvl w:ilvl="0" w:tplc="20C2054A">
      <w:start w:val="1"/>
      <w:numFmt w:val="lowerLetter"/>
      <w:lvlText w:val="%1)"/>
      <w:lvlJc w:val="left"/>
      <w:pPr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7">
    <w:nsid w:val="31F77DC9"/>
    <w:multiLevelType w:val="hybridMultilevel"/>
    <w:tmpl w:val="791EE1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3760000"/>
    <w:multiLevelType w:val="hybridMultilevel"/>
    <w:tmpl w:val="807CAC6A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E4F80"/>
    <w:multiLevelType w:val="hybridMultilevel"/>
    <w:tmpl w:val="93407400"/>
    <w:lvl w:ilvl="0" w:tplc="68C6FE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9343C"/>
    <w:multiLevelType w:val="hybridMultilevel"/>
    <w:tmpl w:val="EB3626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CF65AFB"/>
    <w:multiLevelType w:val="hybridMultilevel"/>
    <w:tmpl w:val="93407400"/>
    <w:lvl w:ilvl="0" w:tplc="68C6FE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D1C27CD"/>
    <w:multiLevelType w:val="hybridMultilevel"/>
    <w:tmpl w:val="76620BA0"/>
    <w:lvl w:ilvl="0" w:tplc="F10A9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348E4"/>
    <w:multiLevelType w:val="hybridMultilevel"/>
    <w:tmpl w:val="346A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6B4A7E"/>
    <w:multiLevelType w:val="hybridMultilevel"/>
    <w:tmpl w:val="791E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A3014B"/>
    <w:multiLevelType w:val="hybridMultilevel"/>
    <w:tmpl w:val="22266CD4"/>
    <w:lvl w:ilvl="0" w:tplc="70061644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>
    <w:nsid w:val="48CE5C8E"/>
    <w:multiLevelType w:val="hybridMultilevel"/>
    <w:tmpl w:val="D756ADC8"/>
    <w:lvl w:ilvl="0" w:tplc="33000C0C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9">
    <w:nsid w:val="4ECA517B"/>
    <w:multiLevelType w:val="hybridMultilevel"/>
    <w:tmpl w:val="941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A95210"/>
    <w:multiLevelType w:val="hybridMultilevel"/>
    <w:tmpl w:val="99945244"/>
    <w:lvl w:ilvl="0" w:tplc="8F900D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735FA2"/>
    <w:multiLevelType w:val="hybridMultilevel"/>
    <w:tmpl w:val="6DDE5FC4"/>
    <w:lvl w:ilvl="0" w:tplc="10668C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47559A9"/>
    <w:multiLevelType w:val="hybridMultilevel"/>
    <w:tmpl w:val="93407400"/>
    <w:lvl w:ilvl="0" w:tplc="68C6FE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9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8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  <w:rPr>
        <w:rFonts w:cs="Times New Roman"/>
      </w:rPr>
    </w:lvl>
  </w:abstractNum>
  <w:abstractNum w:abstractNumId="33">
    <w:nsid w:val="5B094414"/>
    <w:multiLevelType w:val="hybridMultilevel"/>
    <w:tmpl w:val="1122BE4A"/>
    <w:lvl w:ilvl="0" w:tplc="830264B0">
      <w:start w:val="1"/>
      <w:numFmt w:val="bullet"/>
      <w:lvlText w:val=""/>
      <w:lvlJc w:val="left"/>
      <w:pPr>
        <w:ind w:left="928" w:hanging="360"/>
      </w:pPr>
      <w:rPr>
        <w:rFonts w:ascii="Wingdings" w:eastAsia="Times New Roman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6">
    <w:nsid w:val="66047CE8"/>
    <w:multiLevelType w:val="hybridMultilevel"/>
    <w:tmpl w:val="46F0F02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33B40"/>
    <w:multiLevelType w:val="hybridMultilevel"/>
    <w:tmpl w:val="99945244"/>
    <w:lvl w:ilvl="0" w:tplc="8F900D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3A3926"/>
    <w:multiLevelType w:val="hybridMultilevel"/>
    <w:tmpl w:val="3E4A08E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C44311F"/>
    <w:multiLevelType w:val="hybridMultilevel"/>
    <w:tmpl w:val="413E706C"/>
    <w:lvl w:ilvl="0" w:tplc="D7A69FEE">
      <w:start w:val="2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57489B"/>
    <w:multiLevelType w:val="hybridMultilevel"/>
    <w:tmpl w:val="4B4E6BD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44384"/>
    <w:multiLevelType w:val="hybridMultilevel"/>
    <w:tmpl w:val="25DCD578"/>
    <w:lvl w:ilvl="0" w:tplc="1E54BD00">
      <w:start w:val="1"/>
      <w:numFmt w:val="decimal"/>
      <w:lvlText w:val="%1)"/>
      <w:lvlJc w:val="left"/>
      <w:pPr>
        <w:ind w:left="113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77682868"/>
    <w:multiLevelType w:val="hybridMultilevel"/>
    <w:tmpl w:val="6184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34"/>
  </w:num>
  <w:num w:numId="10">
    <w:abstractNumId w:val="40"/>
  </w:num>
  <w:num w:numId="11">
    <w:abstractNumId w:val="36"/>
  </w:num>
  <w:num w:numId="12">
    <w:abstractNumId w:val="18"/>
  </w:num>
  <w:num w:numId="13">
    <w:abstractNumId w:val="12"/>
  </w:num>
  <w:num w:numId="14">
    <w:abstractNumId w:val="3"/>
  </w:num>
  <w:num w:numId="15">
    <w:abstractNumId w:val="16"/>
  </w:num>
  <w:num w:numId="16">
    <w:abstractNumId w:val="10"/>
  </w:num>
  <w:num w:numId="17">
    <w:abstractNumId w:val="14"/>
  </w:num>
  <w:num w:numId="18">
    <w:abstractNumId w:val="42"/>
  </w:num>
  <w:num w:numId="19">
    <w:abstractNumId w:val="26"/>
  </w:num>
  <w:num w:numId="20">
    <w:abstractNumId w:val="6"/>
  </w:num>
  <w:num w:numId="21">
    <w:abstractNumId w:val="29"/>
  </w:num>
  <w:num w:numId="22">
    <w:abstractNumId w:val="1"/>
  </w:num>
  <w:num w:numId="23">
    <w:abstractNumId w:val="5"/>
  </w:num>
  <w:num w:numId="24">
    <w:abstractNumId w:val="27"/>
  </w:num>
  <w:num w:numId="25">
    <w:abstractNumId w:val="17"/>
  </w:num>
  <w:num w:numId="26">
    <w:abstractNumId w:val="2"/>
  </w:num>
  <w:num w:numId="27">
    <w:abstractNumId w:val="21"/>
  </w:num>
  <w:num w:numId="28">
    <w:abstractNumId w:val="7"/>
  </w:num>
  <w:num w:numId="29">
    <w:abstractNumId w:val="39"/>
  </w:num>
  <w:num w:numId="30">
    <w:abstractNumId w:val="20"/>
  </w:num>
  <w:num w:numId="31">
    <w:abstractNumId w:val="15"/>
  </w:num>
  <w:num w:numId="32">
    <w:abstractNumId w:val="24"/>
  </w:num>
  <w:num w:numId="33">
    <w:abstractNumId w:val="11"/>
  </w:num>
  <w:num w:numId="34">
    <w:abstractNumId w:val="3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0"/>
  </w:num>
  <w:num w:numId="38">
    <w:abstractNumId w:val="33"/>
  </w:num>
  <w:num w:numId="39">
    <w:abstractNumId w:val="28"/>
  </w:num>
  <w:num w:numId="40">
    <w:abstractNumId w:val="41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1"/>
  </w:num>
  <w:num w:numId="45">
    <w:abstractNumId w:val="22"/>
  </w:num>
  <w:num w:numId="46">
    <w:abstractNumId w:val="19"/>
  </w:num>
  <w:num w:numId="4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ójcik-Suława Katarzyna">
    <w15:presenceInfo w15:providerId="AD" w15:userId="S-1-5-21-399909704-3026187594-3037060977-2456"/>
  </w15:person>
  <w15:person w15:author="Bonisławska-Małek Kamila">
    <w15:presenceInfo w15:providerId="AD" w15:userId="S-1-5-21-399909704-3026187594-3037060977-14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C7"/>
    <w:rsid w:val="00012ED7"/>
    <w:rsid w:val="00014CA2"/>
    <w:rsid w:val="00024B3A"/>
    <w:rsid w:val="000378A3"/>
    <w:rsid w:val="0004183B"/>
    <w:rsid w:val="000473D2"/>
    <w:rsid w:val="0005183E"/>
    <w:rsid w:val="00052846"/>
    <w:rsid w:val="000529C4"/>
    <w:rsid w:val="0005362D"/>
    <w:rsid w:val="000575E2"/>
    <w:rsid w:val="0006088D"/>
    <w:rsid w:val="000610AC"/>
    <w:rsid w:val="000641B6"/>
    <w:rsid w:val="00067796"/>
    <w:rsid w:val="000713AA"/>
    <w:rsid w:val="00073C73"/>
    <w:rsid w:val="00077662"/>
    <w:rsid w:val="00080952"/>
    <w:rsid w:val="00084BD3"/>
    <w:rsid w:val="00085032"/>
    <w:rsid w:val="000915D2"/>
    <w:rsid w:val="0009469A"/>
    <w:rsid w:val="00095C41"/>
    <w:rsid w:val="000A2450"/>
    <w:rsid w:val="000A2E0E"/>
    <w:rsid w:val="000B3D49"/>
    <w:rsid w:val="000D55A7"/>
    <w:rsid w:val="000E60DF"/>
    <w:rsid w:val="000F2029"/>
    <w:rsid w:val="00102E98"/>
    <w:rsid w:val="00115CB9"/>
    <w:rsid w:val="00120A86"/>
    <w:rsid w:val="001260E9"/>
    <w:rsid w:val="0012747A"/>
    <w:rsid w:val="00135E09"/>
    <w:rsid w:val="001469F1"/>
    <w:rsid w:val="00150176"/>
    <w:rsid w:val="001507B5"/>
    <w:rsid w:val="00150A4B"/>
    <w:rsid w:val="00152611"/>
    <w:rsid w:val="00152A80"/>
    <w:rsid w:val="00171272"/>
    <w:rsid w:val="00173191"/>
    <w:rsid w:val="00174A3D"/>
    <w:rsid w:val="00187207"/>
    <w:rsid w:val="00190FC8"/>
    <w:rsid w:val="0019518E"/>
    <w:rsid w:val="001A42A0"/>
    <w:rsid w:val="001A6740"/>
    <w:rsid w:val="001B5A42"/>
    <w:rsid w:val="001D0BB4"/>
    <w:rsid w:val="001E01A5"/>
    <w:rsid w:val="001E31C8"/>
    <w:rsid w:val="001F4E05"/>
    <w:rsid w:val="001F6826"/>
    <w:rsid w:val="002046B8"/>
    <w:rsid w:val="00214E4D"/>
    <w:rsid w:val="002224AA"/>
    <w:rsid w:val="0022579C"/>
    <w:rsid w:val="00226C41"/>
    <w:rsid w:val="00235F8E"/>
    <w:rsid w:val="00243093"/>
    <w:rsid w:val="00246C79"/>
    <w:rsid w:val="00256411"/>
    <w:rsid w:val="00266CB8"/>
    <w:rsid w:val="00267E00"/>
    <w:rsid w:val="00274763"/>
    <w:rsid w:val="0027519D"/>
    <w:rsid w:val="00281F05"/>
    <w:rsid w:val="00285962"/>
    <w:rsid w:val="002A467F"/>
    <w:rsid w:val="002A7B44"/>
    <w:rsid w:val="002B2F93"/>
    <w:rsid w:val="002D5189"/>
    <w:rsid w:val="002E53E2"/>
    <w:rsid w:val="002F522C"/>
    <w:rsid w:val="00303BDF"/>
    <w:rsid w:val="00314500"/>
    <w:rsid w:val="00317967"/>
    <w:rsid w:val="003221B8"/>
    <w:rsid w:val="003249C9"/>
    <w:rsid w:val="0032536D"/>
    <w:rsid w:val="00330A1B"/>
    <w:rsid w:val="00340586"/>
    <w:rsid w:val="003432B0"/>
    <w:rsid w:val="0034453A"/>
    <w:rsid w:val="00346629"/>
    <w:rsid w:val="00347679"/>
    <w:rsid w:val="00347A53"/>
    <w:rsid w:val="00350CA8"/>
    <w:rsid w:val="00351EC2"/>
    <w:rsid w:val="00352B3B"/>
    <w:rsid w:val="00360FB9"/>
    <w:rsid w:val="00377E5E"/>
    <w:rsid w:val="003848DD"/>
    <w:rsid w:val="0039191A"/>
    <w:rsid w:val="0039554E"/>
    <w:rsid w:val="00397D19"/>
    <w:rsid w:val="003A6407"/>
    <w:rsid w:val="003B1F86"/>
    <w:rsid w:val="003B4166"/>
    <w:rsid w:val="003C5F6D"/>
    <w:rsid w:val="003D0EDD"/>
    <w:rsid w:val="003D1523"/>
    <w:rsid w:val="003E62DA"/>
    <w:rsid w:val="00405769"/>
    <w:rsid w:val="004076C0"/>
    <w:rsid w:val="00414B80"/>
    <w:rsid w:val="00415381"/>
    <w:rsid w:val="004154E0"/>
    <w:rsid w:val="00422E4F"/>
    <w:rsid w:val="004364E6"/>
    <w:rsid w:val="00444E5E"/>
    <w:rsid w:val="004505DF"/>
    <w:rsid w:val="0047283A"/>
    <w:rsid w:val="0047609A"/>
    <w:rsid w:val="004766C5"/>
    <w:rsid w:val="004829AC"/>
    <w:rsid w:val="0048471E"/>
    <w:rsid w:val="004A4D54"/>
    <w:rsid w:val="004B2A31"/>
    <w:rsid w:val="004B4F35"/>
    <w:rsid w:val="004B7850"/>
    <w:rsid w:val="004C18CB"/>
    <w:rsid w:val="004C4A18"/>
    <w:rsid w:val="004C735F"/>
    <w:rsid w:val="004E6783"/>
    <w:rsid w:val="005048E6"/>
    <w:rsid w:val="005117F9"/>
    <w:rsid w:val="00514ECE"/>
    <w:rsid w:val="00522853"/>
    <w:rsid w:val="005241CF"/>
    <w:rsid w:val="0053761D"/>
    <w:rsid w:val="0054090F"/>
    <w:rsid w:val="005534E8"/>
    <w:rsid w:val="005569C8"/>
    <w:rsid w:val="005709B6"/>
    <w:rsid w:val="0057135F"/>
    <w:rsid w:val="00571B73"/>
    <w:rsid w:val="00592F5B"/>
    <w:rsid w:val="0059758C"/>
    <w:rsid w:val="005A1779"/>
    <w:rsid w:val="005B429F"/>
    <w:rsid w:val="005B737F"/>
    <w:rsid w:val="005C0D84"/>
    <w:rsid w:val="005D134D"/>
    <w:rsid w:val="005D4A16"/>
    <w:rsid w:val="005D6DC9"/>
    <w:rsid w:val="005E0D77"/>
    <w:rsid w:val="005E3708"/>
    <w:rsid w:val="005E6445"/>
    <w:rsid w:val="005F18D4"/>
    <w:rsid w:val="005F2CBD"/>
    <w:rsid w:val="005F436F"/>
    <w:rsid w:val="005F562D"/>
    <w:rsid w:val="00605220"/>
    <w:rsid w:val="00607662"/>
    <w:rsid w:val="0061121B"/>
    <w:rsid w:val="00612A10"/>
    <w:rsid w:val="006146B3"/>
    <w:rsid w:val="00625838"/>
    <w:rsid w:val="00641FCC"/>
    <w:rsid w:val="00645B1E"/>
    <w:rsid w:val="00645BD0"/>
    <w:rsid w:val="00653963"/>
    <w:rsid w:val="006544E6"/>
    <w:rsid w:val="0065481A"/>
    <w:rsid w:val="00661848"/>
    <w:rsid w:val="00662782"/>
    <w:rsid w:val="00665ADF"/>
    <w:rsid w:val="00667547"/>
    <w:rsid w:val="006756C1"/>
    <w:rsid w:val="006825A2"/>
    <w:rsid w:val="006874DD"/>
    <w:rsid w:val="00687B7A"/>
    <w:rsid w:val="00687F1B"/>
    <w:rsid w:val="006A036C"/>
    <w:rsid w:val="006A1CD0"/>
    <w:rsid w:val="006A23D2"/>
    <w:rsid w:val="006A4754"/>
    <w:rsid w:val="006B6E0F"/>
    <w:rsid w:val="006C579C"/>
    <w:rsid w:val="006D1E07"/>
    <w:rsid w:val="006F1292"/>
    <w:rsid w:val="00701681"/>
    <w:rsid w:val="007032B3"/>
    <w:rsid w:val="00716447"/>
    <w:rsid w:val="00733589"/>
    <w:rsid w:val="00733E4C"/>
    <w:rsid w:val="00745C0A"/>
    <w:rsid w:val="00754452"/>
    <w:rsid w:val="00757648"/>
    <w:rsid w:val="00761DAF"/>
    <w:rsid w:val="00763206"/>
    <w:rsid w:val="007633A3"/>
    <w:rsid w:val="0076415F"/>
    <w:rsid w:val="0076480C"/>
    <w:rsid w:val="00772278"/>
    <w:rsid w:val="00797120"/>
    <w:rsid w:val="007A4129"/>
    <w:rsid w:val="007A4C18"/>
    <w:rsid w:val="007A668D"/>
    <w:rsid w:val="007B5E50"/>
    <w:rsid w:val="007C6CA3"/>
    <w:rsid w:val="007E61EB"/>
    <w:rsid w:val="007E64D2"/>
    <w:rsid w:val="00807DD0"/>
    <w:rsid w:val="008144C0"/>
    <w:rsid w:val="00815044"/>
    <w:rsid w:val="00827CA7"/>
    <w:rsid w:val="00827CB0"/>
    <w:rsid w:val="008427CB"/>
    <w:rsid w:val="008455D1"/>
    <w:rsid w:val="008647D7"/>
    <w:rsid w:val="00867459"/>
    <w:rsid w:val="008760FD"/>
    <w:rsid w:val="00880D78"/>
    <w:rsid w:val="008822DE"/>
    <w:rsid w:val="008A18A9"/>
    <w:rsid w:val="008A78A6"/>
    <w:rsid w:val="008B0047"/>
    <w:rsid w:val="008B0478"/>
    <w:rsid w:val="008B77A3"/>
    <w:rsid w:val="008C1DFB"/>
    <w:rsid w:val="008C6BDA"/>
    <w:rsid w:val="008D1CCD"/>
    <w:rsid w:val="008E005E"/>
    <w:rsid w:val="008E00AB"/>
    <w:rsid w:val="008E2143"/>
    <w:rsid w:val="008E3FCF"/>
    <w:rsid w:val="008E5237"/>
    <w:rsid w:val="008E7CCF"/>
    <w:rsid w:val="009064BC"/>
    <w:rsid w:val="0091243C"/>
    <w:rsid w:val="00916EDD"/>
    <w:rsid w:val="0092287F"/>
    <w:rsid w:val="00923FC7"/>
    <w:rsid w:val="0093109C"/>
    <w:rsid w:val="00931FE8"/>
    <w:rsid w:val="00935722"/>
    <w:rsid w:val="00936337"/>
    <w:rsid w:val="00936924"/>
    <w:rsid w:val="00942C7A"/>
    <w:rsid w:val="009512A4"/>
    <w:rsid w:val="0095468F"/>
    <w:rsid w:val="009632E4"/>
    <w:rsid w:val="009634DC"/>
    <w:rsid w:val="009737F7"/>
    <w:rsid w:val="00975104"/>
    <w:rsid w:val="00991022"/>
    <w:rsid w:val="00997105"/>
    <w:rsid w:val="009A3D9D"/>
    <w:rsid w:val="009A69D5"/>
    <w:rsid w:val="009A6B78"/>
    <w:rsid w:val="009B1131"/>
    <w:rsid w:val="009B3EB5"/>
    <w:rsid w:val="009B5372"/>
    <w:rsid w:val="009B7F24"/>
    <w:rsid w:val="009C2CBC"/>
    <w:rsid w:val="009C5D4B"/>
    <w:rsid w:val="009C7A29"/>
    <w:rsid w:val="009D1260"/>
    <w:rsid w:val="009D417B"/>
    <w:rsid w:val="009E0379"/>
    <w:rsid w:val="009E2413"/>
    <w:rsid w:val="009E402D"/>
    <w:rsid w:val="009F1C78"/>
    <w:rsid w:val="009F729D"/>
    <w:rsid w:val="00A2012F"/>
    <w:rsid w:val="00A203AE"/>
    <w:rsid w:val="00A253D3"/>
    <w:rsid w:val="00A359A4"/>
    <w:rsid w:val="00A6704E"/>
    <w:rsid w:val="00A76525"/>
    <w:rsid w:val="00A83636"/>
    <w:rsid w:val="00A9334F"/>
    <w:rsid w:val="00A9581F"/>
    <w:rsid w:val="00AA203C"/>
    <w:rsid w:val="00AC04E3"/>
    <w:rsid w:val="00AD582E"/>
    <w:rsid w:val="00AE1ECA"/>
    <w:rsid w:val="00AE713F"/>
    <w:rsid w:val="00B01EE3"/>
    <w:rsid w:val="00B02F20"/>
    <w:rsid w:val="00B13DEC"/>
    <w:rsid w:val="00B25D33"/>
    <w:rsid w:val="00B3402A"/>
    <w:rsid w:val="00B35BAA"/>
    <w:rsid w:val="00B51801"/>
    <w:rsid w:val="00B55ED0"/>
    <w:rsid w:val="00B600FA"/>
    <w:rsid w:val="00B7186C"/>
    <w:rsid w:val="00B751A4"/>
    <w:rsid w:val="00B77449"/>
    <w:rsid w:val="00B77737"/>
    <w:rsid w:val="00B93A55"/>
    <w:rsid w:val="00B94C3C"/>
    <w:rsid w:val="00BA2BA4"/>
    <w:rsid w:val="00BA4CB4"/>
    <w:rsid w:val="00BC5E11"/>
    <w:rsid w:val="00BD01B8"/>
    <w:rsid w:val="00BD3E4A"/>
    <w:rsid w:val="00BD5E19"/>
    <w:rsid w:val="00BE0587"/>
    <w:rsid w:val="00BE12B6"/>
    <w:rsid w:val="00BF7859"/>
    <w:rsid w:val="00C0000C"/>
    <w:rsid w:val="00C03E11"/>
    <w:rsid w:val="00C06D21"/>
    <w:rsid w:val="00C12BC8"/>
    <w:rsid w:val="00C14ACC"/>
    <w:rsid w:val="00C16799"/>
    <w:rsid w:val="00C206B7"/>
    <w:rsid w:val="00C253A1"/>
    <w:rsid w:val="00C26CBC"/>
    <w:rsid w:val="00C3551F"/>
    <w:rsid w:val="00C376AA"/>
    <w:rsid w:val="00C37B97"/>
    <w:rsid w:val="00C43DAF"/>
    <w:rsid w:val="00C45CD6"/>
    <w:rsid w:val="00C500E5"/>
    <w:rsid w:val="00C5470F"/>
    <w:rsid w:val="00C55CB4"/>
    <w:rsid w:val="00C61CD7"/>
    <w:rsid w:val="00C65F15"/>
    <w:rsid w:val="00C67935"/>
    <w:rsid w:val="00C715A8"/>
    <w:rsid w:val="00C9264E"/>
    <w:rsid w:val="00C927FA"/>
    <w:rsid w:val="00C95FC5"/>
    <w:rsid w:val="00CA582E"/>
    <w:rsid w:val="00CA752B"/>
    <w:rsid w:val="00CB4281"/>
    <w:rsid w:val="00CB4FB6"/>
    <w:rsid w:val="00CB58D6"/>
    <w:rsid w:val="00CB6343"/>
    <w:rsid w:val="00CB6752"/>
    <w:rsid w:val="00CB7753"/>
    <w:rsid w:val="00CC2ED0"/>
    <w:rsid w:val="00CC4C43"/>
    <w:rsid w:val="00CC502C"/>
    <w:rsid w:val="00CD352A"/>
    <w:rsid w:val="00CE08A4"/>
    <w:rsid w:val="00CE5218"/>
    <w:rsid w:val="00CF532D"/>
    <w:rsid w:val="00D12439"/>
    <w:rsid w:val="00D13573"/>
    <w:rsid w:val="00D2379D"/>
    <w:rsid w:val="00D3224F"/>
    <w:rsid w:val="00D348C7"/>
    <w:rsid w:val="00D46EFF"/>
    <w:rsid w:val="00D47ABA"/>
    <w:rsid w:val="00D47CD6"/>
    <w:rsid w:val="00D507AA"/>
    <w:rsid w:val="00D60D91"/>
    <w:rsid w:val="00D72505"/>
    <w:rsid w:val="00D84B5F"/>
    <w:rsid w:val="00D870B4"/>
    <w:rsid w:val="00D93598"/>
    <w:rsid w:val="00D94EB7"/>
    <w:rsid w:val="00DA0655"/>
    <w:rsid w:val="00DA2AFB"/>
    <w:rsid w:val="00DA5F2F"/>
    <w:rsid w:val="00DB089C"/>
    <w:rsid w:val="00DB20F6"/>
    <w:rsid w:val="00DB7D02"/>
    <w:rsid w:val="00DC00F8"/>
    <w:rsid w:val="00DC051B"/>
    <w:rsid w:val="00DC2532"/>
    <w:rsid w:val="00DD1D67"/>
    <w:rsid w:val="00DD3FE3"/>
    <w:rsid w:val="00DF0805"/>
    <w:rsid w:val="00DF2E25"/>
    <w:rsid w:val="00DF39CE"/>
    <w:rsid w:val="00DF606E"/>
    <w:rsid w:val="00E03ABD"/>
    <w:rsid w:val="00E054BC"/>
    <w:rsid w:val="00E07EF9"/>
    <w:rsid w:val="00E208B8"/>
    <w:rsid w:val="00E24898"/>
    <w:rsid w:val="00E304F0"/>
    <w:rsid w:val="00E30AC4"/>
    <w:rsid w:val="00E32DFB"/>
    <w:rsid w:val="00E40123"/>
    <w:rsid w:val="00E4423D"/>
    <w:rsid w:val="00E463EE"/>
    <w:rsid w:val="00E4791A"/>
    <w:rsid w:val="00E51128"/>
    <w:rsid w:val="00E51EF4"/>
    <w:rsid w:val="00E56785"/>
    <w:rsid w:val="00E62196"/>
    <w:rsid w:val="00E84F80"/>
    <w:rsid w:val="00E914FF"/>
    <w:rsid w:val="00E917DB"/>
    <w:rsid w:val="00E93328"/>
    <w:rsid w:val="00EA1DC6"/>
    <w:rsid w:val="00EB264C"/>
    <w:rsid w:val="00EC0C02"/>
    <w:rsid w:val="00EC64C0"/>
    <w:rsid w:val="00EC6A85"/>
    <w:rsid w:val="00ED0BC7"/>
    <w:rsid w:val="00EE2FF1"/>
    <w:rsid w:val="00EE5DA4"/>
    <w:rsid w:val="00F01427"/>
    <w:rsid w:val="00F02184"/>
    <w:rsid w:val="00F06865"/>
    <w:rsid w:val="00F07B09"/>
    <w:rsid w:val="00F174B7"/>
    <w:rsid w:val="00F26EBF"/>
    <w:rsid w:val="00F2774F"/>
    <w:rsid w:val="00F319DD"/>
    <w:rsid w:val="00F43010"/>
    <w:rsid w:val="00F43278"/>
    <w:rsid w:val="00F505BE"/>
    <w:rsid w:val="00F53618"/>
    <w:rsid w:val="00F54347"/>
    <w:rsid w:val="00F573EF"/>
    <w:rsid w:val="00F606D9"/>
    <w:rsid w:val="00F622C7"/>
    <w:rsid w:val="00F62D4C"/>
    <w:rsid w:val="00F67499"/>
    <w:rsid w:val="00F82435"/>
    <w:rsid w:val="00F92844"/>
    <w:rsid w:val="00F95A90"/>
    <w:rsid w:val="00FA5EF0"/>
    <w:rsid w:val="00FA6F34"/>
    <w:rsid w:val="00FB1B34"/>
    <w:rsid w:val="00FB7B45"/>
    <w:rsid w:val="00FC114C"/>
    <w:rsid w:val="00FC30E3"/>
    <w:rsid w:val="00FD0151"/>
    <w:rsid w:val="00FD1C5C"/>
    <w:rsid w:val="00FE5070"/>
    <w:rsid w:val="00FF191F"/>
    <w:rsid w:val="00FF2495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2EFF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annotation text" w:uiPriority="0"/>
    <w:lsdException w:name="caption" w:locked="1" w:uiPriority="0" w:qFormat="1"/>
    <w:lsdException w:name="footnote reference" w:locked="1" w:semiHidden="0" w:uiPriority="0"/>
    <w:lsdException w:name="annotation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372"/>
    <w:pPr>
      <w:spacing w:after="200" w:line="276" w:lineRule="auto"/>
    </w:pPr>
    <w:rPr>
      <w:rFonts w:ascii="Calibri" w:hAnsi="Calibri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9B5372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5372"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5372"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9B537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537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9B5372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38463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463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463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38463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463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38463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9B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84635"/>
    <w:rPr>
      <w:sz w:val="0"/>
      <w:szCs w:val="0"/>
      <w:lang w:eastAsia="en-US"/>
    </w:rPr>
  </w:style>
  <w:style w:type="character" w:customStyle="1" w:styleId="TekstdymkaZnak">
    <w:name w:val="Tekst dymka Znak"/>
    <w:uiPriority w:val="99"/>
    <w:semiHidden/>
    <w:rsid w:val="009B5372"/>
    <w:rPr>
      <w:rFonts w:ascii="Tahoma" w:hAnsi="Tahoma"/>
      <w:sz w:val="16"/>
    </w:rPr>
  </w:style>
  <w:style w:type="paragraph" w:styleId="Nagwek">
    <w:name w:val="header"/>
    <w:basedOn w:val="Normalny"/>
    <w:link w:val="NagwekZnak1"/>
    <w:uiPriority w:val="99"/>
    <w:rsid w:val="009B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384635"/>
    <w:rPr>
      <w:rFonts w:ascii="Calibri" w:hAnsi="Calibri"/>
      <w:lang w:eastAsia="en-US"/>
    </w:rPr>
  </w:style>
  <w:style w:type="character" w:customStyle="1" w:styleId="NagwekZnak">
    <w:name w:val="Nagłówek Znak"/>
    <w:basedOn w:val="Domylnaczcionkaakapitu"/>
    <w:uiPriority w:val="99"/>
    <w:rsid w:val="009B5372"/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9B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84635"/>
    <w:rPr>
      <w:rFonts w:ascii="Calibri" w:hAnsi="Calibri"/>
      <w:lang w:eastAsia="en-US"/>
    </w:rPr>
  </w:style>
  <w:style w:type="character" w:customStyle="1" w:styleId="StopkaZnak">
    <w:name w:val="Stopka Znak"/>
    <w:basedOn w:val="Domylnaczcionkaakapitu"/>
    <w:uiPriority w:val="99"/>
    <w:rsid w:val="009B5372"/>
    <w:rPr>
      <w:rFonts w:cs="Times New Roman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1"/>
    <w:uiPriority w:val="99"/>
    <w:semiHidden/>
    <w:rsid w:val="009B537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1">
    <w:name w:val="Tekst podstawowy Znak1"/>
    <w:aliases w:val="b Znak1,bt Znak1,Tekst podstawowy Znak Znak Znak Znak Znak Znak Znak Znak Znak1"/>
    <w:basedOn w:val="Domylnaczcionkaakapitu"/>
    <w:link w:val="Tekstpodstawowy"/>
    <w:uiPriority w:val="99"/>
    <w:semiHidden/>
    <w:rsid w:val="00384635"/>
    <w:rPr>
      <w:rFonts w:ascii="Calibri" w:hAnsi="Calibri"/>
      <w:lang w:eastAsia="en-US"/>
    </w:rPr>
  </w:style>
  <w:style w:type="character" w:customStyle="1" w:styleId="TekstpodstawowyZnak">
    <w:name w:val="Tekst podstawowy Znak"/>
    <w:aliases w:val="b Znak,bt Znak,Tekst podstawowy Znak Znak Znak Znak Znak Znak Znak Znak Znak"/>
    <w:uiPriority w:val="99"/>
    <w:rsid w:val="009B5372"/>
    <w:rPr>
      <w:rFonts w:eastAsia="Times New Roman"/>
      <w:sz w:val="20"/>
      <w:lang w:eastAsia="pl-PL"/>
    </w:rPr>
  </w:style>
  <w:style w:type="character" w:customStyle="1" w:styleId="Nagwek1Znak">
    <w:name w:val="Nagłówek 1 Znak"/>
    <w:uiPriority w:val="99"/>
    <w:rsid w:val="009B5372"/>
    <w:rPr>
      <w:rFonts w:eastAsia="Times New Roman"/>
      <w:b/>
      <w:sz w:val="20"/>
      <w:lang w:eastAsia="pl-PL"/>
    </w:rPr>
  </w:style>
  <w:style w:type="character" w:customStyle="1" w:styleId="Nagwek7Znak">
    <w:name w:val="Nagłówek 7 Znak"/>
    <w:uiPriority w:val="99"/>
    <w:rsid w:val="009B5372"/>
    <w:rPr>
      <w:rFonts w:eastAsia="Times New Roman"/>
      <w:b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B5372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uiPriority w:val="99"/>
    <w:locked/>
    <w:rsid w:val="009B5372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rsid w:val="009B537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2">
    <w:name w:val="Tekst komentarza Znak2"/>
    <w:aliases w:val="Znak Znak1, Znak Znak"/>
    <w:basedOn w:val="Domylnaczcionkaakapitu"/>
    <w:link w:val="Tekstkomentarza"/>
    <w:uiPriority w:val="99"/>
    <w:rsid w:val="00384635"/>
    <w:rPr>
      <w:rFonts w:ascii="Calibri" w:hAnsi="Calibri"/>
      <w:sz w:val="20"/>
      <w:szCs w:val="20"/>
      <w:lang w:eastAsia="en-US"/>
    </w:rPr>
  </w:style>
  <w:style w:type="character" w:customStyle="1" w:styleId="TekstkomentarzaZnak1">
    <w:name w:val="Tekst komentarza Znak1"/>
    <w:uiPriority w:val="99"/>
    <w:semiHidden/>
    <w:rsid w:val="009B5372"/>
    <w:rPr>
      <w:rFonts w:ascii="Calibri" w:eastAsia="Times New Roman" w:hAnsi="Calibri"/>
      <w:sz w:val="20"/>
    </w:rPr>
  </w:style>
  <w:style w:type="character" w:styleId="Odwoaniedokomentarza">
    <w:name w:val="annotation reference"/>
    <w:basedOn w:val="Domylnaczcionkaakapitu"/>
    <w:uiPriority w:val="99"/>
    <w:rsid w:val="009B5372"/>
    <w:rPr>
      <w:rFonts w:cs="Times New Roman"/>
      <w:sz w:val="16"/>
    </w:rPr>
  </w:style>
  <w:style w:type="paragraph" w:styleId="Bezodstpw">
    <w:name w:val="No Spacing"/>
    <w:uiPriority w:val="99"/>
    <w:qFormat/>
    <w:rsid w:val="009B5372"/>
    <w:rPr>
      <w:rFonts w:ascii="Calibri" w:hAnsi="Calibri"/>
      <w:lang w:eastAsia="en-US"/>
    </w:rPr>
  </w:style>
  <w:style w:type="character" w:customStyle="1" w:styleId="footnote">
    <w:name w:val="footnote"/>
    <w:uiPriority w:val="99"/>
    <w:rsid w:val="009B5372"/>
  </w:style>
  <w:style w:type="paragraph" w:styleId="Akapitzlist">
    <w:name w:val="List Paragraph"/>
    <w:basedOn w:val="Normalny"/>
    <w:uiPriority w:val="34"/>
    <w:qFormat/>
    <w:rsid w:val="009B5372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9B5372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rsid w:val="00384635"/>
    <w:rPr>
      <w:rFonts w:ascii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uiPriority w:val="99"/>
    <w:semiHidden/>
    <w:rsid w:val="009B5372"/>
    <w:rPr>
      <w:rFonts w:ascii="Calibri" w:eastAsia="Times New Roman" w:hAnsi="Calibri"/>
      <w:b/>
      <w:sz w:val="20"/>
      <w:lang w:eastAsia="pl-PL"/>
    </w:rPr>
  </w:style>
  <w:style w:type="paragraph" w:customStyle="1" w:styleId="Default">
    <w:name w:val="Default"/>
    <w:rsid w:val="009B537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"/>
    <w:basedOn w:val="Normalny"/>
    <w:link w:val="TekstprzypisudolnegoZnak1"/>
    <w:uiPriority w:val="99"/>
    <w:rsid w:val="009B537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Tekst przypisu Znak Znak Znak Znak Znak2"/>
    <w:basedOn w:val="Domylnaczcionkaakapitu"/>
    <w:link w:val="Tekstprzypisudolnego"/>
    <w:uiPriority w:val="99"/>
    <w:semiHidden/>
    <w:rsid w:val="00384635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uiPriority w:val="99"/>
    <w:rsid w:val="009B5372"/>
    <w:rPr>
      <w:rFonts w:ascii="Calibri" w:eastAsia="Times New Roman" w:hAnsi="Calibri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9B5372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1"/>
    <w:uiPriority w:val="99"/>
    <w:semiHidden/>
    <w:rsid w:val="009B5372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384635"/>
    <w:rPr>
      <w:rFonts w:ascii="Calibri" w:hAnsi="Calibri"/>
      <w:lang w:eastAsia="en-US"/>
    </w:rPr>
  </w:style>
  <w:style w:type="character" w:customStyle="1" w:styleId="TekstpodstawowywcityZnak">
    <w:name w:val="Tekst podstawowy wcięty Znak"/>
    <w:uiPriority w:val="99"/>
    <w:semiHidden/>
    <w:rsid w:val="009B5372"/>
    <w:rPr>
      <w:rFonts w:ascii="Calibri" w:eastAsia="Times New Roman" w:hAnsi="Calibri"/>
      <w:sz w:val="22"/>
    </w:rPr>
  </w:style>
  <w:style w:type="paragraph" w:customStyle="1" w:styleId="StylinstrukcjaI">
    <w:name w:val="Stylinstrukcja_I"/>
    <w:basedOn w:val="Nagwek"/>
    <w:uiPriority w:val="99"/>
    <w:rsid w:val="009B5372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9B5372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84635"/>
    <w:rPr>
      <w:rFonts w:ascii="Calibri" w:hAnsi="Calibri"/>
      <w:lang w:eastAsia="en-US"/>
    </w:rPr>
  </w:style>
  <w:style w:type="character" w:customStyle="1" w:styleId="Tekstpodstawowywcity2Znak">
    <w:name w:val="Tekst podstawowy wcięty 2 Znak"/>
    <w:uiPriority w:val="99"/>
    <w:semiHidden/>
    <w:rsid w:val="009B5372"/>
    <w:rPr>
      <w:rFonts w:ascii="Calibri" w:hAnsi="Calibri"/>
      <w:sz w:val="22"/>
      <w:lang w:eastAsia="en-US"/>
    </w:rPr>
  </w:style>
  <w:style w:type="character" w:styleId="Pogrubienie">
    <w:name w:val="Strong"/>
    <w:basedOn w:val="Domylnaczcionkaakapitu"/>
    <w:uiPriority w:val="99"/>
    <w:qFormat/>
    <w:rsid w:val="009B5372"/>
    <w:rPr>
      <w:rFonts w:cs="Times New Roman"/>
      <w:b/>
    </w:rPr>
  </w:style>
  <w:style w:type="character" w:customStyle="1" w:styleId="AkapitzlistZnak">
    <w:name w:val="Akapit z listą Znak"/>
    <w:uiPriority w:val="34"/>
    <w:locked/>
    <w:rsid w:val="009B5372"/>
    <w:rPr>
      <w:rFonts w:eastAsia="Times New Roman"/>
      <w:sz w:val="24"/>
    </w:rPr>
  </w:style>
  <w:style w:type="paragraph" w:styleId="Poprawka">
    <w:name w:val="Revision"/>
    <w:hidden/>
    <w:uiPriority w:val="99"/>
    <w:semiHidden/>
    <w:rsid w:val="009B5372"/>
    <w:rPr>
      <w:rFonts w:ascii="Calibri" w:hAnsi="Calibri"/>
      <w:lang w:eastAsia="en-US"/>
    </w:rPr>
  </w:style>
  <w:style w:type="table" w:styleId="Tabela-Siatka">
    <w:name w:val="Table Grid"/>
    <w:basedOn w:val="Standardowy"/>
    <w:uiPriority w:val="99"/>
    <w:rsid w:val="002B2F93"/>
    <w:pPr>
      <w:spacing w:beforeAutospacing="1" w:afterAutospacing="1"/>
      <w:ind w:left="3969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prawka1">
    <w:name w:val="Poprawka1"/>
    <w:hidden/>
    <w:uiPriority w:val="99"/>
    <w:semiHidden/>
    <w:rsid w:val="009B5372"/>
    <w:rPr>
      <w:rFonts w:eastAsia="Times New Roman"/>
      <w:sz w:val="24"/>
      <w:szCs w:val="24"/>
    </w:rPr>
  </w:style>
  <w:style w:type="character" w:customStyle="1" w:styleId="Ppogrubienie">
    <w:name w:val="_P_ – pogrubienie"/>
    <w:uiPriority w:val="99"/>
    <w:rsid w:val="009B5372"/>
    <w:rPr>
      <w:b/>
    </w:rPr>
  </w:style>
  <w:style w:type="character" w:customStyle="1" w:styleId="Nagwek4Znak">
    <w:name w:val="Nagłówek 4 Znak"/>
    <w:uiPriority w:val="99"/>
    <w:semiHidden/>
    <w:rsid w:val="009B5372"/>
    <w:rPr>
      <w:rFonts w:ascii="Calibri" w:hAnsi="Calibri"/>
      <w:b/>
      <w:sz w:val="28"/>
      <w:lang w:eastAsia="en-US"/>
    </w:rPr>
  </w:style>
  <w:style w:type="character" w:customStyle="1" w:styleId="highlight">
    <w:name w:val="highlight"/>
    <w:basedOn w:val="Domylnaczcionkaakapitu"/>
    <w:uiPriority w:val="99"/>
    <w:rsid w:val="00D12439"/>
    <w:rPr>
      <w:rFonts w:cs="Times New Roman"/>
    </w:rPr>
  </w:style>
  <w:style w:type="table" w:customStyle="1" w:styleId="Tabela-Siatka1">
    <w:name w:val="Tabela - Siatka1"/>
    <w:uiPriority w:val="99"/>
    <w:rsid w:val="000E60D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0E60D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1"/>
    <w:uiPriority w:val="99"/>
    <w:rsid w:val="00645B1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45B1E"/>
    <w:rPr>
      <w:rFonts w:ascii="Courier New" w:hAnsi="Courier New"/>
    </w:rPr>
  </w:style>
  <w:style w:type="character" w:customStyle="1" w:styleId="ZwykytekstZnak">
    <w:name w:val="Zwykły tekst Znak"/>
    <w:uiPriority w:val="99"/>
    <w:semiHidden/>
    <w:rsid w:val="00645B1E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annotation text" w:uiPriority="0"/>
    <w:lsdException w:name="caption" w:locked="1" w:uiPriority="0" w:qFormat="1"/>
    <w:lsdException w:name="footnote reference" w:locked="1" w:semiHidden="0" w:uiPriority="0"/>
    <w:lsdException w:name="annotation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372"/>
    <w:pPr>
      <w:spacing w:after="200" w:line="276" w:lineRule="auto"/>
    </w:pPr>
    <w:rPr>
      <w:rFonts w:ascii="Calibri" w:hAnsi="Calibri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9B5372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5372"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5372"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9B537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537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9B5372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38463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463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463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38463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463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38463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9B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84635"/>
    <w:rPr>
      <w:sz w:val="0"/>
      <w:szCs w:val="0"/>
      <w:lang w:eastAsia="en-US"/>
    </w:rPr>
  </w:style>
  <w:style w:type="character" w:customStyle="1" w:styleId="TekstdymkaZnak">
    <w:name w:val="Tekst dymka Znak"/>
    <w:uiPriority w:val="99"/>
    <w:semiHidden/>
    <w:rsid w:val="009B5372"/>
    <w:rPr>
      <w:rFonts w:ascii="Tahoma" w:hAnsi="Tahoma"/>
      <w:sz w:val="16"/>
    </w:rPr>
  </w:style>
  <w:style w:type="paragraph" w:styleId="Nagwek">
    <w:name w:val="header"/>
    <w:basedOn w:val="Normalny"/>
    <w:link w:val="NagwekZnak1"/>
    <w:uiPriority w:val="99"/>
    <w:rsid w:val="009B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384635"/>
    <w:rPr>
      <w:rFonts w:ascii="Calibri" w:hAnsi="Calibri"/>
      <w:lang w:eastAsia="en-US"/>
    </w:rPr>
  </w:style>
  <w:style w:type="character" w:customStyle="1" w:styleId="NagwekZnak">
    <w:name w:val="Nagłówek Znak"/>
    <w:basedOn w:val="Domylnaczcionkaakapitu"/>
    <w:uiPriority w:val="99"/>
    <w:rsid w:val="009B5372"/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9B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84635"/>
    <w:rPr>
      <w:rFonts w:ascii="Calibri" w:hAnsi="Calibri"/>
      <w:lang w:eastAsia="en-US"/>
    </w:rPr>
  </w:style>
  <w:style w:type="character" w:customStyle="1" w:styleId="StopkaZnak">
    <w:name w:val="Stopka Znak"/>
    <w:basedOn w:val="Domylnaczcionkaakapitu"/>
    <w:uiPriority w:val="99"/>
    <w:rsid w:val="009B5372"/>
    <w:rPr>
      <w:rFonts w:cs="Times New Roman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1"/>
    <w:uiPriority w:val="99"/>
    <w:semiHidden/>
    <w:rsid w:val="009B537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1">
    <w:name w:val="Tekst podstawowy Znak1"/>
    <w:aliases w:val="b Znak1,bt Znak1,Tekst podstawowy Znak Znak Znak Znak Znak Znak Znak Znak Znak1"/>
    <w:basedOn w:val="Domylnaczcionkaakapitu"/>
    <w:link w:val="Tekstpodstawowy"/>
    <w:uiPriority w:val="99"/>
    <w:semiHidden/>
    <w:rsid w:val="00384635"/>
    <w:rPr>
      <w:rFonts w:ascii="Calibri" w:hAnsi="Calibri"/>
      <w:lang w:eastAsia="en-US"/>
    </w:rPr>
  </w:style>
  <w:style w:type="character" w:customStyle="1" w:styleId="TekstpodstawowyZnak">
    <w:name w:val="Tekst podstawowy Znak"/>
    <w:aliases w:val="b Znak,bt Znak,Tekst podstawowy Znak Znak Znak Znak Znak Znak Znak Znak Znak"/>
    <w:uiPriority w:val="99"/>
    <w:rsid w:val="009B5372"/>
    <w:rPr>
      <w:rFonts w:eastAsia="Times New Roman"/>
      <w:sz w:val="20"/>
      <w:lang w:eastAsia="pl-PL"/>
    </w:rPr>
  </w:style>
  <w:style w:type="character" w:customStyle="1" w:styleId="Nagwek1Znak">
    <w:name w:val="Nagłówek 1 Znak"/>
    <w:uiPriority w:val="99"/>
    <w:rsid w:val="009B5372"/>
    <w:rPr>
      <w:rFonts w:eastAsia="Times New Roman"/>
      <w:b/>
      <w:sz w:val="20"/>
      <w:lang w:eastAsia="pl-PL"/>
    </w:rPr>
  </w:style>
  <w:style w:type="character" w:customStyle="1" w:styleId="Nagwek7Znak">
    <w:name w:val="Nagłówek 7 Znak"/>
    <w:uiPriority w:val="99"/>
    <w:rsid w:val="009B5372"/>
    <w:rPr>
      <w:rFonts w:eastAsia="Times New Roman"/>
      <w:b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B5372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uiPriority w:val="99"/>
    <w:locked/>
    <w:rsid w:val="009B5372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rsid w:val="009B537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2">
    <w:name w:val="Tekst komentarza Znak2"/>
    <w:aliases w:val="Znak Znak1, Znak Znak"/>
    <w:basedOn w:val="Domylnaczcionkaakapitu"/>
    <w:link w:val="Tekstkomentarza"/>
    <w:uiPriority w:val="99"/>
    <w:rsid w:val="00384635"/>
    <w:rPr>
      <w:rFonts w:ascii="Calibri" w:hAnsi="Calibri"/>
      <w:sz w:val="20"/>
      <w:szCs w:val="20"/>
      <w:lang w:eastAsia="en-US"/>
    </w:rPr>
  </w:style>
  <w:style w:type="character" w:customStyle="1" w:styleId="TekstkomentarzaZnak1">
    <w:name w:val="Tekst komentarza Znak1"/>
    <w:uiPriority w:val="99"/>
    <w:semiHidden/>
    <w:rsid w:val="009B5372"/>
    <w:rPr>
      <w:rFonts w:ascii="Calibri" w:eastAsia="Times New Roman" w:hAnsi="Calibri"/>
      <w:sz w:val="20"/>
    </w:rPr>
  </w:style>
  <w:style w:type="character" w:styleId="Odwoaniedokomentarza">
    <w:name w:val="annotation reference"/>
    <w:basedOn w:val="Domylnaczcionkaakapitu"/>
    <w:uiPriority w:val="99"/>
    <w:rsid w:val="009B5372"/>
    <w:rPr>
      <w:rFonts w:cs="Times New Roman"/>
      <w:sz w:val="16"/>
    </w:rPr>
  </w:style>
  <w:style w:type="paragraph" w:styleId="Bezodstpw">
    <w:name w:val="No Spacing"/>
    <w:uiPriority w:val="99"/>
    <w:qFormat/>
    <w:rsid w:val="009B5372"/>
    <w:rPr>
      <w:rFonts w:ascii="Calibri" w:hAnsi="Calibri"/>
      <w:lang w:eastAsia="en-US"/>
    </w:rPr>
  </w:style>
  <w:style w:type="character" w:customStyle="1" w:styleId="footnote">
    <w:name w:val="footnote"/>
    <w:uiPriority w:val="99"/>
    <w:rsid w:val="009B5372"/>
  </w:style>
  <w:style w:type="paragraph" w:styleId="Akapitzlist">
    <w:name w:val="List Paragraph"/>
    <w:basedOn w:val="Normalny"/>
    <w:uiPriority w:val="34"/>
    <w:qFormat/>
    <w:rsid w:val="009B5372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9B5372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rsid w:val="00384635"/>
    <w:rPr>
      <w:rFonts w:ascii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uiPriority w:val="99"/>
    <w:semiHidden/>
    <w:rsid w:val="009B5372"/>
    <w:rPr>
      <w:rFonts w:ascii="Calibri" w:eastAsia="Times New Roman" w:hAnsi="Calibri"/>
      <w:b/>
      <w:sz w:val="20"/>
      <w:lang w:eastAsia="pl-PL"/>
    </w:rPr>
  </w:style>
  <w:style w:type="paragraph" w:customStyle="1" w:styleId="Default">
    <w:name w:val="Default"/>
    <w:rsid w:val="009B537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"/>
    <w:basedOn w:val="Normalny"/>
    <w:link w:val="TekstprzypisudolnegoZnak1"/>
    <w:uiPriority w:val="99"/>
    <w:rsid w:val="009B537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Tekst przypisu Znak Znak Znak Znak Znak2"/>
    <w:basedOn w:val="Domylnaczcionkaakapitu"/>
    <w:link w:val="Tekstprzypisudolnego"/>
    <w:uiPriority w:val="99"/>
    <w:semiHidden/>
    <w:rsid w:val="00384635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uiPriority w:val="99"/>
    <w:rsid w:val="009B5372"/>
    <w:rPr>
      <w:rFonts w:ascii="Calibri" w:eastAsia="Times New Roman" w:hAnsi="Calibri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9B5372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1"/>
    <w:uiPriority w:val="99"/>
    <w:semiHidden/>
    <w:rsid w:val="009B5372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384635"/>
    <w:rPr>
      <w:rFonts w:ascii="Calibri" w:hAnsi="Calibri"/>
      <w:lang w:eastAsia="en-US"/>
    </w:rPr>
  </w:style>
  <w:style w:type="character" w:customStyle="1" w:styleId="TekstpodstawowywcityZnak">
    <w:name w:val="Tekst podstawowy wcięty Znak"/>
    <w:uiPriority w:val="99"/>
    <w:semiHidden/>
    <w:rsid w:val="009B5372"/>
    <w:rPr>
      <w:rFonts w:ascii="Calibri" w:eastAsia="Times New Roman" w:hAnsi="Calibri"/>
      <w:sz w:val="22"/>
    </w:rPr>
  </w:style>
  <w:style w:type="paragraph" w:customStyle="1" w:styleId="StylinstrukcjaI">
    <w:name w:val="Stylinstrukcja_I"/>
    <w:basedOn w:val="Nagwek"/>
    <w:uiPriority w:val="99"/>
    <w:rsid w:val="009B5372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9B5372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84635"/>
    <w:rPr>
      <w:rFonts w:ascii="Calibri" w:hAnsi="Calibri"/>
      <w:lang w:eastAsia="en-US"/>
    </w:rPr>
  </w:style>
  <w:style w:type="character" w:customStyle="1" w:styleId="Tekstpodstawowywcity2Znak">
    <w:name w:val="Tekst podstawowy wcięty 2 Znak"/>
    <w:uiPriority w:val="99"/>
    <w:semiHidden/>
    <w:rsid w:val="009B5372"/>
    <w:rPr>
      <w:rFonts w:ascii="Calibri" w:hAnsi="Calibri"/>
      <w:sz w:val="22"/>
      <w:lang w:eastAsia="en-US"/>
    </w:rPr>
  </w:style>
  <w:style w:type="character" w:styleId="Pogrubienie">
    <w:name w:val="Strong"/>
    <w:basedOn w:val="Domylnaczcionkaakapitu"/>
    <w:uiPriority w:val="99"/>
    <w:qFormat/>
    <w:rsid w:val="009B5372"/>
    <w:rPr>
      <w:rFonts w:cs="Times New Roman"/>
      <w:b/>
    </w:rPr>
  </w:style>
  <w:style w:type="character" w:customStyle="1" w:styleId="AkapitzlistZnak">
    <w:name w:val="Akapit z listą Znak"/>
    <w:uiPriority w:val="34"/>
    <w:locked/>
    <w:rsid w:val="009B5372"/>
    <w:rPr>
      <w:rFonts w:eastAsia="Times New Roman"/>
      <w:sz w:val="24"/>
    </w:rPr>
  </w:style>
  <w:style w:type="paragraph" w:styleId="Poprawka">
    <w:name w:val="Revision"/>
    <w:hidden/>
    <w:uiPriority w:val="99"/>
    <w:semiHidden/>
    <w:rsid w:val="009B5372"/>
    <w:rPr>
      <w:rFonts w:ascii="Calibri" w:hAnsi="Calibri"/>
      <w:lang w:eastAsia="en-US"/>
    </w:rPr>
  </w:style>
  <w:style w:type="table" w:styleId="Tabela-Siatka">
    <w:name w:val="Table Grid"/>
    <w:basedOn w:val="Standardowy"/>
    <w:uiPriority w:val="99"/>
    <w:rsid w:val="002B2F93"/>
    <w:pPr>
      <w:spacing w:beforeAutospacing="1" w:afterAutospacing="1"/>
      <w:ind w:left="3969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prawka1">
    <w:name w:val="Poprawka1"/>
    <w:hidden/>
    <w:uiPriority w:val="99"/>
    <w:semiHidden/>
    <w:rsid w:val="009B5372"/>
    <w:rPr>
      <w:rFonts w:eastAsia="Times New Roman"/>
      <w:sz w:val="24"/>
      <w:szCs w:val="24"/>
    </w:rPr>
  </w:style>
  <w:style w:type="character" w:customStyle="1" w:styleId="Ppogrubienie">
    <w:name w:val="_P_ – pogrubienie"/>
    <w:uiPriority w:val="99"/>
    <w:rsid w:val="009B5372"/>
    <w:rPr>
      <w:b/>
    </w:rPr>
  </w:style>
  <w:style w:type="character" w:customStyle="1" w:styleId="Nagwek4Znak">
    <w:name w:val="Nagłówek 4 Znak"/>
    <w:uiPriority w:val="99"/>
    <w:semiHidden/>
    <w:rsid w:val="009B5372"/>
    <w:rPr>
      <w:rFonts w:ascii="Calibri" w:hAnsi="Calibri"/>
      <w:b/>
      <w:sz w:val="28"/>
      <w:lang w:eastAsia="en-US"/>
    </w:rPr>
  </w:style>
  <w:style w:type="character" w:customStyle="1" w:styleId="highlight">
    <w:name w:val="highlight"/>
    <w:basedOn w:val="Domylnaczcionkaakapitu"/>
    <w:uiPriority w:val="99"/>
    <w:rsid w:val="00D12439"/>
    <w:rPr>
      <w:rFonts w:cs="Times New Roman"/>
    </w:rPr>
  </w:style>
  <w:style w:type="table" w:customStyle="1" w:styleId="Tabela-Siatka1">
    <w:name w:val="Tabela - Siatka1"/>
    <w:uiPriority w:val="99"/>
    <w:rsid w:val="000E60D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0E60D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1"/>
    <w:uiPriority w:val="99"/>
    <w:rsid w:val="00645B1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45B1E"/>
    <w:rPr>
      <w:rFonts w:ascii="Courier New" w:hAnsi="Courier New"/>
    </w:rPr>
  </w:style>
  <w:style w:type="character" w:customStyle="1" w:styleId="ZwykytekstZnak">
    <w:name w:val="Zwykły tekst Znak"/>
    <w:uiPriority w:val="99"/>
    <w:semiHidden/>
    <w:rsid w:val="00645B1E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uguytemzvg4yq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A20B-C455-43F0-9E68-D9C25774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3276</Words>
  <Characters>1965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2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wojciech_gralec</dc:creator>
  <cp:lastModifiedBy>Kryjom Piotr</cp:lastModifiedBy>
  <cp:revision>12</cp:revision>
  <cp:lastPrinted>2016-09-27T09:34:00Z</cp:lastPrinted>
  <dcterms:created xsi:type="dcterms:W3CDTF">2016-10-03T13:26:00Z</dcterms:created>
  <dcterms:modified xsi:type="dcterms:W3CDTF">2016-10-03T13:59:00Z</dcterms:modified>
</cp:coreProperties>
</file>